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A9" w:rsidRPr="00FE63A9" w:rsidRDefault="0090477D" w:rsidP="00FE63A9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57170</wp:posOffset>
            </wp:positionH>
            <wp:positionV relativeFrom="paragraph">
              <wp:posOffset>-80010</wp:posOffset>
            </wp:positionV>
            <wp:extent cx="516890" cy="649605"/>
            <wp:effectExtent l="19050" t="0" r="0" b="0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3A9" w:rsidRPr="00FE63A9" w:rsidRDefault="00FE63A9" w:rsidP="00FE63A9">
      <w:pPr>
        <w:pStyle w:val="a7"/>
        <w:jc w:val="center"/>
        <w:rPr>
          <w:rFonts w:ascii="Times New Roman" w:hAnsi="Times New Roman"/>
        </w:rPr>
      </w:pPr>
    </w:p>
    <w:p w:rsidR="00FE63A9" w:rsidRPr="00FE63A9" w:rsidRDefault="00FE63A9" w:rsidP="00FE63A9">
      <w:pPr>
        <w:pStyle w:val="a7"/>
        <w:jc w:val="center"/>
        <w:rPr>
          <w:rFonts w:ascii="Times New Roman" w:hAnsi="Times New Roman"/>
          <w:b/>
          <w:sz w:val="24"/>
        </w:rPr>
      </w:pPr>
      <w:r w:rsidRPr="00FE63A9">
        <w:rPr>
          <w:rFonts w:ascii="Times New Roman" w:hAnsi="Times New Roman"/>
          <w:b/>
          <w:caps/>
        </w:rPr>
        <w:t xml:space="preserve">администрация </w:t>
      </w:r>
      <w:r w:rsidRPr="00FE63A9">
        <w:rPr>
          <w:rFonts w:ascii="Times New Roman" w:hAnsi="Times New Roman"/>
          <w:b/>
        </w:rPr>
        <w:t>МУНИЦИПАЛЬНОГО ОБРАЗОВАНИЯ                                           СОСНОВОБОРСКИЙ ГОРОДСКОЙ ОКРУГ  ЛЕНИНГРАДСКОЙ ОБЛАСТИ</w:t>
      </w:r>
    </w:p>
    <w:p w:rsidR="00FE63A9" w:rsidRPr="00FE63A9" w:rsidRDefault="00A06505" w:rsidP="00FE63A9">
      <w:pPr>
        <w:pStyle w:val="a7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A06505"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z-index:251660288" from="-4.95pt,3.35pt" to="441.5pt,3.4pt" strokeweight="2pt">
            <v:stroke startarrowwidth="narrow" startarrowlength="short" endarrowwidth="narrow" endarrowlength="short"/>
          </v:line>
        </w:pict>
      </w:r>
    </w:p>
    <w:p w:rsidR="00FE63A9" w:rsidRPr="00FE63A9" w:rsidRDefault="00FE63A9" w:rsidP="00FE63A9">
      <w:pPr>
        <w:pStyle w:val="a7"/>
        <w:jc w:val="center"/>
        <w:rPr>
          <w:rFonts w:ascii="Times New Roman" w:hAnsi="Times New Roman"/>
          <w:b/>
          <w:spacing w:val="20"/>
          <w:sz w:val="32"/>
        </w:rPr>
      </w:pPr>
      <w:r w:rsidRPr="00FE63A9">
        <w:rPr>
          <w:rFonts w:ascii="Times New Roman" w:hAnsi="Times New Roman"/>
          <w:b/>
          <w:spacing w:val="20"/>
          <w:sz w:val="32"/>
        </w:rPr>
        <w:t>ПОСТАНОВЛЕНИЕ</w:t>
      </w:r>
    </w:p>
    <w:p w:rsidR="00FE63A9" w:rsidRPr="00FE63A9" w:rsidRDefault="00FE63A9" w:rsidP="00FE63A9">
      <w:pPr>
        <w:pStyle w:val="a7"/>
        <w:jc w:val="center"/>
        <w:rPr>
          <w:rFonts w:ascii="Times New Roman" w:hAnsi="Times New Roman"/>
          <w:b/>
          <w:spacing w:val="20"/>
          <w:sz w:val="32"/>
        </w:rPr>
      </w:pPr>
    </w:p>
    <w:p w:rsidR="00FE63A9" w:rsidRDefault="00FE63A9" w:rsidP="001F5765">
      <w:pPr>
        <w:pStyle w:val="a7"/>
        <w:jc w:val="center"/>
        <w:rPr>
          <w:rFonts w:ascii="Times New Roman" w:hAnsi="Times New Roman"/>
          <w:sz w:val="24"/>
        </w:rPr>
      </w:pPr>
      <w:r w:rsidRPr="00FE63A9">
        <w:rPr>
          <w:rFonts w:ascii="Times New Roman" w:hAnsi="Times New Roman"/>
          <w:sz w:val="24"/>
        </w:rPr>
        <w:t xml:space="preserve">от </w:t>
      </w:r>
      <w:r w:rsidR="004B1298">
        <w:rPr>
          <w:rFonts w:ascii="Times New Roman" w:hAnsi="Times New Roman"/>
          <w:sz w:val="24"/>
        </w:rPr>
        <w:t>17/10/2011</w:t>
      </w:r>
      <w:r w:rsidRPr="00FE63A9">
        <w:rPr>
          <w:rFonts w:ascii="Times New Roman" w:hAnsi="Times New Roman"/>
          <w:sz w:val="24"/>
        </w:rPr>
        <w:t xml:space="preserve"> № </w:t>
      </w:r>
      <w:r w:rsidR="004B1298">
        <w:rPr>
          <w:rFonts w:ascii="Times New Roman" w:hAnsi="Times New Roman"/>
          <w:sz w:val="24"/>
        </w:rPr>
        <w:t>1838</w:t>
      </w:r>
    </w:p>
    <w:p w:rsidR="001F5765" w:rsidRDefault="001F5765" w:rsidP="001F5765">
      <w:pPr>
        <w:pStyle w:val="a7"/>
        <w:jc w:val="center"/>
        <w:rPr>
          <w:rFonts w:ascii="Times New Roman" w:hAnsi="Times New Roman"/>
          <w:sz w:val="24"/>
        </w:rPr>
      </w:pPr>
    </w:p>
    <w:p w:rsidR="00AD1D69" w:rsidRPr="009A6E7B" w:rsidRDefault="00FE63A9" w:rsidP="00AD1D69">
      <w:pPr>
        <w:pStyle w:val="a7"/>
        <w:rPr>
          <w:rFonts w:ascii="Times New Roman" w:hAnsi="Times New Roman"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AD1D69" w:rsidRPr="009A6E7B" w:rsidRDefault="00FE63A9" w:rsidP="00AD1D69">
      <w:pPr>
        <w:pStyle w:val="a7"/>
        <w:rPr>
          <w:rFonts w:ascii="Times New Roman" w:hAnsi="Times New Roman"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 xml:space="preserve"> Сосновоборского городского округа от 04.12.2009 № 1968</w:t>
      </w:r>
    </w:p>
    <w:p w:rsidR="00FE63A9" w:rsidRPr="009A6E7B" w:rsidRDefault="00FE63A9" w:rsidP="00AD1D69">
      <w:pPr>
        <w:pStyle w:val="a7"/>
        <w:rPr>
          <w:rFonts w:ascii="Times New Roman" w:hAnsi="Times New Roman"/>
          <w:bCs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>«</w:t>
      </w:r>
      <w:r w:rsidRPr="009A6E7B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</w:t>
      </w:r>
      <w:r w:rsidRPr="009A6E7B">
        <w:rPr>
          <w:rFonts w:ascii="Times New Roman" w:hAnsi="Times New Roman"/>
          <w:bCs/>
          <w:sz w:val="24"/>
          <w:szCs w:val="24"/>
        </w:rPr>
        <w:br/>
        <w:t>регламентов исполнения муниципальных функций</w:t>
      </w:r>
      <w:r w:rsidRPr="009A6E7B">
        <w:rPr>
          <w:rFonts w:ascii="Times New Roman" w:hAnsi="Times New Roman"/>
          <w:bCs/>
          <w:sz w:val="24"/>
          <w:szCs w:val="24"/>
        </w:rPr>
        <w:br/>
        <w:t xml:space="preserve">и административных регламентов предоставления </w:t>
      </w:r>
      <w:r w:rsidRPr="009A6E7B">
        <w:rPr>
          <w:rFonts w:ascii="Times New Roman" w:hAnsi="Times New Roman"/>
          <w:bCs/>
          <w:sz w:val="24"/>
          <w:szCs w:val="24"/>
        </w:rPr>
        <w:br/>
        <w:t>муниципальных услуг</w:t>
      </w:r>
      <w:r w:rsidR="00AD1D69" w:rsidRPr="009A6E7B">
        <w:rPr>
          <w:rFonts w:ascii="Times New Roman" w:hAnsi="Times New Roman"/>
          <w:bCs/>
          <w:sz w:val="24"/>
          <w:szCs w:val="24"/>
        </w:rPr>
        <w:t>»</w:t>
      </w:r>
    </w:p>
    <w:p w:rsidR="00FE63A9" w:rsidRPr="009A6E7B" w:rsidRDefault="00FE63A9" w:rsidP="00AD1D69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A83C0E" w:rsidRPr="001F5765" w:rsidRDefault="00FE63A9" w:rsidP="001F5765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 xml:space="preserve">В соответствии с Концепцией административной реформы в Российской Федерации  в 2006-2010 годах, </w:t>
      </w:r>
      <w:r w:rsidR="00226015" w:rsidRPr="009A6E7B">
        <w:rPr>
          <w:rFonts w:ascii="Times New Roman" w:hAnsi="Times New Roman"/>
          <w:sz w:val="24"/>
          <w:szCs w:val="24"/>
        </w:rPr>
        <w:t xml:space="preserve">Федеральным </w:t>
      </w:r>
      <w:hyperlink r:id="rId7" w:history="1">
        <w:r w:rsidR="00226015" w:rsidRPr="009A6E7B">
          <w:rPr>
            <w:rFonts w:ascii="Times New Roman" w:hAnsi="Times New Roman"/>
            <w:sz w:val="24"/>
            <w:szCs w:val="24"/>
          </w:rPr>
          <w:t>законом</w:t>
        </w:r>
      </w:hyperlink>
      <w:r w:rsidR="00226015" w:rsidRPr="009A6E7B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</w:t>
      </w:r>
      <w:r w:rsidRPr="009A6E7B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 w:rsidR="00AD1D69" w:rsidRPr="009A6E7B">
        <w:rPr>
          <w:rFonts w:ascii="Times New Roman" w:hAnsi="Times New Roman"/>
          <w:sz w:val="24"/>
          <w:szCs w:val="24"/>
        </w:rPr>
        <w:t>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9A6E7B">
        <w:rPr>
          <w:rFonts w:ascii="Times New Roman" w:hAnsi="Times New Roman"/>
          <w:sz w:val="24"/>
          <w:szCs w:val="24"/>
        </w:rPr>
        <w:t xml:space="preserve">, постановлением Правительства Ленинградской области от </w:t>
      </w:r>
      <w:r w:rsidR="00AD1D69" w:rsidRPr="009A6E7B">
        <w:rPr>
          <w:rFonts w:ascii="Times New Roman" w:hAnsi="Times New Roman"/>
          <w:sz w:val="24"/>
          <w:szCs w:val="24"/>
        </w:rPr>
        <w:t>05.03.2011 № 42</w:t>
      </w:r>
      <w:r w:rsidRPr="009A6E7B">
        <w:rPr>
          <w:rFonts w:ascii="Times New Roman" w:hAnsi="Times New Roman"/>
          <w:sz w:val="24"/>
          <w:szCs w:val="24"/>
        </w:rPr>
        <w:t xml:space="preserve"> "Об утверждени</w:t>
      </w:r>
      <w:r w:rsidR="00AD1D69" w:rsidRPr="009A6E7B">
        <w:rPr>
          <w:rFonts w:ascii="Times New Roman" w:hAnsi="Times New Roman"/>
          <w:sz w:val="24"/>
          <w:szCs w:val="24"/>
        </w:rPr>
        <w:t>и п</w:t>
      </w:r>
      <w:r w:rsidRPr="009A6E7B">
        <w:rPr>
          <w:rFonts w:ascii="Times New Roman" w:hAnsi="Times New Roman"/>
          <w:sz w:val="24"/>
          <w:szCs w:val="24"/>
        </w:rPr>
        <w:t xml:space="preserve">орядка разработки и утверждения административных регламентов исполнения государственных функций (предоставления государственных услуг) </w:t>
      </w:r>
      <w:r w:rsidR="00AD1D69" w:rsidRPr="009A6E7B">
        <w:rPr>
          <w:rFonts w:ascii="Times New Roman" w:hAnsi="Times New Roman"/>
          <w:sz w:val="24"/>
          <w:szCs w:val="24"/>
        </w:rPr>
        <w:t>в Ленинградской области"</w:t>
      </w:r>
      <w:r w:rsidR="007668FA">
        <w:rPr>
          <w:rFonts w:ascii="Times New Roman" w:hAnsi="Times New Roman"/>
          <w:sz w:val="24"/>
          <w:szCs w:val="24"/>
        </w:rPr>
        <w:t>,</w:t>
      </w:r>
      <w:r w:rsidR="00AD1D69" w:rsidRPr="009A6E7B">
        <w:rPr>
          <w:rFonts w:ascii="Times New Roman" w:hAnsi="Times New Roman"/>
          <w:sz w:val="24"/>
          <w:szCs w:val="24"/>
        </w:rPr>
        <w:t xml:space="preserve"> а</w:t>
      </w:r>
      <w:r w:rsidRPr="009A6E7B">
        <w:rPr>
          <w:rFonts w:ascii="Times New Roman" w:hAnsi="Times New Roman"/>
          <w:sz w:val="24"/>
          <w:szCs w:val="24"/>
        </w:rPr>
        <w:t xml:space="preserve">дминистрация Сосновоборского городского округа </w:t>
      </w:r>
      <w:r w:rsidRPr="009A6E7B">
        <w:rPr>
          <w:rFonts w:ascii="Times New Roman" w:hAnsi="Times New Roman"/>
          <w:b/>
          <w:sz w:val="24"/>
          <w:szCs w:val="24"/>
        </w:rPr>
        <w:t>п о с т а н о в л я е т</w:t>
      </w:r>
      <w:r w:rsidRPr="009A6E7B">
        <w:rPr>
          <w:rFonts w:ascii="Times New Roman" w:hAnsi="Times New Roman"/>
          <w:sz w:val="24"/>
          <w:szCs w:val="24"/>
        </w:rPr>
        <w:t>:</w:t>
      </w:r>
      <w:r w:rsidR="00AD1D69" w:rsidRPr="009A6E7B">
        <w:rPr>
          <w:rFonts w:ascii="Times New Roman" w:hAnsi="Times New Roman"/>
          <w:bCs/>
          <w:sz w:val="24"/>
          <w:szCs w:val="24"/>
        </w:rPr>
        <w:t xml:space="preserve"> </w:t>
      </w:r>
    </w:p>
    <w:p w:rsidR="001F5765" w:rsidRDefault="00AD1D69" w:rsidP="001F5765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>1. Внести изменения в постановление администрации Сосновоборского городского округа от 04.12.2009 № 1968 «</w:t>
      </w:r>
      <w:r w:rsidRPr="009A6E7B">
        <w:rPr>
          <w:rFonts w:ascii="Times New Roman" w:hAnsi="Times New Roman"/>
          <w:bCs/>
          <w:sz w:val="24"/>
          <w:szCs w:val="24"/>
        </w:rPr>
        <w:t>О порядке разработки и утверждения административных регламентов исполнения муниципальных функций и административ</w:t>
      </w:r>
      <w:r w:rsidR="00A83C0E" w:rsidRPr="009A6E7B">
        <w:rPr>
          <w:rFonts w:ascii="Times New Roman" w:hAnsi="Times New Roman"/>
          <w:bCs/>
          <w:sz w:val="24"/>
          <w:szCs w:val="24"/>
        </w:rPr>
        <w:t xml:space="preserve">ных регламентов предоставления </w:t>
      </w:r>
      <w:r w:rsidRPr="009A6E7B">
        <w:rPr>
          <w:rFonts w:ascii="Times New Roman" w:hAnsi="Times New Roman"/>
          <w:bCs/>
          <w:sz w:val="24"/>
          <w:szCs w:val="24"/>
        </w:rPr>
        <w:t>муниципальных услуг»</w:t>
      </w:r>
      <w:r w:rsidR="00A83C0E" w:rsidRPr="009A6E7B">
        <w:rPr>
          <w:rFonts w:ascii="Times New Roman" w:hAnsi="Times New Roman"/>
          <w:bCs/>
          <w:sz w:val="24"/>
          <w:szCs w:val="24"/>
        </w:rPr>
        <w:t xml:space="preserve"> (с изменениями 31.12.2010 № 2709):</w:t>
      </w:r>
    </w:p>
    <w:p w:rsidR="00FE63A9" w:rsidRPr="009A6E7B" w:rsidRDefault="00A83C0E" w:rsidP="001F576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>1.1. Порядок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(далее – Порядок) изложить в новой редакции согласно приложению к настоящему постановлению.</w:t>
      </w:r>
    </w:p>
    <w:p w:rsidR="001F5765" w:rsidRDefault="00FE63A9" w:rsidP="001F576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 xml:space="preserve">2. </w:t>
      </w:r>
      <w:r w:rsidR="007668FA">
        <w:rPr>
          <w:rFonts w:ascii="Times New Roman" w:hAnsi="Times New Roman"/>
          <w:sz w:val="24"/>
          <w:szCs w:val="24"/>
        </w:rPr>
        <w:t>Отраслевым (функциональным) о</w:t>
      </w:r>
      <w:r w:rsidR="00A83C0E" w:rsidRPr="009A6E7B">
        <w:rPr>
          <w:rFonts w:ascii="Times New Roman" w:hAnsi="Times New Roman"/>
          <w:sz w:val="24"/>
          <w:szCs w:val="24"/>
        </w:rPr>
        <w:t xml:space="preserve">рганам </w:t>
      </w:r>
      <w:r w:rsidRPr="009A6E7B">
        <w:rPr>
          <w:rFonts w:ascii="Times New Roman" w:hAnsi="Times New Roman"/>
          <w:sz w:val="24"/>
          <w:szCs w:val="24"/>
        </w:rPr>
        <w:t xml:space="preserve"> администрации, в т.ч. с правами юридического лица</w:t>
      </w:r>
      <w:r w:rsidR="007668FA">
        <w:rPr>
          <w:rFonts w:ascii="Times New Roman" w:hAnsi="Times New Roman"/>
          <w:sz w:val="24"/>
          <w:szCs w:val="24"/>
        </w:rPr>
        <w:t xml:space="preserve"> (далее по тексту – органы администрации)</w:t>
      </w:r>
      <w:r w:rsidRPr="009A6E7B">
        <w:rPr>
          <w:rFonts w:ascii="Times New Roman" w:hAnsi="Times New Roman"/>
          <w:sz w:val="24"/>
          <w:szCs w:val="24"/>
        </w:rPr>
        <w:t xml:space="preserve">, в срок до </w:t>
      </w:r>
      <w:r w:rsidR="00A83C0E" w:rsidRPr="009A6E7B">
        <w:rPr>
          <w:rFonts w:ascii="Times New Roman" w:hAnsi="Times New Roman"/>
          <w:sz w:val="24"/>
          <w:szCs w:val="24"/>
        </w:rPr>
        <w:t>01.07.2012 привести свои нормативные правовые акты об утверждении административных регламентов в соответствие с утвержденным Порядком.</w:t>
      </w:r>
    </w:p>
    <w:p w:rsidR="00FE63A9" w:rsidRPr="009A6E7B" w:rsidRDefault="007668FA" w:rsidP="001F576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E63A9" w:rsidRPr="009A6E7B">
        <w:rPr>
          <w:rFonts w:ascii="Times New Roman" w:hAnsi="Times New Roman"/>
          <w:sz w:val="24"/>
          <w:szCs w:val="24"/>
        </w:rPr>
        <w:t xml:space="preserve">. Пресс-Центру администрации (Арибжанов Р.М.) </w:t>
      </w:r>
      <w:r w:rsidR="00A83C0E" w:rsidRPr="009A6E7B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Сосновоборского городского округа</w:t>
      </w:r>
      <w:r w:rsidR="00FE63A9" w:rsidRPr="009A6E7B">
        <w:rPr>
          <w:rFonts w:ascii="Times New Roman" w:hAnsi="Times New Roman"/>
          <w:sz w:val="24"/>
          <w:szCs w:val="24"/>
        </w:rPr>
        <w:t>.</w:t>
      </w:r>
    </w:p>
    <w:p w:rsidR="00FE63A9" w:rsidRPr="009A6E7B" w:rsidRDefault="007668FA" w:rsidP="00FE63A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E63A9" w:rsidRPr="009A6E7B">
        <w:rPr>
          <w:rFonts w:ascii="Times New Roman" w:hAnsi="Times New Roman"/>
          <w:sz w:val="24"/>
          <w:szCs w:val="24"/>
        </w:rPr>
        <w:t>. Настоящее постановление вступает в силу с</w:t>
      </w:r>
      <w:r w:rsidR="00A83C0E" w:rsidRPr="009A6E7B">
        <w:rPr>
          <w:rFonts w:ascii="Times New Roman" w:hAnsi="Times New Roman"/>
          <w:sz w:val="24"/>
          <w:szCs w:val="24"/>
        </w:rPr>
        <w:t>о дня принятия</w:t>
      </w:r>
      <w:r w:rsidR="00FE63A9" w:rsidRPr="009A6E7B">
        <w:rPr>
          <w:rFonts w:ascii="Times New Roman" w:hAnsi="Times New Roman"/>
          <w:sz w:val="24"/>
          <w:szCs w:val="24"/>
        </w:rPr>
        <w:t xml:space="preserve">. </w:t>
      </w:r>
    </w:p>
    <w:p w:rsidR="00FE63A9" w:rsidRPr="009A6E7B" w:rsidRDefault="00A83C0E" w:rsidP="00FE63A9">
      <w:pPr>
        <w:jc w:val="both"/>
        <w:rPr>
          <w:rFonts w:ascii="Times New Roman" w:hAnsi="Times New Roman"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ab/>
      </w:r>
      <w:r w:rsidR="007668FA">
        <w:rPr>
          <w:rFonts w:ascii="Times New Roman" w:hAnsi="Times New Roman"/>
          <w:sz w:val="24"/>
          <w:szCs w:val="24"/>
        </w:rPr>
        <w:t>5</w:t>
      </w:r>
      <w:r w:rsidR="00FE63A9" w:rsidRPr="009A6E7B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по </w:t>
      </w:r>
      <w:r w:rsidRPr="009A6E7B">
        <w:rPr>
          <w:rFonts w:ascii="Times New Roman" w:hAnsi="Times New Roman"/>
          <w:sz w:val="24"/>
          <w:szCs w:val="24"/>
        </w:rPr>
        <w:t>безопасности и организационным вопросам</w:t>
      </w:r>
      <w:r w:rsidR="001E0852" w:rsidRPr="009A6E7B">
        <w:rPr>
          <w:rFonts w:ascii="Times New Roman" w:hAnsi="Times New Roman"/>
          <w:sz w:val="24"/>
          <w:szCs w:val="24"/>
        </w:rPr>
        <w:t xml:space="preserve"> А.В.Калюжного</w:t>
      </w:r>
      <w:r w:rsidR="00FE63A9" w:rsidRPr="009A6E7B">
        <w:rPr>
          <w:rFonts w:ascii="Times New Roman" w:hAnsi="Times New Roman"/>
          <w:sz w:val="24"/>
          <w:szCs w:val="24"/>
        </w:rPr>
        <w:t>.</w:t>
      </w:r>
    </w:p>
    <w:p w:rsidR="00A83C0E" w:rsidRPr="009A6E7B" w:rsidRDefault="00A83C0E" w:rsidP="00A83C0E">
      <w:pPr>
        <w:pStyle w:val="a7"/>
        <w:rPr>
          <w:rFonts w:ascii="Times New Roman" w:hAnsi="Times New Roman"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A83C0E" w:rsidRPr="009A6E7B" w:rsidRDefault="00A83C0E" w:rsidP="00A83C0E">
      <w:pPr>
        <w:pStyle w:val="a7"/>
        <w:rPr>
          <w:rFonts w:ascii="Times New Roman" w:hAnsi="Times New Roman"/>
          <w:sz w:val="24"/>
          <w:szCs w:val="24"/>
        </w:rPr>
      </w:pPr>
      <w:r w:rsidRPr="009A6E7B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="001E0852" w:rsidRPr="009A6E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В.И.Голиков</w:t>
      </w:r>
    </w:p>
    <w:p w:rsidR="009A6E7B" w:rsidRDefault="009A6E7B" w:rsidP="001E0852">
      <w:pPr>
        <w:pStyle w:val="a7"/>
        <w:rPr>
          <w:rFonts w:ascii="Times New Roman" w:hAnsi="Times New Roman"/>
          <w:sz w:val="16"/>
          <w:szCs w:val="16"/>
        </w:rPr>
      </w:pPr>
    </w:p>
    <w:p w:rsidR="007668FA" w:rsidRDefault="007668FA" w:rsidP="001E0852">
      <w:pPr>
        <w:pStyle w:val="a7"/>
        <w:rPr>
          <w:rFonts w:ascii="Times New Roman" w:hAnsi="Times New Roman"/>
          <w:sz w:val="16"/>
          <w:szCs w:val="16"/>
        </w:rPr>
      </w:pPr>
    </w:p>
    <w:p w:rsidR="00FE63A9" w:rsidRPr="001F5765" w:rsidRDefault="00FE63A9" w:rsidP="001E0852">
      <w:pPr>
        <w:pStyle w:val="a7"/>
        <w:rPr>
          <w:rFonts w:ascii="Times New Roman" w:hAnsi="Times New Roman"/>
          <w:sz w:val="12"/>
          <w:szCs w:val="12"/>
        </w:rPr>
      </w:pPr>
      <w:r w:rsidRPr="001F5765">
        <w:rPr>
          <w:rFonts w:ascii="Times New Roman" w:hAnsi="Times New Roman"/>
          <w:sz w:val="12"/>
          <w:szCs w:val="12"/>
        </w:rPr>
        <w:t>Исп.Баскакова К.Л.</w:t>
      </w:r>
    </w:p>
    <w:p w:rsidR="001E0852" w:rsidRPr="001F5765" w:rsidRDefault="001E0852" w:rsidP="001E0852">
      <w:pPr>
        <w:pStyle w:val="a7"/>
        <w:rPr>
          <w:rFonts w:ascii="Times New Roman" w:hAnsi="Times New Roman"/>
          <w:sz w:val="12"/>
          <w:szCs w:val="12"/>
        </w:rPr>
      </w:pPr>
      <w:r w:rsidRPr="001F5765">
        <w:rPr>
          <w:rFonts w:ascii="Times New Roman" w:hAnsi="Times New Roman"/>
          <w:sz w:val="12"/>
          <w:szCs w:val="12"/>
        </w:rPr>
        <w:t>46248 –о</w:t>
      </w:r>
    </w:p>
    <w:p w:rsidR="001E0852" w:rsidRPr="001F5765" w:rsidRDefault="001E0852" w:rsidP="001E0852">
      <w:pPr>
        <w:pStyle w:val="a7"/>
        <w:rPr>
          <w:rFonts w:ascii="Times New Roman" w:hAnsi="Times New Roman"/>
          <w:sz w:val="12"/>
          <w:szCs w:val="12"/>
        </w:rPr>
      </w:pPr>
      <w:r w:rsidRPr="001F5765">
        <w:rPr>
          <w:rFonts w:ascii="Times New Roman" w:hAnsi="Times New Roman"/>
          <w:sz w:val="12"/>
          <w:szCs w:val="12"/>
        </w:rPr>
        <w:t>Тел.22422</w:t>
      </w:r>
    </w:p>
    <w:p w:rsidR="001E0852" w:rsidRPr="001E0852" w:rsidRDefault="001E0852" w:rsidP="001E0852">
      <w:pPr>
        <w:pStyle w:val="a7"/>
        <w:rPr>
          <w:rFonts w:ascii="Times New Roman" w:hAnsi="Times New Roman"/>
          <w:sz w:val="16"/>
          <w:szCs w:val="16"/>
        </w:rPr>
      </w:pP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lastRenderedPageBreak/>
        <w:t>СОГЛАСОВАНО: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br/>
        <w:t>Первый заместитель главы администрации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t>_________________Н.Н.Беляев</w:t>
      </w:r>
    </w:p>
    <w:p w:rsidR="001E0852" w:rsidRPr="00B43F8C" w:rsidRDefault="001F5765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10.2011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t xml:space="preserve">Заместитель главы администрации 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t>по безопасности и организационным вопросам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t>_________________А.В.Калюжный</w:t>
      </w:r>
    </w:p>
    <w:p w:rsidR="001E0852" w:rsidRPr="00B43F8C" w:rsidRDefault="001F5765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10.2011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</w:p>
    <w:p w:rsidR="005628D0" w:rsidRDefault="005628D0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меститель главы администрации,</w:t>
      </w:r>
    </w:p>
    <w:p w:rsidR="001E0852" w:rsidRDefault="005628D0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1E0852" w:rsidRPr="00B43F8C">
        <w:rPr>
          <w:rFonts w:ascii="Times New Roman" w:hAnsi="Times New Roman"/>
          <w:szCs w:val="24"/>
        </w:rPr>
        <w:t>редседател</w:t>
      </w:r>
      <w:r>
        <w:rPr>
          <w:rFonts w:ascii="Times New Roman" w:hAnsi="Times New Roman"/>
          <w:szCs w:val="24"/>
        </w:rPr>
        <w:t>ь</w:t>
      </w:r>
      <w:r w:rsidR="001E0852" w:rsidRPr="00B43F8C">
        <w:rPr>
          <w:rFonts w:ascii="Times New Roman" w:hAnsi="Times New Roman"/>
          <w:szCs w:val="24"/>
        </w:rPr>
        <w:t xml:space="preserve"> Комитета финансов</w:t>
      </w:r>
      <w:r w:rsidR="001E0852">
        <w:rPr>
          <w:rFonts w:ascii="Times New Roman" w:hAnsi="Times New Roman"/>
          <w:szCs w:val="24"/>
        </w:rPr>
        <w:t>,</w:t>
      </w:r>
    </w:p>
    <w:p w:rsidR="001E0852" w:rsidRPr="00B43F8C" w:rsidRDefault="005628D0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 О.Г.Козловская</w:t>
      </w:r>
    </w:p>
    <w:p w:rsidR="001E0852" w:rsidRPr="00B43F8C" w:rsidRDefault="001F5765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9.09.2011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t>Заместитель главы администрации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t>по социальным вопросам</w:t>
      </w:r>
    </w:p>
    <w:p w:rsidR="001E0852" w:rsidRPr="00B43F8C" w:rsidRDefault="005628D0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 </w:t>
      </w:r>
      <w:r w:rsidR="001E0852" w:rsidRPr="00B43F8C">
        <w:rPr>
          <w:rFonts w:ascii="Times New Roman" w:hAnsi="Times New Roman"/>
          <w:szCs w:val="24"/>
        </w:rPr>
        <w:t>И.Г.Алексеева</w:t>
      </w:r>
    </w:p>
    <w:p w:rsidR="001E0852" w:rsidRPr="00B43F8C" w:rsidRDefault="001F5765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.09.2011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</w:p>
    <w:p w:rsidR="00A261E4" w:rsidRDefault="00A261E4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меститель главы администрации по экономике</w:t>
      </w:r>
    </w:p>
    <w:p w:rsidR="00A261E4" w:rsidRDefault="00A261E4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В.Е.Подрезов</w:t>
      </w:r>
    </w:p>
    <w:p w:rsidR="00A261E4" w:rsidRDefault="001F5765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.09.2011</w:t>
      </w:r>
    </w:p>
    <w:p w:rsidR="00A261E4" w:rsidRDefault="00A261E4" w:rsidP="001E0852">
      <w:pPr>
        <w:pStyle w:val="a7"/>
        <w:rPr>
          <w:rFonts w:ascii="Times New Roman" w:hAnsi="Times New Roman"/>
          <w:szCs w:val="24"/>
        </w:rPr>
      </w:pP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  <w:r w:rsidRPr="00B43F8C">
        <w:rPr>
          <w:rFonts w:ascii="Times New Roman" w:hAnsi="Times New Roman"/>
          <w:szCs w:val="24"/>
        </w:rPr>
        <w:t>Начальник юридического отдела</w:t>
      </w:r>
    </w:p>
    <w:p w:rsidR="001E0852" w:rsidRPr="00B43F8C" w:rsidRDefault="005628D0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 </w:t>
      </w:r>
      <w:r w:rsidR="001E0852" w:rsidRPr="00B43F8C">
        <w:rPr>
          <w:rFonts w:ascii="Times New Roman" w:hAnsi="Times New Roman"/>
          <w:szCs w:val="24"/>
        </w:rPr>
        <w:t>А.В.Вандышев</w:t>
      </w:r>
    </w:p>
    <w:p w:rsidR="001E0852" w:rsidRDefault="001F5765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7.09.2011</w:t>
      </w:r>
    </w:p>
    <w:p w:rsidR="00A261E4" w:rsidRDefault="00A261E4" w:rsidP="001E0852">
      <w:pPr>
        <w:pStyle w:val="a7"/>
        <w:rPr>
          <w:rFonts w:ascii="Times New Roman" w:hAnsi="Times New Roman"/>
          <w:szCs w:val="24"/>
        </w:rPr>
      </w:pPr>
    </w:p>
    <w:p w:rsidR="00A261E4" w:rsidRDefault="00A261E4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чальник информационно-аналитического отдела </w:t>
      </w:r>
    </w:p>
    <w:p w:rsidR="00A261E4" w:rsidRDefault="00A261E4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М.П.Кукушкин</w:t>
      </w:r>
    </w:p>
    <w:p w:rsidR="00A261E4" w:rsidRPr="00B43F8C" w:rsidRDefault="001F5765" w:rsidP="001E0852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.09.2011</w:t>
      </w:r>
    </w:p>
    <w:p w:rsidR="001E0852" w:rsidRPr="00B43F8C" w:rsidRDefault="001E0852" w:rsidP="001E0852">
      <w:pPr>
        <w:pStyle w:val="a7"/>
        <w:rPr>
          <w:rFonts w:ascii="Times New Roman" w:hAnsi="Times New Roman"/>
          <w:szCs w:val="24"/>
        </w:rPr>
      </w:pPr>
    </w:p>
    <w:p w:rsidR="00FE63A9" w:rsidRPr="001E0852" w:rsidRDefault="00FE63A9" w:rsidP="001E0852">
      <w:pPr>
        <w:pStyle w:val="a7"/>
        <w:rPr>
          <w:rFonts w:ascii="Times New Roman" w:hAnsi="Times New Roman"/>
          <w:sz w:val="24"/>
          <w:szCs w:val="24"/>
        </w:rPr>
      </w:pPr>
    </w:p>
    <w:p w:rsidR="00FE63A9" w:rsidRPr="0051592D" w:rsidRDefault="00FE63A9" w:rsidP="00FE63A9">
      <w:pPr>
        <w:jc w:val="both"/>
        <w:rPr>
          <w:rFonts w:ascii="Times New Roman" w:hAnsi="Times New Roman"/>
        </w:rPr>
      </w:pPr>
    </w:p>
    <w:p w:rsidR="00FE63A9" w:rsidRPr="0051592D" w:rsidRDefault="00FE63A9" w:rsidP="00FE63A9">
      <w:pPr>
        <w:jc w:val="both"/>
        <w:rPr>
          <w:rFonts w:ascii="Times New Roman" w:hAnsi="Times New Roman"/>
        </w:rPr>
      </w:pPr>
    </w:p>
    <w:p w:rsidR="00FE63A9" w:rsidRPr="0051592D" w:rsidRDefault="00FE63A9" w:rsidP="00FE63A9">
      <w:pPr>
        <w:jc w:val="both"/>
        <w:rPr>
          <w:rFonts w:ascii="Times New Roman" w:hAnsi="Times New Roman"/>
        </w:rPr>
      </w:pPr>
    </w:p>
    <w:p w:rsidR="00FE63A9" w:rsidRPr="0051592D" w:rsidRDefault="00FE63A9" w:rsidP="00FE63A9">
      <w:pPr>
        <w:jc w:val="both"/>
        <w:rPr>
          <w:rFonts w:ascii="Times New Roman" w:hAnsi="Times New Roman"/>
        </w:rPr>
      </w:pPr>
    </w:p>
    <w:p w:rsidR="00FE63A9" w:rsidRPr="0051592D" w:rsidRDefault="00FE63A9" w:rsidP="00FE63A9">
      <w:pPr>
        <w:jc w:val="both"/>
        <w:rPr>
          <w:rFonts w:ascii="Times New Roman" w:hAnsi="Times New Roman"/>
        </w:rPr>
      </w:pPr>
    </w:p>
    <w:p w:rsidR="00FE63A9" w:rsidRPr="0051592D" w:rsidRDefault="00FE63A9" w:rsidP="00FE63A9">
      <w:pPr>
        <w:jc w:val="both"/>
        <w:rPr>
          <w:rFonts w:ascii="Times New Roman" w:hAnsi="Times New Roman"/>
        </w:rPr>
      </w:pPr>
    </w:p>
    <w:p w:rsidR="00EC7DE6" w:rsidRDefault="00EC7DE6" w:rsidP="00FE63A9">
      <w:pPr>
        <w:jc w:val="both"/>
        <w:rPr>
          <w:rFonts w:ascii="Times New Roman" w:hAnsi="Times New Roman"/>
        </w:rPr>
      </w:pPr>
    </w:p>
    <w:p w:rsidR="00A261E4" w:rsidRPr="0051592D" w:rsidRDefault="00A261E4" w:rsidP="00FE63A9">
      <w:pPr>
        <w:jc w:val="both"/>
        <w:rPr>
          <w:rFonts w:ascii="Times New Roman" w:hAnsi="Times New Roman"/>
        </w:rPr>
      </w:pPr>
    </w:p>
    <w:p w:rsidR="00FE63A9" w:rsidRDefault="00FE63A9" w:rsidP="00FE63A9">
      <w:pPr>
        <w:jc w:val="both"/>
        <w:rPr>
          <w:rFonts w:ascii="Times New Roman" w:hAnsi="Times New Roman"/>
        </w:rPr>
      </w:pPr>
    </w:p>
    <w:p w:rsidR="009A6E7B" w:rsidRPr="0051592D" w:rsidRDefault="009A6E7B" w:rsidP="00FE63A9">
      <w:pPr>
        <w:jc w:val="both"/>
        <w:rPr>
          <w:rFonts w:ascii="Times New Roman" w:hAnsi="Times New Roman"/>
        </w:rPr>
      </w:pPr>
    </w:p>
    <w:p w:rsidR="00FE63A9" w:rsidRPr="005628D0" w:rsidRDefault="00FE63A9" w:rsidP="005628D0">
      <w:pPr>
        <w:pStyle w:val="a7"/>
        <w:jc w:val="right"/>
        <w:rPr>
          <w:rFonts w:ascii="Times New Roman" w:hAnsi="Times New Roman"/>
        </w:rPr>
      </w:pPr>
      <w:r w:rsidRPr="005628D0">
        <w:rPr>
          <w:rFonts w:ascii="Times New Roman" w:hAnsi="Times New Roman"/>
        </w:rPr>
        <w:t>Рассылка:</w:t>
      </w:r>
    </w:p>
    <w:p w:rsidR="00FE63A9" w:rsidRPr="005628D0" w:rsidRDefault="00FE63A9" w:rsidP="005628D0">
      <w:pPr>
        <w:pStyle w:val="a7"/>
        <w:jc w:val="right"/>
        <w:rPr>
          <w:rFonts w:ascii="Times New Roman" w:hAnsi="Times New Roman"/>
        </w:rPr>
      </w:pPr>
      <w:r w:rsidRPr="005628D0">
        <w:rPr>
          <w:rFonts w:ascii="Times New Roman" w:hAnsi="Times New Roman"/>
        </w:rPr>
        <w:t xml:space="preserve">общ.о., всем структурным подразд. </w:t>
      </w:r>
    </w:p>
    <w:p w:rsidR="00FE63A9" w:rsidRPr="005628D0" w:rsidRDefault="005628D0" w:rsidP="005628D0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</w:p>
    <w:p w:rsidR="005628D0" w:rsidRDefault="005628D0" w:rsidP="005628D0">
      <w:pPr>
        <w:pStyle w:val="a7"/>
        <w:jc w:val="right"/>
        <w:rPr>
          <w:rFonts w:ascii="Times New Roman" w:hAnsi="Times New Roman"/>
        </w:rPr>
      </w:pPr>
    </w:p>
    <w:p w:rsidR="005628D0" w:rsidRDefault="005628D0" w:rsidP="005628D0">
      <w:pPr>
        <w:pStyle w:val="a7"/>
        <w:jc w:val="right"/>
        <w:rPr>
          <w:rFonts w:ascii="Times New Roman" w:hAnsi="Times New Roman"/>
        </w:rPr>
      </w:pPr>
    </w:p>
    <w:p w:rsidR="001F5765" w:rsidRDefault="001F5765" w:rsidP="005628D0">
      <w:pPr>
        <w:pStyle w:val="a7"/>
        <w:jc w:val="right"/>
        <w:rPr>
          <w:rFonts w:ascii="Times New Roman" w:hAnsi="Times New Roman"/>
        </w:rPr>
      </w:pPr>
    </w:p>
    <w:p w:rsidR="001F5765" w:rsidRDefault="001F5765" w:rsidP="005628D0">
      <w:pPr>
        <w:pStyle w:val="a7"/>
        <w:jc w:val="right"/>
        <w:rPr>
          <w:rFonts w:ascii="Times New Roman" w:hAnsi="Times New Roman"/>
        </w:rPr>
      </w:pPr>
    </w:p>
    <w:p w:rsidR="005628D0" w:rsidRDefault="005628D0" w:rsidP="005628D0">
      <w:pPr>
        <w:pStyle w:val="a7"/>
        <w:jc w:val="right"/>
        <w:rPr>
          <w:rFonts w:ascii="Times New Roman" w:hAnsi="Times New Roman"/>
        </w:rPr>
      </w:pPr>
    </w:p>
    <w:p w:rsidR="00FE63A9" w:rsidRPr="005628D0" w:rsidRDefault="00FE63A9" w:rsidP="005628D0">
      <w:pPr>
        <w:pStyle w:val="a7"/>
        <w:jc w:val="right"/>
        <w:rPr>
          <w:rFonts w:ascii="Times New Roman" w:hAnsi="Times New Roman"/>
        </w:rPr>
      </w:pPr>
      <w:r w:rsidRPr="005628D0">
        <w:rPr>
          <w:rFonts w:ascii="Times New Roman" w:hAnsi="Times New Roman"/>
        </w:rPr>
        <w:lastRenderedPageBreak/>
        <w:t xml:space="preserve">                       </w:t>
      </w:r>
      <w:r w:rsidR="005628D0">
        <w:rPr>
          <w:rFonts w:ascii="Times New Roman" w:hAnsi="Times New Roman"/>
        </w:rPr>
        <w:t>Приложение</w:t>
      </w:r>
    </w:p>
    <w:p w:rsidR="00FE63A9" w:rsidRPr="005628D0" w:rsidRDefault="00FE63A9" w:rsidP="005628D0">
      <w:pPr>
        <w:pStyle w:val="a7"/>
        <w:jc w:val="right"/>
        <w:rPr>
          <w:rFonts w:ascii="Times New Roman" w:hAnsi="Times New Roman"/>
          <w:sz w:val="12"/>
        </w:rPr>
      </w:pPr>
    </w:p>
    <w:p w:rsidR="00FE63A9" w:rsidRPr="005628D0" w:rsidRDefault="00FE63A9" w:rsidP="005628D0">
      <w:pPr>
        <w:pStyle w:val="a7"/>
        <w:jc w:val="right"/>
        <w:rPr>
          <w:rFonts w:ascii="Times New Roman" w:hAnsi="Times New Roman"/>
        </w:rPr>
      </w:pPr>
      <w:r w:rsidRPr="005628D0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5628D0">
        <w:rPr>
          <w:rFonts w:ascii="Times New Roman" w:hAnsi="Times New Roman"/>
        </w:rPr>
        <w:t>к постановлению</w:t>
      </w:r>
      <w:r w:rsidRPr="005628D0">
        <w:rPr>
          <w:rFonts w:ascii="Times New Roman" w:hAnsi="Times New Roman"/>
        </w:rPr>
        <w:t xml:space="preserve"> </w:t>
      </w:r>
      <w:r w:rsidR="005628D0">
        <w:rPr>
          <w:rFonts w:ascii="Times New Roman" w:hAnsi="Times New Roman"/>
        </w:rPr>
        <w:t>а</w:t>
      </w:r>
      <w:r w:rsidRPr="005628D0">
        <w:rPr>
          <w:rFonts w:ascii="Times New Roman" w:hAnsi="Times New Roman"/>
        </w:rPr>
        <w:t xml:space="preserve">дминистрации </w:t>
      </w:r>
    </w:p>
    <w:p w:rsidR="00FE63A9" w:rsidRPr="005628D0" w:rsidRDefault="00FE63A9" w:rsidP="005628D0">
      <w:pPr>
        <w:pStyle w:val="a7"/>
        <w:jc w:val="right"/>
        <w:rPr>
          <w:rFonts w:ascii="Times New Roman" w:hAnsi="Times New Roman"/>
        </w:rPr>
      </w:pPr>
      <w:r w:rsidRPr="005628D0">
        <w:rPr>
          <w:rFonts w:ascii="Times New Roman" w:hAnsi="Times New Roman"/>
        </w:rPr>
        <w:t>Сосновоборского городского округа</w:t>
      </w:r>
    </w:p>
    <w:p w:rsidR="00FE63A9" w:rsidRPr="005628D0" w:rsidRDefault="00FE63A9" w:rsidP="005628D0">
      <w:pPr>
        <w:pStyle w:val="a7"/>
        <w:jc w:val="right"/>
        <w:rPr>
          <w:rFonts w:ascii="Times New Roman" w:hAnsi="Times New Roman"/>
        </w:rPr>
      </w:pPr>
      <w:r w:rsidRPr="005628D0">
        <w:rPr>
          <w:rFonts w:ascii="Times New Roman" w:hAnsi="Times New Roman"/>
        </w:rPr>
        <w:t xml:space="preserve">                                                                          от </w:t>
      </w:r>
      <w:r w:rsidR="004B1298">
        <w:rPr>
          <w:rFonts w:ascii="Times New Roman" w:hAnsi="Times New Roman"/>
          <w:sz w:val="24"/>
        </w:rPr>
        <w:t>17/10/2011</w:t>
      </w:r>
      <w:r w:rsidR="004B1298" w:rsidRPr="00FE63A9">
        <w:rPr>
          <w:rFonts w:ascii="Times New Roman" w:hAnsi="Times New Roman"/>
          <w:sz w:val="24"/>
        </w:rPr>
        <w:t xml:space="preserve"> № </w:t>
      </w:r>
      <w:r w:rsidR="004B1298">
        <w:rPr>
          <w:rFonts w:ascii="Times New Roman" w:hAnsi="Times New Roman"/>
          <w:sz w:val="24"/>
        </w:rPr>
        <w:t>1838</w:t>
      </w:r>
    </w:p>
    <w:p w:rsidR="00FE63A9" w:rsidRPr="005628D0" w:rsidRDefault="00FE63A9" w:rsidP="005628D0">
      <w:pPr>
        <w:pStyle w:val="a7"/>
        <w:jc w:val="right"/>
        <w:rPr>
          <w:rFonts w:ascii="Times New Roman" w:hAnsi="Times New Roman"/>
        </w:rPr>
      </w:pPr>
    </w:p>
    <w:p w:rsidR="00FE63A9" w:rsidRPr="005628D0" w:rsidRDefault="00FE63A9" w:rsidP="005628D0">
      <w:pPr>
        <w:pStyle w:val="a7"/>
        <w:rPr>
          <w:rFonts w:ascii="Times New Roman" w:hAnsi="Times New Roman"/>
        </w:rPr>
      </w:pPr>
    </w:p>
    <w:p w:rsidR="00FE63A9" w:rsidRPr="005628D0" w:rsidRDefault="00FE63A9" w:rsidP="005628D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628D0">
        <w:rPr>
          <w:rFonts w:ascii="Times New Roman" w:hAnsi="Times New Roman"/>
          <w:b/>
          <w:sz w:val="24"/>
          <w:szCs w:val="24"/>
        </w:rPr>
        <w:t>ПОРЯДОК</w:t>
      </w:r>
      <w:r w:rsidRPr="005628D0">
        <w:rPr>
          <w:rFonts w:ascii="Times New Roman" w:hAnsi="Times New Roman"/>
          <w:b/>
          <w:sz w:val="24"/>
          <w:szCs w:val="24"/>
        </w:rPr>
        <w:br/>
        <w:t>разработки и утверждения административных регламентов</w:t>
      </w:r>
      <w:r w:rsidRPr="005628D0">
        <w:rPr>
          <w:rFonts w:ascii="Times New Roman" w:hAnsi="Times New Roman"/>
          <w:b/>
          <w:sz w:val="24"/>
          <w:szCs w:val="24"/>
        </w:rPr>
        <w:br/>
        <w:t>исполнения муниципальных функций и административных регламентов</w:t>
      </w:r>
      <w:r w:rsidRPr="005628D0">
        <w:rPr>
          <w:rFonts w:ascii="Times New Roman" w:hAnsi="Times New Roman"/>
          <w:b/>
          <w:sz w:val="24"/>
          <w:szCs w:val="24"/>
        </w:rPr>
        <w:br/>
        <w:t>предоставления муниципальных услуг</w:t>
      </w:r>
    </w:p>
    <w:p w:rsidR="00FE63A9" w:rsidRPr="005628D0" w:rsidRDefault="00FE63A9" w:rsidP="005628D0">
      <w:pPr>
        <w:pStyle w:val="a7"/>
        <w:rPr>
          <w:rFonts w:ascii="Times New Roman" w:hAnsi="Times New Roman"/>
        </w:rPr>
      </w:pPr>
    </w:p>
    <w:p w:rsidR="00FE63A9" w:rsidRPr="00EC7DE6" w:rsidRDefault="00FE63A9" w:rsidP="00786D6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C7DE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C7DE6" w:rsidRPr="00196751" w:rsidRDefault="00FE63A9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.1. Порядок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(далее - Порядок) устанавливает общие требования к разработке и утверждению административных регламентов исполнения муниципальных функций и административных регламентов предоставления муниципальных услуг (далее - административные регламенты) администрацией Сосновоборского городского округа (далее – администрация).</w:t>
      </w:r>
      <w:r w:rsidR="00EC7DE6" w:rsidRPr="00EC7DE6">
        <w:rPr>
          <w:rFonts w:cs="Calibri"/>
        </w:rPr>
        <w:t xml:space="preserve"> </w:t>
      </w:r>
      <w:r w:rsidR="00EC7DE6" w:rsidRPr="00196751">
        <w:rPr>
          <w:rFonts w:ascii="Times New Roman" w:hAnsi="Times New Roman"/>
          <w:sz w:val="24"/>
          <w:szCs w:val="24"/>
        </w:rPr>
        <w:t xml:space="preserve">Требования, установленные настоящим Порядком, также выполняются при разработке и утверждении нормативных правовых актов, которыми вносятся изменения в утвержденные административные регламенты исполнения </w:t>
      </w:r>
      <w:r w:rsidR="00196751">
        <w:rPr>
          <w:rFonts w:ascii="Times New Roman" w:hAnsi="Times New Roman"/>
          <w:sz w:val="24"/>
          <w:szCs w:val="24"/>
        </w:rPr>
        <w:t>муниципальных</w:t>
      </w:r>
      <w:r w:rsidR="00EC7DE6" w:rsidRPr="00196751">
        <w:rPr>
          <w:rFonts w:ascii="Times New Roman" w:hAnsi="Times New Roman"/>
          <w:sz w:val="24"/>
          <w:szCs w:val="24"/>
        </w:rPr>
        <w:t xml:space="preserve"> функций (предоставления </w:t>
      </w:r>
      <w:r w:rsidR="00196751">
        <w:rPr>
          <w:rFonts w:ascii="Times New Roman" w:hAnsi="Times New Roman"/>
          <w:sz w:val="24"/>
          <w:szCs w:val="24"/>
        </w:rPr>
        <w:t>муниципальных</w:t>
      </w:r>
      <w:r w:rsidR="00EC7DE6" w:rsidRPr="00196751">
        <w:rPr>
          <w:rFonts w:ascii="Times New Roman" w:hAnsi="Times New Roman"/>
          <w:sz w:val="24"/>
          <w:szCs w:val="24"/>
        </w:rPr>
        <w:t xml:space="preserve"> услуг).</w:t>
      </w:r>
    </w:p>
    <w:p w:rsidR="00FE63A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196751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.2. В настоящем Порядке используются следующие понятия:</w:t>
      </w:r>
    </w:p>
    <w:p w:rsidR="00FE63A9" w:rsidRPr="00786D69" w:rsidRDefault="00FE63A9" w:rsidP="00196751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C7DE6"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Pr="00786D69">
        <w:rPr>
          <w:rFonts w:ascii="Times New Roman" w:hAnsi="Times New Roman"/>
          <w:sz w:val="24"/>
          <w:szCs w:val="24"/>
        </w:rPr>
        <w:t xml:space="preserve"> – нормативный правовой акт, устанавливающий порядок предоставления муниципальной функции и муниципальной услуги, и стандарт предоставления муниципальной</w:t>
      </w:r>
      <w:r w:rsidR="00196751">
        <w:rPr>
          <w:rFonts w:ascii="Times New Roman" w:hAnsi="Times New Roman"/>
          <w:sz w:val="24"/>
          <w:szCs w:val="24"/>
        </w:rPr>
        <w:t xml:space="preserve"> функции</w:t>
      </w:r>
      <w:r w:rsidRPr="00786D69">
        <w:rPr>
          <w:rFonts w:ascii="Times New Roman" w:hAnsi="Times New Roman"/>
          <w:sz w:val="24"/>
          <w:szCs w:val="24"/>
        </w:rPr>
        <w:t xml:space="preserve"> </w:t>
      </w:r>
      <w:r w:rsidR="00196751">
        <w:rPr>
          <w:rFonts w:ascii="Times New Roman" w:hAnsi="Times New Roman"/>
          <w:sz w:val="24"/>
          <w:szCs w:val="24"/>
        </w:rPr>
        <w:t>(</w:t>
      </w:r>
      <w:r w:rsidRPr="00786D69">
        <w:rPr>
          <w:rFonts w:ascii="Times New Roman" w:hAnsi="Times New Roman"/>
          <w:sz w:val="24"/>
          <w:szCs w:val="24"/>
        </w:rPr>
        <w:t>услуги</w:t>
      </w:r>
      <w:r w:rsidR="00196751">
        <w:rPr>
          <w:rFonts w:ascii="Times New Roman" w:hAnsi="Times New Roman"/>
          <w:sz w:val="24"/>
          <w:szCs w:val="24"/>
        </w:rPr>
        <w:t>)</w:t>
      </w:r>
      <w:r w:rsidRPr="00786D69">
        <w:rPr>
          <w:rFonts w:ascii="Times New Roman" w:hAnsi="Times New Roman"/>
          <w:sz w:val="24"/>
          <w:szCs w:val="24"/>
        </w:rPr>
        <w:t>;</w:t>
      </w:r>
    </w:p>
    <w:p w:rsidR="00FE63A9" w:rsidRPr="00786D6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196751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C7DE6">
        <w:rPr>
          <w:rFonts w:ascii="Times New Roman" w:hAnsi="Times New Roman"/>
          <w:b/>
          <w:sz w:val="24"/>
          <w:szCs w:val="24"/>
        </w:rPr>
        <w:t>муниципальная услуга</w:t>
      </w:r>
      <w:r w:rsidRPr="00786D69">
        <w:rPr>
          <w:rFonts w:ascii="Times New Roman" w:hAnsi="Times New Roman"/>
          <w:sz w:val="24"/>
          <w:szCs w:val="24"/>
        </w:rPr>
        <w:t>, предоставляемая администрацией Сосновоборского городского округа (далее – муниципальная услуга), - деятельность по реализации функций администрации Сосновоборского городского округа, которая осуществляется по запросам заявителей в пределах полномочий администрации Сосновоборского городского округа, по решению вопросов местного значения, установленных в соответствии с Федеральным законом от 06.10.2003 №131-ФЗ «Об общих принципах организации местного самоуправления в Российской Федерации» и Уставом Сосновоборского городского округа;</w:t>
      </w:r>
    </w:p>
    <w:p w:rsidR="00FE63A9" w:rsidRPr="00786D6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Default="00FE63A9" w:rsidP="00196751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C7DE6">
        <w:rPr>
          <w:rFonts w:ascii="Times New Roman" w:hAnsi="Times New Roman"/>
          <w:b/>
          <w:sz w:val="24"/>
          <w:szCs w:val="24"/>
        </w:rPr>
        <w:t>муниципальная функция</w:t>
      </w:r>
      <w:r w:rsidRPr="00786D69">
        <w:rPr>
          <w:rFonts w:ascii="Times New Roman" w:hAnsi="Times New Roman"/>
          <w:sz w:val="24"/>
          <w:szCs w:val="24"/>
        </w:rPr>
        <w:t xml:space="preserve"> – функция, исполняемая администрацией Сосновоборского городского округа по решению вопросов местного значения, установленных в соответствии с Федеральным законом от 06.10.2003 №131-ФЗ «Об общих принципах организации местного самоуправления в Российской Федерации», выражающаяся в совершении действий и (или) принятии решений, влекущих возникновение, изменение или прекращение правоотношений, не связанных с непосредственным обращением гражданина и (или) юридического лица».</w:t>
      </w:r>
    </w:p>
    <w:p w:rsidR="00196751" w:rsidRPr="00786D69" w:rsidRDefault="00196751" w:rsidP="0019675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.3. Административный регламент устанавливает:</w:t>
      </w:r>
    </w:p>
    <w:p w:rsidR="00FE63A9" w:rsidRPr="00786D69" w:rsidRDefault="00FE63A9" w:rsidP="00196751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сроки и последовательность административных процедур и административных действий администрации; </w:t>
      </w:r>
    </w:p>
    <w:p w:rsidR="00FE63A9" w:rsidRPr="00786D69" w:rsidRDefault="00FE63A9" w:rsidP="00196751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порядок взаимодействия между </w:t>
      </w:r>
      <w:r w:rsidR="00A261E4">
        <w:rPr>
          <w:rFonts w:ascii="Times New Roman" w:hAnsi="Times New Roman"/>
          <w:sz w:val="24"/>
          <w:szCs w:val="24"/>
        </w:rPr>
        <w:t>органами администрации</w:t>
      </w:r>
      <w:r w:rsidRPr="00786D69">
        <w:rPr>
          <w:rFonts w:ascii="Times New Roman" w:hAnsi="Times New Roman"/>
          <w:sz w:val="24"/>
          <w:szCs w:val="24"/>
        </w:rPr>
        <w:t xml:space="preserve"> и должностными лицами администрации; </w:t>
      </w:r>
    </w:p>
    <w:p w:rsidR="00FE63A9" w:rsidRDefault="00FE63A9" w:rsidP="00196751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порядок взаимодействия </w:t>
      </w:r>
      <w:r w:rsidR="00A261E4">
        <w:rPr>
          <w:rFonts w:ascii="Times New Roman" w:hAnsi="Times New Roman"/>
          <w:sz w:val="24"/>
          <w:szCs w:val="24"/>
        </w:rPr>
        <w:t xml:space="preserve">органов </w:t>
      </w:r>
      <w:r w:rsidRPr="00786D69">
        <w:rPr>
          <w:rFonts w:ascii="Times New Roman" w:hAnsi="Times New Roman"/>
          <w:sz w:val="24"/>
          <w:szCs w:val="24"/>
        </w:rPr>
        <w:t xml:space="preserve">администрации с физическими или юридическими лицами (далее - заявители), а также с учреждениями, предприятиями и организациями при исполнении муниципальных функций или предоставлении муниципальных услуг заявителям. </w:t>
      </w:r>
    </w:p>
    <w:p w:rsidR="00A261E4" w:rsidRPr="00786D69" w:rsidRDefault="00A261E4" w:rsidP="00A261E4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FE63A9" w:rsidRDefault="00FE63A9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lastRenderedPageBreak/>
        <w:t xml:space="preserve">1.4. Административные регламенты разрабатываются </w:t>
      </w:r>
      <w:r w:rsidR="00AE5BC2">
        <w:rPr>
          <w:rFonts w:ascii="Times New Roman" w:hAnsi="Times New Roman"/>
          <w:sz w:val="24"/>
          <w:szCs w:val="24"/>
        </w:rPr>
        <w:t>органами</w:t>
      </w:r>
      <w:r w:rsidRPr="00786D69">
        <w:rPr>
          <w:rFonts w:ascii="Times New Roman" w:hAnsi="Times New Roman"/>
          <w:sz w:val="24"/>
          <w:szCs w:val="24"/>
        </w:rPr>
        <w:t xml:space="preserve"> администрации</w:t>
      </w:r>
      <w:r w:rsidR="00AE5BC2">
        <w:rPr>
          <w:rFonts w:ascii="Times New Roman" w:hAnsi="Times New Roman"/>
          <w:sz w:val="24"/>
          <w:szCs w:val="24"/>
        </w:rPr>
        <w:t>, в том числе с правами юридического лица (далее – органы администрации)</w:t>
      </w:r>
      <w:r w:rsidRPr="00786D69">
        <w:rPr>
          <w:rFonts w:ascii="Times New Roman" w:hAnsi="Times New Roman"/>
          <w:sz w:val="24"/>
          <w:szCs w:val="24"/>
        </w:rPr>
        <w:t>, к сфере деятельности которых относится исполнение соответствующей муниципальной функции или предоставление соответствующей муниципальной услуги.</w:t>
      </w:r>
    </w:p>
    <w:p w:rsidR="00196751" w:rsidRPr="00786D69" w:rsidRDefault="00196751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.5. Административные регламенты разрабатываются на основании:</w:t>
      </w:r>
    </w:p>
    <w:p w:rsidR="00FE63A9" w:rsidRPr="00786D69" w:rsidRDefault="00FE63A9" w:rsidP="00196751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федеральных законов, нормативных правовых актов Президента Российской Федерации и Правительства Российской Федерации; </w:t>
      </w:r>
    </w:p>
    <w:p w:rsidR="00FE63A9" w:rsidRPr="00786D69" w:rsidRDefault="00FE63A9" w:rsidP="00196751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нормативных правовых актов Губернатора Ленинградской области и Правительства Ленинградской области; </w:t>
      </w:r>
    </w:p>
    <w:p w:rsidR="00FE63A9" w:rsidRDefault="00FE63A9" w:rsidP="00196751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Устава муниципального образования Сосновоборский городской округ Ленинградской области, нормативных правовых актов муниципального образования Сосновоборский городской округ Ленинградской области. </w:t>
      </w:r>
    </w:p>
    <w:p w:rsidR="00196751" w:rsidRPr="00786D69" w:rsidRDefault="00196751" w:rsidP="00196751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1.6. </w:t>
      </w:r>
      <w:r w:rsidR="00AE5BC2">
        <w:rPr>
          <w:rFonts w:ascii="Times New Roman" w:hAnsi="Times New Roman"/>
          <w:sz w:val="24"/>
          <w:szCs w:val="24"/>
        </w:rPr>
        <w:t>Органы администрации</w:t>
      </w:r>
      <w:r w:rsidRPr="00786D69">
        <w:rPr>
          <w:rFonts w:ascii="Times New Roman" w:hAnsi="Times New Roman"/>
          <w:sz w:val="24"/>
          <w:szCs w:val="24"/>
        </w:rPr>
        <w:t xml:space="preserve"> не вправе устанавливать в административных регламентах:</w:t>
      </w:r>
    </w:p>
    <w:p w:rsidR="00FE63A9" w:rsidRPr="00786D69" w:rsidRDefault="00FE63A9" w:rsidP="00196751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полномочия администрации, не предусмотренные федеральными законами, нормативными правовыми актами Российской Федерации и Ленинградской области, Уставом и </w:t>
      </w:r>
      <w:r w:rsidR="007668FA">
        <w:rPr>
          <w:rFonts w:ascii="Times New Roman" w:hAnsi="Times New Roman"/>
          <w:sz w:val="24"/>
          <w:szCs w:val="24"/>
        </w:rPr>
        <w:t>муниципальными</w:t>
      </w:r>
      <w:r w:rsidRPr="00786D69">
        <w:rPr>
          <w:rFonts w:ascii="Times New Roman" w:hAnsi="Times New Roman"/>
          <w:sz w:val="24"/>
          <w:szCs w:val="24"/>
        </w:rPr>
        <w:t xml:space="preserve"> правовыми актами </w:t>
      </w:r>
      <w:r w:rsidR="007668FA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786D69">
        <w:rPr>
          <w:rFonts w:ascii="Times New Roman" w:hAnsi="Times New Roman"/>
          <w:sz w:val="24"/>
          <w:szCs w:val="24"/>
        </w:rPr>
        <w:t xml:space="preserve">; </w:t>
      </w:r>
    </w:p>
    <w:p w:rsidR="00FE63A9" w:rsidRDefault="00FE63A9" w:rsidP="00196751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а Конституцией Российской Федерации, федеральными конституционными законами, федеральными законами и издаваемыми во исполнение указанных законов нормативными правовыми актами Президента Российской Федерации и Правительства Российской Федерации. </w:t>
      </w:r>
    </w:p>
    <w:p w:rsidR="00196751" w:rsidRPr="00786D69" w:rsidRDefault="00196751" w:rsidP="00196751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FE63A9" w:rsidRDefault="00FE63A9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1.7.  Исполнение </w:t>
      </w:r>
      <w:r w:rsidR="00AE5BC2">
        <w:rPr>
          <w:rFonts w:ascii="Times New Roman" w:hAnsi="Times New Roman"/>
          <w:sz w:val="24"/>
          <w:szCs w:val="24"/>
        </w:rPr>
        <w:t>органами администрации</w:t>
      </w:r>
      <w:r w:rsidRPr="00786D69">
        <w:rPr>
          <w:rFonts w:ascii="Times New Roman" w:hAnsi="Times New Roman"/>
          <w:sz w:val="24"/>
          <w:szCs w:val="24"/>
        </w:rPr>
        <w:t xml:space="preserve"> муниципальных функций и предоставление муниципальных услуг осуществляется в соответствии с административными регламентами, утверждаемыми </w:t>
      </w:r>
      <w:r w:rsidR="00221EA7">
        <w:rPr>
          <w:rFonts w:ascii="Times New Roman" w:hAnsi="Times New Roman"/>
          <w:sz w:val="24"/>
          <w:szCs w:val="24"/>
        </w:rPr>
        <w:t>администрацией</w:t>
      </w:r>
      <w:r w:rsidRPr="00786D69">
        <w:rPr>
          <w:rFonts w:ascii="Times New Roman" w:hAnsi="Times New Roman"/>
          <w:sz w:val="24"/>
          <w:szCs w:val="24"/>
        </w:rPr>
        <w:t xml:space="preserve"> Сосновоборского городского округа.</w:t>
      </w:r>
    </w:p>
    <w:p w:rsidR="00196751" w:rsidRPr="00786D69" w:rsidRDefault="00196751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3A9" w:rsidRDefault="00FE63A9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1.8. Исполнение администрацией отдельных государственных полномочий, переданных администрации на основании </w:t>
      </w:r>
      <w:r w:rsidR="0071034F">
        <w:rPr>
          <w:rFonts w:ascii="Times New Roman" w:hAnsi="Times New Roman"/>
          <w:sz w:val="24"/>
          <w:szCs w:val="24"/>
        </w:rPr>
        <w:t>законодательства</w:t>
      </w:r>
      <w:r w:rsidRPr="00786D69">
        <w:rPr>
          <w:rFonts w:ascii="Times New Roman" w:hAnsi="Times New Roman"/>
          <w:sz w:val="24"/>
          <w:szCs w:val="24"/>
        </w:rPr>
        <w:t xml:space="preserve"> </w:t>
      </w:r>
      <w:r w:rsidR="007668FA" w:rsidRPr="00786D69">
        <w:rPr>
          <w:rFonts w:ascii="Times New Roman" w:hAnsi="Times New Roman"/>
          <w:sz w:val="24"/>
          <w:szCs w:val="24"/>
        </w:rPr>
        <w:t>Российской Федерации</w:t>
      </w:r>
      <w:r w:rsidRPr="00786D69">
        <w:rPr>
          <w:rFonts w:ascii="Times New Roman" w:hAnsi="Times New Roman"/>
          <w:sz w:val="24"/>
          <w:szCs w:val="24"/>
        </w:rPr>
        <w:t xml:space="preserve"> и </w:t>
      </w:r>
      <w:r w:rsidR="0071034F">
        <w:rPr>
          <w:rFonts w:ascii="Times New Roman" w:hAnsi="Times New Roman"/>
          <w:sz w:val="24"/>
          <w:szCs w:val="24"/>
        </w:rPr>
        <w:t>законодательства</w:t>
      </w:r>
      <w:r w:rsidRPr="00786D69">
        <w:rPr>
          <w:rFonts w:ascii="Times New Roman" w:hAnsi="Times New Roman"/>
          <w:sz w:val="24"/>
          <w:szCs w:val="24"/>
        </w:rPr>
        <w:t xml:space="preserve"> Ленинградской области, осуществляется в соответствии с административными регламентами органов исполнительной власти Ленинградской области.</w:t>
      </w:r>
    </w:p>
    <w:p w:rsidR="00196751" w:rsidRPr="00786D69" w:rsidRDefault="00196751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3A9" w:rsidRDefault="00FE63A9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.9. Внесение изменений в административные регламенты осуществляется в случае изменения законодательства Российской Федерации и Ленинградской области, изменения структуры администрации, а также с учетом результатов мониторинга применения соответствующих административных регламентов.</w:t>
      </w:r>
      <w:r w:rsidR="00196751">
        <w:rPr>
          <w:rFonts w:ascii="Times New Roman" w:hAnsi="Times New Roman"/>
          <w:sz w:val="24"/>
          <w:szCs w:val="24"/>
        </w:rPr>
        <w:t xml:space="preserve"> </w:t>
      </w:r>
      <w:r w:rsidRPr="00786D69">
        <w:rPr>
          <w:rFonts w:ascii="Times New Roman" w:hAnsi="Times New Roman"/>
          <w:sz w:val="24"/>
          <w:szCs w:val="24"/>
        </w:rPr>
        <w:t>Внесение изменений в административные регламенты осуществляется в соответствии с требованиями, установленными настоящим Порядком.</w:t>
      </w:r>
    </w:p>
    <w:p w:rsidR="00196751" w:rsidRPr="00786D69" w:rsidRDefault="00196751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196751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.10. При разработке административных регламентов администрацией предусматривается оптимизация (повышение качества) исполнения муниципальных функций и предоставления муниципальных услуг, в том числе:</w:t>
      </w:r>
    </w:p>
    <w:p w:rsidR="00FE63A9" w:rsidRPr="00786D69" w:rsidRDefault="00FE63A9" w:rsidP="001967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упорядочение административных процедур и административных действий;</w:t>
      </w:r>
    </w:p>
    <w:p w:rsidR="00FE63A9" w:rsidRPr="00786D69" w:rsidRDefault="00FE63A9" w:rsidP="001967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устранение избыточных административных процедур и избыточных административных действий, если это не противоречит </w:t>
      </w:r>
      <w:r w:rsidR="007668FA">
        <w:rPr>
          <w:rFonts w:ascii="Times New Roman" w:hAnsi="Times New Roman"/>
          <w:sz w:val="24"/>
          <w:szCs w:val="24"/>
        </w:rPr>
        <w:t>законодательству Российской Федерации, законодательству Ленинградской области и муниципальным правовым актам Сосновоборского городского округа</w:t>
      </w:r>
      <w:r w:rsidRPr="00786D69">
        <w:rPr>
          <w:rFonts w:ascii="Times New Roman" w:hAnsi="Times New Roman"/>
          <w:sz w:val="24"/>
          <w:szCs w:val="24"/>
        </w:rPr>
        <w:t>;</w:t>
      </w:r>
    </w:p>
    <w:p w:rsidR="00FE63A9" w:rsidRPr="00786D69" w:rsidRDefault="00FE63A9" w:rsidP="001967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сокращение количества документов, представляемых заявителями для исполнения муниципальных функций и представления муниципальных услуг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я с должностными лицами, в том числе за счет реализации принципа «одного окна»;</w:t>
      </w:r>
    </w:p>
    <w:p w:rsidR="00FE63A9" w:rsidRPr="00786D69" w:rsidRDefault="00FE63A9" w:rsidP="001967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lastRenderedPageBreak/>
        <w:t>сокращение срока исполнения муниципальной функции и предоставления муниципальной услуги, а также сроков исполнения отдельных административных действий в рамках исполнения муниципальной функции и предоставления муниципальной услуги, в том числе установление в административном регламенте сокращенных сроков исполнения соответствующей муниципальной функции и предоставления соответствующей муниципальной услуги, а также административных действий в рамках исполнения муниципальной функции и предоставления муниципальной услуги по отношению к срокам, установленным законодательством Российской Федерации и Ленинградской области;</w:t>
      </w:r>
    </w:p>
    <w:p w:rsidR="00FE63A9" w:rsidRDefault="00FE63A9" w:rsidP="001967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96751">
        <w:rPr>
          <w:rFonts w:ascii="Times New Roman" w:hAnsi="Times New Roman"/>
          <w:sz w:val="24"/>
          <w:szCs w:val="24"/>
        </w:rPr>
        <w:t>указание об ответственности должностных лиц за неисполнение ими требований административных регламентов при выполнении административных процедур или административных действий.</w:t>
      </w:r>
    </w:p>
    <w:p w:rsidR="00196751" w:rsidRPr="00196751" w:rsidRDefault="00196751" w:rsidP="00196751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221EA7" w:rsidRPr="00E37183" w:rsidRDefault="00221EA7" w:rsidP="00221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7183">
        <w:rPr>
          <w:rFonts w:ascii="Times New Roman" w:hAnsi="Times New Roman"/>
          <w:sz w:val="24"/>
          <w:szCs w:val="24"/>
        </w:rPr>
        <w:t xml:space="preserve">Административные регламенты размещаются </w:t>
      </w:r>
      <w:r w:rsidR="00E37183" w:rsidRPr="00E37183">
        <w:rPr>
          <w:rFonts w:ascii="Times New Roman" w:hAnsi="Times New Roman"/>
          <w:sz w:val="24"/>
          <w:szCs w:val="24"/>
        </w:rPr>
        <w:t>на официальном сайте Сосновоборского городского округа</w:t>
      </w:r>
      <w:r w:rsidRPr="00E37183">
        <w:rPr>
          <w:rFonts w:ascii="Times New Roman" w:hAnsi="Times New Roman"/>
          <w:sz w:val="24"/>
          <w:szCs w:val="24"/>
        </w:rPr>
        <w:t xml:space="preserve">, а также в </w:t>
      </w:r>
      <w:r w:rsidR="00B23453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Pr="00E37183">
        <w:rPr>
          <w:rFonts w:ascii="Times New Roman" w:hAnsi="Times New Roman"/>
          <w:sz w:val="24"/>
          <w:szCs w:val="24"/>
        </w:rPr>
        <w:t>сети Интернет</w:t>
      </w:r>
      <w:r w:rsidR="00B23453">
        <w:rPr>
          <w:rFonts w:ascii="Times New Roman" w:hAnsi="Times New Roman"/>
          <w:sz w:val="24"/>
          <w:szCs w:val="24"/>
        </w:rPr>
        <w:t xml:space="preserve"> (далее – сети Интернет)</w:t>
      </w:r>
      <w:r w:rsidRPr="00E37183">
        <w:rPr>
          <w:rFonts w:ascii="Times New Roman" w:hAnsi="Times New Roman"/>
          <w:sz w:val="24"/>
          <w:szCs w:val="24"/>
        </w:rPr>
        <w:t xml:space="preserve"> на портале государственных и муниципальных услуг (функций) Ленинградской области.</w:t>
      </w:r>
    </w:p>
    <w:p w:rsidR="00221EA7" w:rsidRPr="00786D69" w:rsidRDefault="00221EA7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C7DE6" w:rsidRPr="00E37183" w:rsidRDefault="00EC7DE6" w:rsidP="00E37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37183">
        <w:rPr>
          <w:rFonts w:ascii="Times New Roman" w:hAnsi="Times New Roman"/>
          <w:b/>
          <w:sz w:val="24"/>
          <w:szCs w:val="24"/>
        </w:rPr>
        <w:t>2. Требования к наименованию, структуре и содержанию административных регламентов функций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2.1. Наименование административного регламента функции определяется разработчиком административного регламента функции с учетом формулировки, соответствующей редакции положения нормативного правового акта, которым предусмотрена регламентируемая </w:t>
      </w:r>
      <w:r w:rsidR="00E37183" w:rsidRPr="00AE5BC2">
        <w:rPr>
          <w:rFonts w:ascii="Times New Roman" w:hAnsi="Times New Roman"/>
          <w:sz w:val="24"/>
          <w:szCs w:val="24"/>
        </w:rPr>
        <w:t>муниципальная</w:t>
      </w:r>
      <w:r w:rsidRPr="00AE5BC2">
        <w:rPr>
          <w:rFonts w:ascii="Times New Roman" w:hAnsi="Times New Roman"/>
          <w:sz w:val="24"/>
          <w:szCs w:val="24"/>
        </w:rPr>
        <w:t xml:space="preserve"> функция.</w:t>
      </w:r>
    </w:p>
    <w:p w:rsidR="00E37183" w:rsidRPr="00AE5BC2" w:rsidRDefault="00E37183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2.2. Структура административного регламента функции должна содержать разделы, устанавливающие:</w:t>
      </w:r>
    </w:p>
    <w:p w:rsidR="00EC7DE6" w:rsidRPr="00AE5BC2" w:rsidRDefault="00EC7DE6" w:rsidP="00E371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общие положения;</w:t>
      </w:r>
    </w:p>
    <w:p w:rsidR="00EC7DE6" w:rsidRPr="00AE5BC2" w:rsidRDefault="00EC7DE6" w:rsidP="00E371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требования к порядку исполнения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371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административные процедуры;</w:t>
      </w:r>
    </w:p>
    <w:p w:rsidR="00EC7DE6" w:rsidRPr="00AE5BC2" w:rsidRDefault="00EC7DE6" w:rsidP="00E371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порядок и формы контроля за исполнением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371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порядок обжалования действий (бездействия) должностных лиц, а также принимаемых ими решений при исполнении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.</w:t>
      </w:r>
    </w:p>
    <w:p w:rsidR="00E37183" w:rsidRPr="00AE5BC2" w:rsidRDefault="00E37183" w:rsidP="00E371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2.3. Раздел "Общие положения" состоит из следующих подразделов: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1) наименование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2) наименование органа органа </w:t>
      </w:r>
      <w:r w:rsidR="00A261E4">
        <w:rPr>
          <w:rFonts w:ascii="Times New Roman" w:hAnsi="Times New Roman"/>
          <w:sz w:val="24"/>
          <w:szCs w:val="24"/>
        </w:rPr>
        <w:t>администрации</w:t>
      </w:r>
      <w:r w:rsidR="00E37183" w:rsidRPr="00AE5BC2">
        <w:rPr>
          <w:rFonts w:ascii="Times New Roman" w:hAnsi="Times New Roman"/>
          <w:sz w:val="24"/>
          <w:szCs w:val="24"/>
        </w:rPr>
        <w:t>,</w:t>
      </w:r>
      <w:r w:rsidRPr="00AE5BC2">
        <w:rPr>
          <w:rFonts w:ascii="Times New Roman" w:hAnsi="Times New Roman"/>
          <w:sz w:val="24"/>
          <w:szCs w:val="24"/>
        </w:rPr>
        <w:t xml:space="preserve"> непосредственно исполняющего </w:t>
      </w:r>
      <w:r w:rsidR="00E37183" w:rsidRPr="00AE5BC2">
        <w:rPr>
          <w:rFonts w:ascii="Times New Roman" w:hAnsi="Times New Roman"/>
          <w:sz w:val="24"/>
          <w:szCs w:val="24"/>
        </w:rPr>
        <w:t>муниципальную</w:t>
      </w:r>
      <w:r w:rsidR="00A261E4">
        <w:rPr>
          <w:rFonts w:ascii="Times New Roman" w:hAnsi="Times New Roman"/>
          <w:sz w:val="24"/>
          <w:szCs w:val="24"/>
        </w:rPr>
        <w:t xml:space="preserve"> функцию</w:t>
      </w:r>
      <w:r w:rsidRPr="00AE5BC2">
        <w:rPr>
          <w:rFonts w:ascii="Times New Roman" w:hAnsi="Times New Roman"/>
          <w:sz w:val="24"/>
          <w:szCs w:val="24"/>
        </w:rPr>
        <w:t xml:space="preserve">. Если в исполнении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 участвуют иные </w:t>
      </w:r>
      <w:r w:rsidR="00E37183" w:rsidRPr="00AE5BC2">
        <w:rPr>
          <w:rFonts w:ascii="Times New Roman" w:hAnsi="Times New Roman"/>
          <w:sz w:val="24"/>
          <w:szCs w:val="24"/>
        </w:rPr>
        <w:t>организации</w:t>
      </w:r>
      <w:r w:rsidRPr="00AE5BC2">
        <w:rPr>
          <w:rFonts w:ascii="Times New Roman" w:hAnsi="Times New Roman"/>
          <w:sz w:val="24"/>
          <w:szCs w:val="24"/>
        </w:rPr>
        <w:t xml:space="preserve">, то </w:t>
      </w:r>
      <w:r w:rsidR="00E37183" w:rsidRPr="00AE5BC2">
        <w:rPr>
          <w:rFonts w:ascii="Times New Roman" w:hAnsi="Times New Roman"/>
          <w:sz w:val="24"/>
          <w:szCs w:val="24"/>
        </w:rPr>
        <w:t>они также указываются</w:t>
      </w:r>
      <w:r w:rsidRPr="00AE5BC2">
        <w:rPr>
          <w:rFonts w:ascii="Times New Roman" w:hAnsi="Times New Roman"/>
          <w:sz w:val="24"/>
          <w:szCs w:val="24"/>
        </w:rPr>
        <w:t>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3) перечень нормативных правовых актов, непосредственно регулирующих исполнение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, с указанием реквизитов нормативных правовых актов и источников их официального опубликования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4) описание результатов исполнения </w:t>
      </w:r>
      <w:r w:rsidR="00E37183" w:rsidRPr="00AE5BC2">
        <w:rPr>
          <w:rFonts w:ascii="Times New Roman" w:hAnsi="Times New Roman"/>
          <w:sz w:val="24"/>
          <w:szCs w:val="24"/>
        </w:rPr>
        <w:t xml:space="preserve">муниципальной </w:t>
      </w:r>
      <w:r w:rsidRPr="00AE5BC2">
        <w:rPr>
          <w:rFonts w:ascii="Times New Roman" w:hAnsi="Times New Roman"/>
          <w:sz w:val="24"/>
          <w:szCs w:val="24"/>
        </w:rPr>
        <w:t xml:space="preserve"> функции, а также указание на юридические факты, которыми заканчивается исполнение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5) описание физических и юридических лиц и их представителей, имеющих право в соответствии с законодательством Российской Федерации и законодательством Ленинградской области взаимодействовать с с</w:t>
      </w:r>
      <w:r w:rsidR="00A261E4">
        <w:rPr>
          <w:rFonts w:ascii="Times New Roman" w:hAnsi="Times New Roman"/>
          <w:sz w:val="24"/>
          <w:szCs w:val="24"/>
        </w:rPr>
        <w:t>оответствующими органами администрации</w:t>
      </w:r>
      <w:r w:rsidR="00E37183" w:rsidRPr="00AE5BC2">
        <w:rPr>
          <w:rFonts w:ascii="Times New Roman" w:hAnsi="Times New Roman"/>
          <w:sz w:val="24"/>
          <w:szCs w:val="24"/>
        </w:rPr>
        <w:t>, организациями</w:t>
      </w:r>
      <w:r w:rsidRPr="00AE5BC2">
        <w:rPr>
          <w:rFonts w:ascii="Times New Roman" w:hAnsi="Times New Roman"/>
          <w:sz w:val="24"/>
          <w:szCs w:val="24"/>
        </w:rPr>
        <w:t xml:space="preserve"> при исполнении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6) указание на возмездный либо безвозмездный характер исполнения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 или отдельных административных процедур в рамках исполнения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 в соответствии с действующим законодательством.</w:t>
      </w:r>
    </w:p>
    <w:p w:rsidR="00E37183" w:rsidRDefault="00E37183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2.4. Раздел "Требования к порядку исполнения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" состоит из следующих подразделов:</w:t>
      </w:r>
    </w:p>
    <w:p w:rsidR="005655F6" w:rsidRPr="00AE5BC2" w:rsidRDefault="005655F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7DE6" w:rsidRPr="00AE5BC2" w:rsidRDefault="00EC7DE6" w:rsidP="00AE5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lastRenderedPageBreak/>
        <w:t xml:space="preserve">1) порядок информирования о правилах исполнения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.</w:t>
      </w:r>
      <w:r w:rsidR="00AE5BC2" w:rsidRPr="00AE5BC2">
        <w:rPr>
          <w:rFonts w:ascii="Times New Roman" w:hAnsi="Times New Roman"/>
          <w:sz w:val="24"/>
          <w:szCs w:val="24"/>
        </w:rPr>
        <w:t xml:space="preserve"> </w:t>
      </w:r>
      <w:r w:rsidRPr="00AE5BC2">
        <w:rPr>
          <w:rFonts w:ascii="Times New Roman" w:hAnsi="Times New Roman"/>
          <w:sz w:val="24"/>
          <w:szCs w:val="24"/>
        </w:rPr>
        <w:t>Подраздел содержит следующие сведения: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а) информация о местах нахождения и графике работы </w:t>
      </w:r>
      <w:r w:rsidR="00AE5BC2" w:rsidRPr="00AE5BC2">
        <w:rPr>
          <w:rFonts w:ascii="Times New Roman" w:hAnsi="Times New Roman"/>
          <w:sz w:val="24"/>
          <w:szCs w:val="24"/>
        </w:rPr>
        <w:t>органов администрации</w:t>
      </w:r>
      <w:r w:rsidRPr="00AE5BC2">
        <w:rPr>
          <w:rFonts w:ascii="Times New Roman" w:hAnsi="Times New Roman"/>
          <w:sz w:val="24"/>
          <w:szCs w:val="24"/>
        </w:rPr>
        <w:t xml:space="preserve">, исполняющих </w:t>
      </w:r>
      <w:r w:rsidR="00E37183" w:rsidRPr="00AE5BC2">
        <w:rPr>
          <w:rFonts w:ascii="Times New Roman" w:hAnsi="Times New Roman"/>
          <w:sz w:val="24"/>
          <w:szCs w:val="24"/>
        </w:rPr>
        <w:t>муниципальную</w:t>
      </w:r>
      <w:r w:rsidRPr="00AE5BC2">
        <w:rPr>
          <w:rFonts w:ascii="Times New Roman" w:hAnsi="Times New Roman"/>
          <w:sz w:val="24"/>
          <w:szCs w:val="24"/>
        </w:rPr>
        <w:t xml:space="preserve"> функцию, а также информация либо способы получения информации о местах нахождения и графиках работы </w:t>
      </w:r>
      <w:r w:rsidR="00AE5BC2" w:rsidRPr="00AE5BC2">
        <w:rPr>
          <w:rFonts w:ascii="Times New Roman" w:hAnsi="Times New Roman"/>
          <w:sz w:val="24"/>
          <w:szCs w:val="24"/>
        </w:rPr>
        <w:t>органов администрации</w:t>
      </w:r>
      <w:r w:rsidR="00E37183" w:rsidRPr="00AE5BC2">
        <w:rPr>
          <w:rFonts w:ascii="Times New Roman" w:hAnsi="Times New Roman"/>
          <w:sz w:val="24"/>
          <w:szCs w:val="24"/>
        </w:rPr>
        <w:t>, организаций</w:t>
      </w:r>
      <w:r w:rsidRPr="00AE5BC2">
        <w:rPr>
          <w:rFonts w:ascii="Times New Roman" w:hAnsi="Times New Roman"/>
          <w:sz w:val="24"/>
          <w:szCs w:val="24"/>
        </w:rPr>
        <w:t xml:space="preserve">, участвующих в исполнении </w:t>
      </w:r>
      <w:r w:rsidR="00E37183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б) справочные телефоны и адреса электронной почты </w:t>
      </w:r>
      <w:r w:rsidR="00AE5BC2" w:rsidRPr="00AE5BC2">
        <w:rPr>
          <w:rFonts w:ascii="Times New Roman" w:hAnsi="Times New Roman"/>
          <w:sz w:val="24"/>
          <w:szCs w:val="24"/>
        </w:rPr>
        <w:t>органов администрации</w:t>
      </w:r>
      <w:r w:rsidR="00E37183" w:rsidRPr="00AE5BC2">
        <w:rPr>
          <w:rFonts w:ascii="Times New Roman" w:hAnsi="Times New Roman"/>
          <w:sz w:val="24"/>
          <w:szCs w:val="24"/>
        </w:rPr>
        <w:t>, организаций</w:t>
      </w:r>
      <w:r w:rsidRPr="00AE5BC2">
        <w:rPr>
          <w:rFonts w:ascii="Times New Roman" w:hAnsi="Times New Roman"/>
          <w:sz w:val="24"/>
          <w:szCs w:val="24"/>
        </w:rPr>
        <w:t xml:space="preserve">, исполняющих </w:t>
      </w:r>
      <w:r w:rsidR="00E37183" w:rsidRPr="00AE5BC2">
        <w:rPr>
          <w:rFonts w:ascii="Times New Roman" w:hAnsi="Times New Roman"/>
          <w:sz w:val="24"/>
          <w:szCs w:val="24"/>
        </w:rPr>
        <w:t>муниципальную</w:t>
      </w:r>
      <w:r w:rsidRPr="00AE5BC2">
        <w:rPr>
          <w:rFonts w:ascii="Times New Roman" w:hAnsi="Times New Roman"/>
          <w:sz w:val="24"/>
          <w:szCs w:val="24"/>
        </w:rPr>
        <w:t xml:space="preserve"> функцию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в) адрес </w:t>
      </w:r>
      <w:r w:rsidR="005655F6" w:rsidRPr="00AE5BC2">
        <w:rPr>
          <w:rFonts w:ascii="Times New Roman" w:hAnsi="Times New Roman"/>
          <w:sz w:val="24"/>
          <w:szCs w:val="24"/>
        </w:rPr>
        <w:t>официального сайта Сосновоборского городского округа</w:t>
      </w:r>
      <w:r w:rsidRPr="00AE5BC2">
        <w:rPr>
          <w:rFonts w:ascii="Times New Roman" w:hAnsi="Times New Roman"/>
          <w:sz w:val="24"/>
          <w:szCs w:val="24"/>
        </w:rPr>
        <w:t xml:space="preserve"> в сети Интернет, содержащих информацию об исполнении </w:t>
      </w:r>
      <w:r w:rsidR="00AE5BC2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г) порядок получения заинтересованными лицами информации по вопросам исполнения </w:t>
      </w:r>
      <w:r w:rsidR="005655F6" w:rsidRPr="00AE5BC2">
        <w:rPr>
          <w:rFonts w:ascii="Times New Roman" w:hAnsi="Times New Roman"/>
          <w:sz w:val="24"/>
          <w:szCs w:val="24"/>
        </w:rPr>
        <w:t xml:space="preserve">муниципальной </w:t>
      </w:r>
      <w:r w:rsidRPr="00AE5BC2">
        <w:rPr>
          <w:rFonts w:ascii="Times New Roman" w:hAnsi="Times New Roman"/>
          <w:sz w:val="24"/>
          <w:szCs w:val="24"/>
        </w:rPr>
        <w:t xml:space="preserve">функции, в том числе о ходе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д) порядок, форма и место размещения указанной в </w:t>
      </w:r>
      <w:hyperlink r:id="rId8" w:history="1">
        <w:r w:rsidRPr="00AE5BC2">
          <w:rPr>
            <w:rFonts w:ascii="Times New Roman" w:hAnsi="Times New Roman"/>
            <w:sz w:val="24"/>
            <w:szCs w:val="24"/>
          </w:rPr>
          <w:t>подпунктах "а"</w:t>
        </w:r>
      </w:hyperlink>
      <w:r w:rsidRPr="00AE5BC2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AE5BC2">
          <w:rPr>
            <w:rFonts w:ascii="Times New Roman" w:hAnsi="Times New Roman"/>
            <w:sz w:val="24"/>
            <w:szCs w:val="24"/>
          </w:rPr>
          <w:t>"г"</w:t>
        </w:r>
      </w:hyperlink>
      <w:r w:rsidRPr="00AE5BC2">
        <w:rPr>
          <w:rFonts w:ascii="Times New Roman" w:hAnsi="Times New Roman"/>
          <w:sz w:val="24"/>
          <w:szCs w:val="24"/>
        </w:rPr>
        <w:t xml:space="preserve"> информации, в том числе </w:t>
      </w:r>
      <w:r w:rsidR="005655F6" w:rsidRPr="00AE5BC2">
        <w:rPr>
          <w:rFonts w:ascii="Times New Roman" w:hAnsi="Times New Roman"/>
          <w:sz w:val="24"/>
          <w:szCs w:val="24"/>
        </w:rPr>
        <w:t>на официальном сайте Сосновоборского городского округа</w:t>
      </w:r>
      <w:r w:rsidRPr="00AE5BC2">
        <w:rPr>
          <w:rFonts w:ascii="Times New Roman" w:hAnsi="Times New Roman"/>
          <w:sz w:val="24"/>
          <w:szCs w:val="24"/>
        </w:rPr>
        <w:t xml:space="preserve"> в сети Интернет;</w:t>
      </w:r>
    </w:p>
    <w:p w:rsidR="005655F6" w:rsidRPr="00AE5BC2" w:rsidRDefault="005655F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7DE6" w:rsidRPr="00AE5BC2" w:rsidRDefault="00EC7DE6" w:rsidP="00AE5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2) сроки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.</w:t>
      </w:r>
      <w:r w:rsidR="00AE5BC2" w:rsidRPr="00AE5BC2">
        <w:rPr>
          <w:rFonts w:ascii="Times New Roman" w:hAnsi="Times New Roman"/>
          <w:sz w:val="24"/>
          <w:szCs w:val="24"/>
        </w:rPr>
        <w:t xml:space="preserve"> </w:t>
      </w:r>
      <w:r w:rsidRPr="00AE5BC2">
        <w:rPr>
          <w:rFonts w:ascii="Times New Roman" w:hAnsi="Times New Roman"/>
          <w:sz w:val="24"/>
          <w:szCs w:val="24"/>
        </w:rPr>
        <w:t>В подразделе указываются следующие допустимые сроки: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а)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б) прохождения отдельных административных процедур, необходимых для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в) приостановления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 в случае, если возможность приостановления предусмотрена действующим законодательством;</w:t>
      </w:r>
    </w:p>
    <w:p w:rsidR="005655F6" w:rsidRDefault="005655F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3) перечень оснований для приостановления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 либо прекращения исполнения </w:t>
      </w:r>
      <w:r w:rsidR="005655F6" w:rsidRPr="00AE5BC2">
        <w:rPr>
          <w:rFonts w:ascii="Times New Roman" w:hAnsi="Times New Roman"/>
          <w:sz w:val="24"/>
          <w:szCs w:val="24"/>
        </w:rPr>
        <w:t xml:space="preserve">муниципальной </w:t>
      </w:r>
      <w:r w:rsidRPr="00AE5BC2">
        <w:rPr>
          <w:rFonts w:ascii="Times New Roman" w:hAnsi="Times New Roman"/>
          <w:sz w:val="24"/>
          <w:szCs w:val="24"/>
        </w:rPr>
        <w:t>функции в соответствии с действующим законодательством;</w:t>
      </w:r>
    </w:p>
    <w:p w:rsidR="005655F6" w:rsidRPr="00AE5BC2" w:rsidRDefault="005655F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4) требования к местам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.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В подразделе приводится описание требований к удобству и комфорту мест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, в том числе к размещению и оформлению визуальной, текстовой и мультимедийной информации.</w:t>
      </w:r>
    </w:p>
    <w:p w:rsidR="005655F6" w:rsidRDefault="005655F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2.5. Раздел "Административные процедуры"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, имеющих конечный результат и выделяемых в рамках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.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Описание каждого административного действия содержит следующие обязательные элементы: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а) юридические факты, являющиеся основанием для начала административного действия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б) сведения о должностных лицах, ответственных за выполнение административного действия. Если нормативные правовые акты, непосредственно регулирующие исполнение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, содержат указание на конкретные должности, эти должности указываются в тексте административного регламента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в) содержание административного действия, продолжительность и(или) максимальный срок его выполнения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г) критерии принятия решений в случае если выполнение административного действия связано с принятием решений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д) 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е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5655F6" w:rsidRDefault="005655F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5765" w:rsidRDefault="001F5765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5765" w:rsidRDefault="001F5765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5765" w:rsidRDefault="001F5765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lastRenderedPageBreak/>
        <w:t xml:space="preserve">2.6. Раздел "Порядок и формы контроля за исполнением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" состоит из следующих подразделов: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1) порядок осуществления текущего контроля за соблюдением и исполнением ответственными должностными лицами положений административного регламента функции и иных нормативных правовых актов, устанавливающих требования к исполнению </w:t>
      </w:r>
      <w:r w:rsidR="005655F6" w:rsidRPr="00AE5BC2">
        <w:rPr>
          <w:rFonts w:ascii="Times New Roman" w:hAnsi="Times New Roman"/>
          <w:sz w:val="24"/>
          <w:szCs w:val="24"/>
        </w:rPr>
        <w:t xml:space="preserve">муниципальной </w:t>
      </w:r>
      <w:r w:rsidRPr="00AE5BC2">
        <w:rPr>
          <w:rFonts w:ascii="Times New Roman" w:hAnsi="Times New Roman"/>
          <w:sz w:val="24"/>
          <w:szCs w:val="24"/>
        </w:rPr>
        <w:t>функции, а также принятием решений ответственными лицам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2) порядок и периодичность осуществления плановых и внеплановых проверок полноты и качества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, в том числе порядок и формы контроля за полнотой и качеством исполнения </w:t>
      </w:r>
      <w:r w:rsidR="005655F6" w:rsidRPr="00AE5BC2">
        <w:rPr>
          <w:rFonts w:ascii="Times New Roman" w:hAnsi="Times New Roman"/>
          <w:sz w:val="24"/>
          <w:szCs w:val="24"/>
        </w:rPr>
        <w:t xml:space="preserve">муниципальной </w:t>
      </w:r>
      <w:r w:rsidRPr="00AE5BC2">
        <w:rPr>
          <w:rFonts w:ascii="Times New Roman" w:hAnsi="Times New Roman"/>
          <w:sz w:val="24"/>
          <w:szCs w:val="24"/>
        </w:rPr>
        <w:t>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3) основания и порядок привлечения к ответственности должностных лиц за решения и действия (бездействие), принимаемые (осуществляемые) в ходе исполнения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4) положения, характеризующие требования к порядку и формам контроля за исполнением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.</w:t>
      </w:r>
    </w:p>
    <w:p w:rsidR="005655F6" w:rsidRDefault="005655F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2.7. Раздел "Порядок обжалования действий (бездействия) должностных лиц, а также принимаемых ими решений при исполнении </w:t>
      </w:r>
      <w:r w:rsidR="005655F6" w:rsidRPr="00AE5BC2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" устанавливает порядок обжалования заинтересованными лицами решений и действий (бездействия), принятых (осуществляемых) в ходе выполнения административного регламента функции:</w:t>
      </w:r>
    </w:p>
    <w:p w:rsidR="00AE5BC2" w:rsidRPr="00AE5BC2" w:rsidRDefault="00AE5BC2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1) в части досудебного (внесудебного) обжалования указываются: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а) информация для заинтересованных лиц об их праве на досудебное (внесудебное) обжалование решений и действий (бездействия), принятых (осуществляемых) в ходе исполнения </w:t>
      </w:r>
      <w:r w:rsidR="005655F6" w:rsidRPr="00AE5BC2">
        <w:rPr>
          <w:rFonts w:ascii="Times New Roman" w:hAnsi="Times New Roman"/>
          <w:sz w:val="24"/>
          <w:szCs w:val="24"/>
        </w:rPr>
        <w:t xml:space="preserve">муниципальной </w:t>
      </w:r>
      <w:r w:rsidRPr="00AE5BC2">
        <w:rPr>
          <w:rFonts w:ascii="Times New Roman" w:hAnsi="Times New Roman"/>
          <w:sz w:val="24"/>
          <w:szCs w:val="24"/>
        </w:rPr>
        <w:t>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б) предмет досудебного (внесудебного) обжалования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в) исчерпывающий перечень оснований для отказа в рассмотрении жалобы либо приостановления ее рассмотрения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г) основания для начала процедуры досудебного (внесудебного) обжалования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д) права заинтересованных лиц на получение информации и документов, необходимых для составления и обоснования жалобы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е) вышестоящие органы исполнительной власти (органы местного самоуправления) и должностные лица, которым может быть адресована жалоба в досудебном (внесудебном) порядке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ж) сроки рассмотрения жалобы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;</w:t>
      </w:r>
    </w:p>
    <w:p w:rsidR="00AE5BC2" w:rsidRPr="00AE5BC2" w:rsidRDefault="00AE5BC2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2) в части судебного обжалования указываются сроки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AE5BC2" w:rsidRPr="00AE5BC2" w:rsidRDefault="00AE5BC2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>2.8. В качестве приложений к административному регламенту функции приводятся: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а) предусмотренные законодательством Российской Федерации, законодательством Ленинградской области бланки и формы иных документов, которые составляются и заполняются в ходе исполнения </w:t>
      </w:r>
      <w:r w:rsidR="00A261E4">
        <w:rPr>
          <w:rFonts w:ascii="Times New Roman" w:hAnsi="Times New Roman"/>
          <w:sz w:val="24"/>
          <w:szCs w:val="24"/>
        </w:rPr>
        <w:t>муниципальной</w:t>
      </w:r>
      <w:r w:rsidRPr="00AE5BC2">
        <w:rPr>
          <w:rFonts w:ascii="Times New Roman" w:hAnsi="Times New Roman"/>
          <w:sz w:val="24"/>
          <w:szCs w:val="24"/>
        </w:rPr>
        <w:t xml:space="preserve"> функции;</w:t>
      </w:r>
    </w:p>
    <w:p w:rsidR="00EC7DE6" w:rsidRPr="00AE5BC2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BC2">
        <w:rPr>
          <w:rFonts w:ascii="Times New Roman" w:hAnsi="Times New Roman"/>
          <w:sz w:val="24"/>
          <w:szCs w:val="24"/>
        </w:rPr>
        <w:t xml:space="preserve">б) блок-схема исполнения </w:t>
      </w:r>
      <w:r w:rsidR="00A261E4">
        <w:rPr>
          <w:rFonts w:ascii="Times New Roman" w:hAnsi="Times New Roman"/>
          <w:sz w:val="24"/>
          <w:szCs w:val="24"/>
        </w:rPr>
        <w:t xml:space="preserve">муниципальной </w:t>
      </w:r>
      <w:r w:rsidRPr="00AE5BC2">
        <w:rPr>
          <w:rFonts w:ascii="Times New Roman" w:hAnsi="Times New Roman"/>
          <w:sz w:val="24"/>
          <w:szCs w:val="24"/>
        </w:rPr>
        <w:t>функции.</w:t>
      </w:r>
    </w:p>
    <w:p w:rsidR="00EC7DE6" w:rsidRDefault="00EC7DE6" w:rsidP="00EC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FE63A9" w:rsidRPr="005655F6" w:rsidRDefault="00FE63A9" w:rsidP="005655F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655F6">
        <w:rPr>
          <w:rFonts w:ascii="Times New Roman" w:hAnsi="Times New Roman"/>
          <w:b/>
          <w:sz w:val="24"/>
          <w:szCs w:val="24"/>
        </w:rPr>
        <w:t>3. Требования к административным регламентам предоставления</w:t>
      </w:r>
      <w:r w:rsidRPr="005655F6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FE63A9" w:rsidRPr="00786D69" w:rsidRDefault="00FE63A9" w:rsidP="005655F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3.1. В административный регламент предоставления муниципальной услуги включаются разделы:</w:t>
      </w:r>
    </w:p>
    <w:p w:rsidR="00FE63A9" w:rsidRPr="00786D69" w:rsidRDefault="00FE63A9" w:rsidP="005655F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«Общие положения»;</w:t>
      </w:r>
    </w:p>
    <w:p w:rsidR="00FE63A9" w:rsidRDefault="00FE63A9" w:rsidP="005655F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«Стандарт предоставления муниципальной услуги»;</w:t>
      </w:r>
    </w:p>
    <w:p w:rsidR="001F5765" w:rsidRDefault="001F5765" w:rsidP="001F576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5765" w:rsidRPr="00786D69" w:rsidRDefault="001F5765" w:rsidP="001F576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5655F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lastRenderedPageBreak/>
        <w:t>«Состав, последовательность и сроки выполнения административных процедур, требования к порядку их выполнения»;</w:t>
      </w:r>
    </w:p>
    <w:p w:rsidR="00FE63A9" w:rsidRPr="00786D69" w:rsidRDefault="00FE63A9" w:rsidP="005655F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«Формы контроля за исполнением административного регламента»;</w:t>
      </w:r>
    </w:p>
    <w:p w:rsidR="00FE63A9" w:rsidRDefault="00FE63A9" w:rsidP="005655F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.</w:t>
      </w:r>
    </w:p>
    <w:p w:rsidR="005655F6" w:rsidRPr="00786D69" w:rsidRDefault="005655F6" w:rsidP="005655F6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5655F6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3.2. В разделе «Общие положения»: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1) наименование </w:t>
      </w:r>
      <w:r w:rsidR="00E771D7" w:rsidRPr="006F5B41">
        <w:rPr>
          <w:rFonts w:ascii="Times New Roman" w:hAnsi="Times New Roman"/>
          <w:sz w:val="24"/>
          <w:szCs w:val="24"/>
        </w:rPr>
        <w:t xml:space="preserve">муниципальной </w:t>
      </w:r>
      <w:r w:rsidRPr="006F5B41">
        <w:rPr>
          <w:rFonts w:ascii="Times New Roman" w:hAnsi="Times New Roman"/>
          <w:sz w:val="24"/>
          <w:szCs w:val="24"/>
        </w:rPr>
        <w:t>услуги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2) на</w:t>
      </w:r>
      <w:r w:rsidR="00E771D7" w:rsidRPr="006F5B41">
        <w:rPr>
          <w:rFonts w:ascii="Times New Roman" w:hAnsi="Times New Roman"/>
          <w:sz w:val="24"/>
          <w:szCs w:val="24"/>
        </w:rPr>
        <w:t>именование органа администрации</w:t>
      </w:r>
      <w:r w:rsidRPr="006F5B41">
        <w:rPr>
          <w:rFonts w:ascii="Times New Roman" w:hAnsi="Times New Roman"/>
          <w:sz w:val="24"/>
          <w:szCs w:val="24"/>
        </w:rPr>
        <w:t xml:space="preserve">, непосредственно предоставляющего </w:t>
      </w:r>
      <w:r w:rsidR="00E771D7" w:rsidRPr="006F5B41">
        <w:rPr>
          <w:rFonts w:ascii="Times New Roman" w:hAnsi="Times New Roman"/>
          <w:sz w:val="24"/>
          <w:szCs w:val="24"/>
        </w:rPr>
        <w:t>муниципальную</w:t>
      </w:r>
      <w:r w:rsidRPr="006F5B41">
        <w:rPr>
          <w:rFonts w:ascii="Times New Roman" w:hAnsi="Times New Roman"/>
          <w:sz w:val="24"/>
          <w:szCs w:val="24"/>
        </w:rPr>
        <w:t xml:space="preserve"> услугу. Если в предоставлении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 участвуют иные </w:t>
      </w:r>
      <w:r w:rsidR="00E771D7" w:rsidRPr="006F5B41">
        <w:rPr>
          <w:rFonts w:ascii="Times New Roman" w:hAnsi="Times New Roman"/>
          <w:sz w:val="24"/>
          <w:szCs w:val="24"/>
        </w:rPr>
        <w:t>органы администрации, организации</w:t>
      </w:r>
      <w:r w:rsidRPr="006F5B41">
        <w:rPr>
          <w:rFonts w:ascii="Times New Roman" w:hAnsi="Times New Roman"/>
          <w:sz w:val="24"/>
          <w:szCs w:val="24"/>
        </w:rPr>
        <w:t xml:space="preserve">, то указываются все органы </w:t>
      </w:r>
      <w:r w:rsidR="00E771D7" w:rsidRPr="006F5B41">
        <w:rPr>
          <w:rFonts w:ascii="Times New Roman" w:hAnsi="Times New Roman"/>
          <w:sz w:val="24"/>
          <w:szCs w:val="24"/>
        </w:rPr>
        <w:t>администрации, организации</w:t>
      </w:r>
      <w:r w:rsidRPr="006F5B41">
        <w:rPr>
          <w:rFonts w:ascii="Times New Roman" w:hAnsi="Times New Roman"/>
          <w:sz w:val="24"/>
          <w:szCs w:val="24"/>
        </w:rPr>
        <w:t xml:space="preserve">, без обращения в которые заявители не могут получить </w:t>
      </w:r>
      <w:r w:rsidR="00E771D7" w:rsidRPr="006F5B41">
        <w:rPr>
          <w:rFonts w:ascii="Times New Roman" w:hAnsi="Times New Roman"/>
          <w:sz w:val="24"/>
          <w:szCs w:val="24"/>
        </w:rPr>
        <w:t>муниципальную</w:t>
      </w:r>
      <w:r w:rsidRPr="006F5B41">
        <w:rPr>
          <w:rFonts w:ascii="Times New Roman" w:hAnsi="Times New Roman"/>
          <w:sz w:val="24"/>
          <w:szCs w:val="24"/>
        </w:rPr>
        <w:t xml:space="preserve"> услугу либо обращение в которые необходимо для предоставления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3) информация о местах нахождения и графике работы органов </w:t>
      </w:r>
      <w:r w:rsidR="00E771D7" w:rsidRPr="006F5B41">
        <w:rPr>
          <w:rFonts w:ascii="Times New Roman" w:hAnsi="Times New Roman"/>
          <w:sz w:val="24"/>
          <w:szCs w:val="24"/>
        </w:rPr>
        <w:t>администрации</w:t>
      </w:r>
      <w:r w:rsidRPr="006F5B41">
        <w:rPr>
          <w:rFonts w:ascii="Times New Roman" w:hAnsi="Times New Roman"/>
          <w:sz w:val="24"/>
          <w:szCs w:val="24"/>
        </w:rPr>
        <w:t xml:space="preserve">, предоставляющих </w:t>
      </w:r>
      <w:r w:rsidR="00E771D7" w:rsidRPr="006F5B41">
        <w:rPr>
          <w:rFonts w:ascii="Times New Roman" w:hAnsi="Times New Roman"/>
          <w:sz w:val="24"/>
          <w:szCs w:val="24"/>
        </w:rPr>
        <w:t>муниципальную</w:t>
      </w:r>
      <w:r w:rsidR="00A261E4">
        <w:rPr>
          <w:rFonts w:ascii="Times New Roman" w:hAnsi="Times New Roman"/>
          <w:sz w:val="24"/>
          <w:szCs w:val="24"/>
        </w:rPr>
        <w:t xml:space="preserve"> услугу, </w:t>
      </w:r>
      <w:r w:rsidRPr="006F5B41">
        <w:rPr>
          <w:rFonts w:ascii="Times New Roman" w:hAnsi="Times New Roman"/>
          <w:sz w:val="24"/>
          <w:szCs w:val="24"/>
        </w:rPr>
        <w:t xml:space="preserve"> информация либо способы получения информации о местах нахождения и графиках работы органов </w:t>
      </w:r>
      <w:r w:rsidR="00E771D7" w:rsidRPr="006F5B41">
        <w:rPr>
          <w:rFonts w:ascii="Times New Roman" w:hAnsi="Times New Roman"/>
          <w:sz w:val="24"/>
          <w:szCs w:val="24"/>
        </w:rPr>
        <w:t>администрации, организаций</w:t>
      </w:r>
      <w:r w:rsidRPr="006F5B41">
        <w:rPr>
          <w:rFonts w:ascii="Times New Roman" w:hAnsi="Times New Roman"/>
          <w:sz w:val="24"/>
          <w:szCs w:val="24"/>
        </w:rPr>
        <w:t xml:space="preserve">, обращение в которые необходимо для предоставления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4) справочные телефоны и адреса электронной почты </w:t>
      </w:r>
      <w:r w:rsidR="00E771D7" w:rsidRPr="006F5B41">
        <w:rPr>
          <w:rFonts w:ascii="Times New Roman" w:hAnsi="Times New Roman"/>
          <w:sz w:val="24"/>
          <w:szCs w:val="24"/>
        </w:rPr>
        <w:t>органов администрации</w:t>
      </w:r>
      <w:r w:rsidRPr="006F5B41">
        <w:rPr>
          <w:rFonts w:ascii="Times New Roman" w:hAnsi="Times New Roman"/>
          <w:sz w:val="24"/>
          <w:szCs w:val="24"/>
        </w:rPr>
        <w:t xml:space="preserve">, предоставляющих </w:t>
      </w:r>
      <w:r w:rsidR="00E771D7" w:rsidRPr="006F5B41">
        <w:rPr>
          <w:rFonts w:ascii="Times New Roman" w:hAnsi="Times New Roman"/>
          <w:sz w:val="24"/>
          <w:szCs w:val="24"/>
        </w:rPr>
        <w:t>муниципальную</w:t>
      </w:r>
      <w:r w:rsidRPr="006F5B41">
        <w:rPr>
          <w:rFonts w:ascii="Times New Roman" w:hAnsi="Times New Roman"/>
          <w:sz w:val="24"/>
          <w:szCs w:val="24"/>
        </w:rPr>
        <w:t xml:space="preserve"> услугу, в том числе номер телефона-автоинформатора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5) адрес портала государственных и муниципальных услуг (функций) Ленин</w:t>
      </w:r>
      <w:r w:rsidR="00E771D7" w:rsidRPr="006F5B41">
        <w:rPr>
          <w:rFonts w:ascii="Times New Roman" w:hAnsi="Times New Roman"/>
          <w:sz w:val="24"/>
          <w:szCs w:val="24"/>
        </w:rPr>
        <w:t>градской области, а также адрес официального сайта</w:t>
      </w:r>
      <w:r w:rsidRPr="006F5B41">
        <w:rPr>
          <w:rFonts w:ascii="Times New Roman" w:hAnsi="Times New Roman"/>
          <w:sz w:val="24"/>
          <w:szCs w:val="24"/>
        </w:rPr>
        <w:t xml:space="preserve"> </w:t>
      </w:r>
      <w:r w:rsidR="00E771D7" w:rsidRPr="006F5B41">
        <w:rPr>
          <w:rFonts w:ascii="Times New Roman" w:hAnsi="Times New Roman"/>
          <w:sz w:val="24"/>
          <w:szCs w:val="24"/>
        </w:rPr>
        <w:t>Сосновоборского гродского окуга в сети Интернет, содержащего</w:t>
      </w:r>
      <w:r w:rsidRPr="006F5B41">
        <w:rPr>
          <w:rFonts w:ascii="Times New Roman" w:hAnsi="Times New Roman"/>
          <w:sz w:val="24"/>
          <w:szCs w:val="24"/>
        </w:rPr>
        <w:t xml:space="preserve"> информацию о предоставлении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6) порядок получения заявителями информации по вопросам предоставления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, в том числе о ходе предоставления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7) порядок, форма и место размещения указанной в </w:t>
      </w:r>
      <w:hyperlink r:id="rId10" w:history="1">
        <w:r w:rsidRPr="006F5B41">
          <w:rPr>
            <w:rFonts w:ascii="Times New Roman" w:hAnsi="Times New Roman"/>
            <w:sz w:val="24"/>
            <w:szCs w:val="24"/>
          </w:rPr>
          <w:t>подпунктах 3</w:t>
        </w:r>
      </w:hyperlink>
      <w:r w:rsidRPr="006F5B41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Pr="006F5B41">
          <w:rPr>
            <w:rFonts w:ascii="Times New Roman" w:hAnsi="Times New Roman"/>
            <w:sz w:val="24"/>
            <w:szCs w:val="24"/>
          </w:rPr>
          <w:t>6</w:t>
        </w:r>
      </w:hyperlink>
      <w:r w:rsidRPr="006F5B41">
        <w:rPr>
          <w:rFonts w:ascii="Times New Roman" w:hAnsi="Times New Roman"/>
          <w:sz w:val="24"/>
          <w:szCs w:val="24"/>
        </w:rPr>
        <w:t xml:space="preserve"> настоящего пункта информации, в том числе на стендах в местах предоставления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, а также на портале государственных и муниципальных услуг (функций) Лен</w:t>
      </w:r>
      <w:r w:rsidR="00E771D7" w:rsidRPr="006F5B41">
        <w:rPr>
          <w:rFonts w:ascii="Times New Roman" w:hAnsi="Times New Roman"/>
          <w:sz w:val="24"/>
          <w:szCs w:val="24"/>
        </w:rPr>
        <w:t>инградской области и официальном сайте</w:t>
      </w:r>
      <w:r w:rsidRPr="006F5B41">
        <w:rPr>
          <w:rFonts w:ascii="Times New Roman" w:hAnsi="Times New Roman"/>
          <w:sz w:val="24"/>
          <w:szCs w:val="24"/>
        </w:rPr>
        <w:t xml:space="preserve"> </w:t>
      </w:r>
      <w:r w:rsidR="00E771D7" w:rsidRPr="006F5B41">
        <w:rPr>
          <w:rFonts w:ascii="Times New Roman" w:hAnsi="Times New Roman"/>
          <w:sz w:val="24"/>
          <w:szCs w:val="24"/>
        </w:rPr>
        <w:t xml:space="preserve">Сосновоборского городского округа </w:t>
      </w:r>
      <w:r w:rsidRPr="006F5B41">
        <w:rPr>
          <w:rFonts w:ascii="Times New Roman" w:hAnsi="Times New Roman"/>
          <w:sz w:val="24"/>
          <w:szCs w:val="24"/>
        </w:rPr>
        <w:t>в сети Интернет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8) описание физических и юридических лиц (заявителей) и их представителей, имеющих право в соответствии с законодательством Российской Федерации и законодательством Ленинградской области взаимодействовать с соответствующими органами </w:t>
      </w:r>
      <w:r w:rsidR="00E771D7" w:rsidRPr="006F5B41">
        <w:rPr>
          <w:rFonts w:ascii="Times New Roman" w:hAnsi="Times New Roman"/>
          <w:sz w:val="24"/>
          <w:szCs w:val="24"/>
        </w:rPr>
        <w:t xml:space="preserve">администрации, организациями </w:t>
      </w:r>
      <w:r w:rsidRPr="006F5B41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.</w:t>
      </w:r>
    </w:p>
    <w:p w:rsidR="005655F6" w:rsidRPr="00786D69" w:rsidRDefault="005655F6" w:rsidP="005655F6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5655F6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3.3. В разделе «Стандарт предоставления муниципальной услуги» включаются: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наименование муниципальной услуги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результат предоставления муниципальной услуги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;</w:t>
      </w:r>
    </w:p>
    <w:p w:rsidR="00FE63A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F5765" w:rsidRDefault="001F5765" w:rsidP="001F576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1F576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F5765" w:rsidRPr="00786D69" w:rsidRDefault="001F5765" w:rsidP="001F576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;</w:t>
      </w:r>
    </w:p>
    <w:p w:rsidR="00FE63A9" w:rsidRPr="00786D6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FE63A9" w:rsidRDefault="00FE63A9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показатели доступности</w:t>
      </w:r>
      <w:r w:rsidR="0064608B">
        <w:rPr>
          <w:rFonts w:ascii="Times New Roman" w:hAnsi="Times New Roman"/>
          <w:sz w:val="24"/>
          <w:szCs w:val="24"/>
        </w:rPr>
        <w:t xml:space="preserve"> и качества муниципальных услуг;</w:t>
      </w:r>
    </w:p>
    <w:p w:rsidR="0064608B" w:rsidRDefault="0064608B" w:rsidP="005655F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требования, в том числе учитывающие о</w:t>
      </w:r>
      <w:r w:rsidR="0071034F">
        <w:rPr>
          <w:rFonts w:ascii="Times New Roman" w:hAnsi="Times New Roman"/>
          <w:sz w:val="24"/>
          <w:szCs w:val="24"/>
        </w:rPr>
        <w:t>собенности предоставления муници</w:t>
      </w:r>
      <w:r>
        <w:rPr>
          <w:rFonts w:ascii="Times New Roman" w:hAnsi="Times New Roman"/>
          <w:sz w:val="24"/>
          <w:szCs w:val="24"/>
        </w:rPr>
        <w:t>пальных услуг в электронной форме.</w:t>
      </w:r>
    </w:p>
    <w:p w:rsidR="0064608B" w:rsidRDefault="0064608B" w:rsidP="006460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4608B" w:rsidRDefault="006F5B41" w:rsidP="006F5B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3.3.1 </w:t>
      </w:r>
      <w:r w:rsidR="0064608B" w:rsidRPr="006F5B41">
        <w:rPr>
          <w:rFonts w:ascii="Times New Roman" w:hAnsi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и, приводится в стандарте предоставления с указанием реквизитов нормативных правовых актов и источников их официального опубликования.</w:t>
      </w:r>
    </w:p>
    <w:p w:rsidR="006F5B41" w:rsidRPr="006F5B41" w:rsidRDefault="006F5B41" w:rsidP="006F5B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608B" w:rsidRDefault="006F5B41" w:rsidP="006F5B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3.3.2</w:t>
      </w:r>
      <w:r w:rsidR="0064608B" w:rsidRPr="006F5B41">
        <w:rPr>
          <w:rFonts w:ascii="Times New Roman" w:hAnsi="Times New Roman"/>
          <w:sz w:val="24"/>
          <w:szCs w:val="24"/>
        </w:rPr>
        <w:t xml:space="preserve"> Перечень необходимых для предоставления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и документов, требуемых от заявителей, приводится в стандарте предоставления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и  вместе со способами получения документов заявителями, в том числе в электронной форме, и с порядком представления указанных документов заявителями.</w:t>
      </w:r>
    </w:p>
    <w:p w:rsidR="006F5B41" w:rsidRPr="006F5B41" w:rsidRDefault="006F5B41" w:rsidP="006F5B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608B" w:rsidRPr="006F5B41" w:rsidRDefault="006F5B41" w:rsidP="006F5B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3.3</w:t>
      </w:r>
      <w:r w:rsidR="0064608B" w:rsidRPr="006F5B41">
        <w:rPr>
          <w:rFonts w:ascii="Times New Roman" w:hAnsi="Times New Roman"/>
          <w:sz w:val="24"/>
          <w:szCs w:val="24"/>
        </w:rPr>
        <w:t>.</w:t>
      </w:r>
      <w:r w:rsidRPr="006F5B41">
        <w:rPr>
          <w:rFonts w:ascii="Times New Roman" w:hAnsi="Times New Roman"/>
          <w:sz w:val="24"/>
          <w:szCs w:val="24"/>
        </w:rPr>
        <w:t>3.</w:t>
      </w:r>
      <w:r w:rsidR="0064608B" w:rsidRPr="006F5B41">
        <w:rPr>
          <w:rFonts w:ascii="Times New Roman" w:hAnsi="Times New Roman"/>
          <w:sz w:val="24"/>
          <w:szCs w:val="24"/>
        </w:rPr>
        <w:t xml:space="preserve"> Если </w:t>
      </w:r>
      <w:r w:rsidR="0071034F">
        <w:rPr>
          <w:rFonts w:ascii="Times New Roman" w:hAnsi="Times New Roman"/>
          <w:sz w:val="24"/>
          <w:szCs w:val="24"/>
        </w:rPr>
        <w:t>законодательством</w:t>
      </w:r>
      <w:r w:rsidR="0064608B" w:rsidRPr="006F5B4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71034F">
        <w:rPr>
          <w:rFonts w:ascii="Times New Roman" w:hAnsi="Times New Roman"/>
          <w:sz w:val="24"/>
          <w:szCs w:val="24"/>
        </w:rPr>
        <w:t>законодательством</w:t>
      </w:r>
      <w:r w:rsidR="0064608B" w:rsidRPr="006F5B41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E771D7" w:rsidRPr="006F5B41">
        <w:rPr>
          <w:rFonts w:ascii="Times New Roman" w:hAnsi="Times New Roman"/>
          <w:sz w:val="24"/>
          <w:szCs w:val="24"/>
        </w:rPr>
        <w:t xml:space="preserve">, </w:t>
      </w:r>
      <w:r w:rsidR="0071034F">
        <w:rPr>
          <w:rFonts w:ascii="Times New Roman" w:hAnsi="Times New Roman"/>
          <w:sz w:val="24"/>
          <w:szCs w:val="24"/>
        </w:rPr>
        <w:t>муниципальными</w:t>
      </w:r>
      <w:r w:rsidR="00E771D7" w:rsidRPr="006F5B41">
        <w:rPr>
          <w:rFonts w:ascii="Times New Roman" w:hAnsi="Times New Roman"/>
          <w:sz w:val="24"/>
          <w:szCs w:val="24"/>
        </w:rPr>
        <w:t xml:space="preserve"> правовыми актами </w:t>
      </w:r>
      <w:r w:rsidR="0071034F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="0064608B" w:rsidRPr="006F5B41">
        <w:rPr>
          <w:rFonts w:ascii="Times New Roman" w:hAnsi="Times New Roman"/>
          <w:sz w:val="24"/>
          <w:szCs w:val="24"/>
        </w:rPr>
        <w:t xml:space="preserve"> не предусмотрена плата за предоставление </w:t>
      </w:r>
      <w:r w:rsidR="00E771D7" w:rsidRPr="006F5B41">
        <w:rPr>
          <w:rFonts w:ascii="Times New Roman" w:hAnsi="Times New Roman"/>
          <w:sz w:val="24"/>
          <w:szCs w:val="24"/>
        </w:rPr>
        <w:t>муниципальной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и, в том числе платное исполнение отдельных административных процедур в рамках предоставления </w:t>
      </w:r>
      <w:r w:rsidRPr="006F5B41">
        <w:rPr>
          <w:rFonts w:ascii="Times New Roman" w:hAnsi="Times New Roman"/>
          <w:sz w:val="24"/>
          <w:szCs w:val="24"/>
        </w:rPr>
        <w:t>муниципальной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и, в административном регламенте указывается, что предоставление </w:t>
      </w:r>
      <w:r w:rsidRPr="006F5B41">
        <w:rPr>
          <w:rFonts w:ascii="Times New Roman" w:hAnsi="Times New Roman"/>
          <w:sz w:val="24"/>
          <w:szCs w:val="24"/>
        </w:rPr>
        <w:t>муниципальной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и является бесплатным для заявителей.</w:t>
      </w:r>
    </w:p>
    <w:p w:rsidR="0064608B" w:rsidRPr="00786D69" w:rsidRDefault="0064608B" w:rsidP="0064608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608B" w:rsidRPr="006F5B41" w:rsidRDefault="00FE63A9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3.4. </w:t>
      </w:r>
      <w:r w:rsidR="0064608B" w:rsidRPr="006F5B41">
        <w:rPr>
          <w:rFonts w:ascii="Times New Roman" w:hAnsi="Times New Roman"/>
          <w:sz w:val="24"/>
          <w:szCs w:val="24"/>
        </w:rPr>
        <w:t xml:space="preserve">Раздел "Состав, последовательность и сроки выполнения административных процедур, требования к порядку их выполнения"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6F5B41" w:rsidRPr="006F5B41">
        <w:rPr>
          <w:rFonts w:ascii="Times New Roman" w:hAnsi="Times New Roman"/>
          <w:sz w:val="24"/>
          <w:szCs w:val="24"/>
        </w:rPr>
        <w:t>муниципальной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и, имеющих конечный результат и выделяемых в рамках предоставления </w:t>
      </w:r>
      <w:r w:rsidR="006F5B41" w:rsidRPr="006F5B41">
        <w:rPr>
          <w:rFonts w:ascii="Times New Roman" w:hAnsi="Times New Roman"/>
          <w:sz w:val="24"/>
          <w:szCs w:val="24"/>
        </w:rPr>
        <w:t>муниципальной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и.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Описание каждого административного действия содержит следующие обязательные элементы: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а) юридические факты, являющиеся основанием для начала административного действия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б) сведения о должностных лицах, ответственных за выполнение административного действия. Если нормативные правовые акты, непосредственно регулирующие предоставление </w:t>
      </w:r>
      <w:r w:rsidR="006F5B41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, содержат указание на конкретные должности, эти должности указываются в тексте административного регламента услуги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в) содержание административного действия, продолжительность и(или) максимальный срок его выполнения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г) критерии принятия решений в случае если выполнение административного действия связано с принятием решений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д) 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;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е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64608B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В отношении каждой административной процедуры указывается срок ее выполнения, складывающийся из сроков выполнения соответствующих административных действий.</w:t>
      </w:r>
    </w:p>
    <w:p w:rsidR="001F5765" w:rsidRDefault="001F5765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5765" w:rsidRPr="006F5B41" w:rsidRDefault="001F5765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lastRenderedPageBreak/>
        <w:t xml:space="preserve">В случае если </w:t>
      </w:r>
      <w:r w:rsidR="006F5B41" w:rsidRPr="006F5B41">
        <w:rPr>
          <w:rFonts w:ascii="Times New Roman" w:hAnsi="Times New Roman"/>
          <w:sz w:val="24"/>
          <w:szCs w:val="24"/>
        </w:rPr>
        <w:t xml:space="preserve">муниципальная </w:t>
      </w:r>
      <w:r w:rsidRPr="006F5B41">
        <w:rPr>
          <w:rFonts w:ascii="Times New Roman" w:hAnsi="Times New Roman"/>
          <w:sz w:val="24"/>
          <w:szCs w:val="24"/>
        </w:rPr>
        <w:t xml:space="preserve">услуга предоставляется в электронной форме, в составе раздела предусматривается подраздел, касающийся предоставления </w:t>
      </w:r>
      <w:r w:rsidR="006F5B41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FE63A9" w:rsidRPr="006F5B41" w:rsidRDefault="00FE63A9" w:rsidP="0064608B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A713D7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3.5. Раздел «Формы контроля за исполнением административного регламента» состоит из следующих подразделов:</w:t>
      </w:r>
    </w:p>
    <w:p w:rsidR="00FE63A9" w:rsidRPr="00786D69" w:rsidRDefault="00FE63A9" w:rsidP="00A713D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FE63A9" w:rsidRPr="00786D69" w:rsidRDefault="00FE63A9" w:rsidP="00A713D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FE63A9" w:rsidRPr="00786D69" w:rsidRDefault="00FE63A9" w:rsidP="00A713D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ответственность муниципальных служащих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FE63A9" w:rsidRPr="00786D69" w:rsidRDefault="00FE63A9" w:rsidP="00A713D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».</w:t>
      </w:r>
    </w:p>
    <w:p w:rsidR="00FE63A9" w:rsidRPr="00786D6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6F5B41" w:rsidRDefault="00FE63A9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3.6. </w:t>
      </w:r>
      <w:r w:rsidR="0064608B" w:rsidRPr="006F5B41">
        <w:rPr>
          <w:rFonts w:ascii="Times New Roman" w:hAnsi="Times New Roman"/>
          <w:sz w:val="24"/>
          <w:szCs w:val="24"/>
        </w:rPr>
        <w:t xml:space="preserve">Раздел "Досудебный (внесудебный) порядок обжалования решений и действий (бездействия) органа, предоставляющего </w:t>
      </w:r>
      <w:r w:rsidR="006F5B41" w:rsidRPr="006F5B41">
        <w:rPr>
          <w:rFonts w:ascii="Times New Roman" w:hAnsi="Times New Roman"/>
          <w:sz w:val="24"/>
          <w:szCs w:val="24"/>
        </w:rPr>
        <w:t>муниципальную</w:t>
      </w:r>
      <w:r w:rsidR="0064608B" w:rsidRPr="006F5B41">
        <w:rPr>
          <w:rFonts w:ascii="Times New Roman" w:hAnsi="Times New Roman"/>
          <w:sz w:val="24"/>
          <w:szCs w:val="24"/>
        </w:rPr>
        <w:t xml:space="preserve"> услугу, а также должностных лиц, </w:t>
      </w:r>
      <w:r w:rsidR="006F5B41" w:rsidRPr="006F5B41">
        <w:rPr>
          <w:rFonts w:ascii="Times New Roman" w:hAnsi="Times New Roman"/>
          <w:sz w:val="24"/>
          <w:szCs w:val="24"/>
        </w:rPr>
        <w:t>муниципальных</w:t>
      </w:r>
      <w:r w:rsidR="0064608B" w:rsidRPr="006F5B41">
        <w:rPr>
          <w:rFonts w:ascii="Times New Roman" w:hAnsi="Times New Roman"/>
          <w:sz w:val="24"/>
          <w:szCs w:val="24"/>
        </w:rPr>
        <w:t xml:space="preserve"> служащих" содержит порядок обжалования заявителями действий (бездействия) и решений, принятых (осуществляемых) в ходе выполнения административного регламента услуги</w:t>
      </w:r>
      <w:r w:rsidRPr="006F5B41">
        <w:rPr>
          <w:rFonts w:ascii="Times New Roman" w:hAnsi="Times New Roman"/>
          <w:sz w:val="24"/>
          <w:szCs w:val="24"/>
        </w:rPr>
        <w:t>:</w:t>
      </w:r>
    </w:p>
    <w:p w:rsidR="00FE63A9" w:rsidRPr="006F5B41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     а) в части досудебного (внесудебного) обжалования указываются:</w:t>
      </w:r>
    </w:p>
    <w:p w:rsidR="00FE63A9" w:rsidRPr="00786D69" w:rsidRDefault="00FE63A9" w:rsidP="00A713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E63A9" w:rsidRPr="00786D69" w:rsidRDefault="00FE63A9" w:rsidP="00A713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предмет досудебного (внесудебного) обжалования;</w:t>
      </w:r>
    </w:p>
    <w:p w:rsidR="00FE63A9" w:rsidRPr="00786D69" w:rsidRDefault="00FE63A9" w:rsidP="00A713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исчерпывающий перечень оснований для отказа в рассмотрении жалобы либо приостановления ее рассмотрения;</w:t>
      </w:r>
    </w:p>
    <w:p w:rsidR="00FE63A9" w:rsidRPr="00786D69" w:rsidRDefault="00FE63A9" w:rsidP="00A713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FE63A9" w:rsidRPr="00786D69" w:rsidRDefault="00FE63A9" w:rsidP="00A713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;</w:t>
      </w:r>
    </w:p>
    <w:p w:rsidR="00FE63A9" w:rsidRPr="00786D69" w:rsidRDefault="00FE63A9" w:rsidP="00A713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вышестоящие органы власти и должностные лица, которым может быть адресована жалоба заявителя в досудебном (внесудебном) порядке;</w:t>
      </w:r>
    </w:p>
    <w:p w:rsidR="00FE63A9" w:rsidRPr="00786D69" w:rsidRDefault="00FE63A9" w:rsidP="00A713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сроки рассмотрения жалобы;</w:t>
      </w:r>
    </w:p>
    <w:p w:rsidR="00FE63A9" w:rsidRPr="00786D69" w:rsidRDefault="00FE63A9" w:rsidP="00A713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;</w:t>
      </w:r>
    </w:p>
    <w:p w:rsidR="00FE63A9" w:rsidRPr="00786D6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     б) в части судебного обжалования указываются сроки обжалования и юрисдикция суда, в который подается соответствующее заявление, в соответствии с законодательством Российской Федерации».</w:t>
      </w:r>
    </w:p>
    <w:p w:rsidR="006F5B41" w:rsidRDefault="006F5B41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608B" w:rsidRPr="006F5B41" w:rsidRDefault="006F5B41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3.7</w:t>
      </w:r>
      <w:r w:rsidR="0064608B" w:rsidRPr="006F5B41">
        <w:rPr>
          <w:rFonts w:ascii="Times New Roman" w:hAnsi="Times New Roman"/>
          <w:sz w:val="24"/>
          <w:szCs w:val="24"/>
        </w:rPr>
        <w:t>. В качестве приложений к административному регламенту услуги приводятся:</w:t>
      </w: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>а) предусмотренные законодательством Российской Федерации, законодательством Ленинградской области</w:t>
      </w:r>
      <w:r w:rsidR="006F5B41" w:rsidRPr="006F5B41">
        <w:rPr>
          <w:rFonts w:ascii="Times New Roman" w:hAnsi="Times New Roman"/>
          <w:sz w:val="24"/>
          <w:szCs w:val="24"/>
        </w:rPr>
        <w:t>, нормативными правовыми актами органа местного самоуправления,</w:t>
      </w:r>
      <w:r w:rsidRPr="006F5B41">
        <w:rPr>
          <w:rFonts w:ascii="Times New Roman" w:hAnsi="Times New Roman"/>
          <w:sz w:val="24"/>
          <w:szCs w:val="24"/>
        </w:rPr>
        <w:t xml:space="preserve"> бланки, формы обращений, заявлений и иных документов, подаваемых заявителем в связи с предоставлением </w:t>
      </w:r>
      <w:r w:rsidR="006F5B41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, за исключением случаев, когда действующим законодательством прямо предусмотрена свободная форма подачи этих документов;</w:t>
      </w:r>
    </w:p>
    <w:p w:rsidR="006F5B41" w:rsidRPr="006F5B41" w:rsidRDefault="006F5B41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608B" w:rsidRPr="006F5B41" w:rsidRDefault="0064608B" w:rsidP="00646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5B41">
        <w:rPr>
          <w:rFonts w:ascii="Times New Roman" w:hAnsi="Times New Roman"/>
          <w:sz w:val="24"/>
          <w:szCs w:val="24"/>
        </w:rPr>
        <w:t xml:space="preserve">б) блок-схема предоставления </w:t>
      </w:r>
      <w:r w:rsidR="006F5B41" w:rsidRPr="006F5B41">
        <w:rPr>
          <w:rFonts w:ascii="Times New Roman" w:hAnsi="Times New Roman"/>
          <w:sz w:val="24"/>
          <w:szCs w:val="24"/>
        </w:rPr>
        <w:t>муниципальной</w:t>
      </w:r>
      <w:r w:rsidRPr="006F5B41">
        <w:rPr>
          <w:rFonts w:ascii="Times New Roman" w:hAnsi="Times New Roman"/>
          <w:sz w:val="24"/>
          <w:szCs w:val="24"/>
        </w:rPr>
        <w:t xml:space="preserve"> услуги.</w:t>
      </w:r>
    </w:p>
    <w:p w:rsidR="0064608B" w:rsidRPr="00786D69" w:rsidRDefault="0064608B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A713D7" w:rsidRDefault="00FE63A9" w:rsidP="00A713D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713D7">
        <w:rPr>
          <w:rFonts w:ascii="Times New Roman" w:hAnsi="Times New Roman"/>
          <w:b/>
          <w:sz w:val="24"/>
          <w:szCs w:val="24"/>
        </w:rPr>
        <w:lastRenderedPageBreak/>
        <w:t>4. Организация разработки, согласования и утверждения</w:t>
      </w:r>
      <w:r w:rsidRPr="00A713D7">
        <w:rPr>
          <w:rFonts w:ascii="Times New Roman" w:hAnsi="Times New Roman"/>
          <w:b/>
          <w:sz w:val="24"/>
          <w:szCs w:val="24"/>
        </w:rPr>
        <w:br/>
        <w:t>административных регламентов исполнения муниципальных</w:t>
      </w:r>
      <w:r w:rsidRPr="00A713D7">
        <w:rPr>
          <w:rFonts w:ascii="Times New Roman" w:hAnsi="Times New Roman"/>
          <w:b/>
          <w:sz w:val="24"/>
          <w:szCs w:val="24"/>
        </w:rPr>
        <w:br/>
        <w:t>функций и административных регламентов предоставления</w:t>
      </w:r>
      <w:r w:rsidRPr="00A713D7">
        <w:rPr>
          <w:rFonts w:ascii="Times New Roman" w:hAnsi="Times New Roman"/>
          <w:b/>
          <w:sz w:val="24"/>
          <w:szCs w:val="24"/>
        </w:rPr>
        <w:br/>
        <w:t>муниципальных услуг</w:t>
      </w: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4.1. </w:t>
      </w:r>
      <w:r w:rsidR="006F5B41">
        <w:rPr>
          <w:rFonts w:ascii="Times New Roman" w:hAnsi="Times New Roman"/>
          <w:sz w:val="24"/>
          <w:szCs w:val="24"/>
        </w:rPr>
        <w:t>Органы администрации</w:t>
      </w:r>
      <w:r w:rsidRPr="00786D69">
        <w:rPr>
          <w:rFonts w:ascii="Times New Roman" w:hAnsi="Times New Roman"/>
          <w:sz w:val="24"/>
          <w:szCs w:val="24"/>
        </w:rPr>
        <w:t xml:space="preserve"> в ходе разработки административных регламентов исполнения муниципальных функций и административных регламентов предоставления муниципальных услуг вправе:</w:t>
      </w: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) проводить опросы получателей соответствующей муниципальной услуги</w:t>
      </w:r>
      <w:r w:rsidR="006F5B41">
        <w:rPr>
          <w:rFonts w:ascii="Times New Roman" w:hAnsi="Times New Roman"/>
          <w:sz w:val="24"/>
          <w:szCs w:val="24"/>
        </w:rPr>
        <w:t xml:space="preserve"> (функции)</w:t>
      </w:r>
      <w:r w:rsidRPr="00786D69">
        <w:rPr>
          <w:rFonts w:ascii="Times New Roman" w:hAnsi="Times New Roman"/>
          <w:sz w:val="24"/>
          <w:szCs w:val="24"/>
        </w:rPr>
        <w:t>;</w:t>
      </w:r>
    </w:p>
    <w:p w:rsidR="00FE63A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2) проводить публичное обсуждение проекта административного регламента предоставления муниципальной услуги</w:t>
      </w:r>
      <w:r w:rsidR="006F5B41">
        <w:rPr>
          <w:rFonts w:ascii="Times New Roman" w:hAnsi="Times New Roman"/>
          <w:sz w:val="24"/>
          <w:szCs w:val="24"/>
        </w:rPr>
        <w:t xml:space="preserve"> (функции)</w:t>
      </w:r>
      <w:r w:rsidRPr="00786D69">
        <w:rPr>
          <w:rFonts w:ascii="Times New Roman" w:hAnsi="Times New Roman"/>
          <w:sz w:val="24"/>
          <w:szCs w:val="24"/>
        </w:rPr>
        <w:t>;</w:t>
      </w:r>
    </w:p>
    <w:p w:rsidR="00A713D7" w:rsidRPr="00786D69" w:rsidRDefault="00A713D7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4.2. </w:t>
      </w:r>
      <w:r w:rsidR="006F5B41">
        <w:rPr>
          <w:rFonts w:ascii="Times New Roman" w:hAnsi="Times New Roman"/>
          <w:sz w:val="24"/>
          <w:szCs w:val="24"/>
        </w:rPr>
        <w:t>Органы администрации</w:t>
      </w:r>
      <w:r w:rsidRPr="00786D69">
        <w:rPr>
          <w:rFonts w:ascii="Times New Roman" w:hAnsi="Times New Roman"/>
          <w:sz w:val="24"/>
          <w:szCs w:val="24"/>
        </w:rPr>
        <w:t xml:space="preserve"> в ходе разработки административных регламентов исполнения муниципальных функций и административных регламентов предоставления муниципальных услуг обязано:</w:t>
      </w: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, а также заключения независимой экспертизы;</w:t>
      </w:r>
    </w:p>
    <w:p w:rsidR="00FE63A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2) Проект административного регламента подлежит размещению на официальном сайте администрации Сосновоборского городского округа</w:t>
      </w:r>
      <w:r w:rsidR="0071034F">
        <w:rPr>
          <w:rFonts w:ascii="Times New Roman" w:hAnsi="Times New Roman"/>
          <w:sz w:val="24"/>
          <w:szCs w:val="24"/>
        </w:rPr>
        <w:t xml:space="preserve"> на срок не </w:t>
      </w:r>
      <w:r w:rsidR="0071034F" w:rsidRPr="008669E0">
        <w:rPr>
          <w:rFonts w:ascii="Times New Roman" w:hAnsi="Times New Roman"/>
          <w:sz w:val="24"/>
          <w:szCs w:val="24"/>
        </w:rPr>
        <w:t>менее одного месяца</w:t>
      </w:r>
      <w:r w:rsidRPr="00786D69">
        <w:rPr>
          <w:rFonts w:ascii="Times New Roman" w:hAnsi="Times New Roman"/>
          <w:sz w:val="24"/>
          <w:szCs w:val="24"/>
        </w:rPr>
        <w:t>.</w:t>
      </w:r>
    </w:p>
    <w:p w:rsidR="00A713D7" w:rsidRPr="00786D69" w:rsidRDefault="00A713D7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4.3. При разработке административных регламентов исполнения муниципальных функций и административных регламентов предоставления муниципальных услуг </w:t>
      </w:r>
      <w:r w:rsidR="006F5B41">
        <w:rPr>
          <w:rFonts w:ascii="Times New Roman" w:hAnsi="Times New Roman"/>
          <w:sz w:val="24"/>
          <w:szCs w:val="24"/>
        </w:rPr>
        <w:t>органы администрации обеспечиваю</w:t>
      </w:r>
      <w:r w:rsidRPr="00786D69">
        <w:rPr>
          <w:rFonts w:ascii="Times New Roman" w:hAnsi="Times New Roman"/>
          <w:sz w:val="24"/>
          <w:szCs w:val="24"/>
        </w:rPr>
        <w:t>т:</w:t>
      </w: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) устранение избыточных административных процедур, если это не противоречит нормативным правовым актам Российской Федерации и Ленинградской области;</w:t>
      </w: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2) упрощение действий и административных процедур, включая уменьшение сроков исполнения действий и административных процедур;</w:t>
      </w: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3) предоставление гражданам и организациям информации о действиях и административных процедурах;</w:t>
      </w:r>
    </w:p>
    <w:p w:rsidR="00FE63A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4) возможность установления персональной ответственности должностных лиц за соблюдение требований административных регламентов по каждому действию или административной процедуре при исполнении муниципальной функции или предоставлении муниципальной услуги.</w:t>
      </w:r>
    </w:p>
    <w:p w:rsidR="00A713D7" w:rsidRPr="00786D69" w:rsidRDefault="00A713D7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4.4. </w:t>
      </w:r>
      <w:r w:rsidR="006F5B41">
        <w:rPr>
          <w:rFonts w:ascii="Times New Roman" w:hAnsi="Times New Roman"/>
          <w:sz w:val="24"/>
          <w:szCs w:val="24"/>
        </w:rPr>
        <w:t>Орган администрации, ответственный</w:t>
      </w:r>
      <w:r w:rsidRPr="00786D69">
        <w:rPr>
          <w:rFonts w:ascii="Times New Roman" w:hAnsi="Times New Roman"/>
          <w:sz w:val="24"/>
          <w:szCs w:val="24"/>
        </w:rPr>
        <w:t xml:space="preserve"> за разработку соответствующего административного регламента, готовит и представляет на согласование вместе с проектом административного регламента пояснительную записку.</w:t>
      </w:r>
    </w:p>
    <w:p w:rsidR="00FE63A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Согласование проекта административного регламента осуществляется в том же порядке, который предусмотрен </w:t>
      </w:r>
      <w:r w:rsidR="006F5B41">
        <w:rPr>
          <w:rFonts w:ascii="Times New Roman" w:hAnsi="Times New Roman"/>
          <w:sz w:val="24"/>
          <w:szCs w:val="24"/>
        </w:rPr>
        <w:t xml:space="preserve">инструкцией по делопроизводству в </w:t>
      </w:r>
      <w:r w:rsidRPr="00786D69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Сосновоборский городской округ Ленинградской обла</w:t>
      </w:r>
      <w:r w:rsidR="006F5B41">
        <w:rPr>
          <w:rFonts w:ascii="Times New Roman" w:hAnsi="Times New Roman"/>
          <w:sz w:val="24"/>
          <w:szCs w:val="24"/>
        </w:rPr>
        <w:t>сти для проектов постановлений а</w:t>
      </w:r>
      <w:r w:rsidRPr="00786D69">
        <w:rPr>
          <w:rFonts w:ascii="Times New Roman" w:hAnsi="Times New Roman"/>
          <w:sz w:val="24"/>
          <w:szCs w:val="24"/>
        </w:rPr>
        <w:t>дминистрации Сосновоборского городского округа.</w:t>
      </w:r>
    </w:p>
    <w:p w:rsidR="00A713D7" w:rsidRPr="00786D69" w:rsidRDefault="00A713D7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4.5. Внесение изменений и дополнений в административные регламенты осуществляется в случаях:</w:t>
      </w: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>1) изменения законодательства Российской Федерации и (или) Ленинградской области, нормы которого непосредственно регулируют вопросы, связанные с осуществлением муниципальных функций или предоставлением муниципальных услуг;</w:t>
      </w:r>
    </w:p>
    <w:p w:rsidR="00FE63A9" w:rsidRPr="00786D6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2) изменение структуры администрации, влекущее преобразование или ликвидацию </w:t>
      </w:r>
      <w:r w:rsidR="006F5B41">
        <w:rPr>
          <w:rFonts w:ascii="Times New Roman" w:hAnsi="Times New Roman"/>
          <w:sz w:val="24"/>
          <w:szCs w:val="24"/>
        </w:rPr>
        <w:t>органа</w:t>
      </w:r>
      <w:r w:rsidRPr="00786D69">
        <w:rPr>
          <w:rFonts w:ascii="Times New Roman" w:hAnsi="Times New Roman"/>
          <w:sz w:val="24"/>
          <w:szCs w:val="24"/>
        </w:rPr>
        <w:t xml:space="preserve"> администрации, к сфере деятельности которого относится исполнение соответствующей муниципальной функции или предоставление муниципальной услуги;</w:t>
      </w:r>
    </w:p>
    <w:p w:rsidR="00FE63A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t xml:space="preserve">3) по предложениям </w:t>
      </w:r>
      <w:r w:rsidR="006F5B41">
        <w:rPr>
          <w:rFonts w:ascii="Times New Roman" w:hAnsi="Times New Roman"/>
          <w:sz w:val="24"/>
          <w:szCs w:val="24"/>
        </w:rPr>
        <w:t>органов</w:t>
      </w:r>
      <w:r w:rsidRPr="00786D69">
        <w:rPr>
          <w:rFonts w:ascii="Times New Roman" w:hAnsi="Times New Roman"/>
          <w:sz w:val="24"/>
          <w:szCs w:val="24"/>
        </w:rPr>
        <w:t xml:space="preserve"> администрации, основанным на результатах анализа практики применения административных регламентов.</w:t>
      </w:r>
    </w:p>
    <w:p w:rsidR="00A713D7" w:rsidRDefault="00A713D7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5765" w:rsidRPr="00786D69" w:rsidRDefault="001F5765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3A9" w:rsidRDefault="00FE63A9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86D69">
        <w:rPr>
          <w:rFonts w:ascii="Times New Roman" w:hAnsi="Times New Roman"/>
          <w:sz w:val="24"/>
          <w:szCs w:val="24"/>
        </w:rPr>
        <w:lastRenderedPageBreak/>
        <w:t xml:space="preserve">4.6. Административные 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в сети Интернет на официальном сайте </w:t>
      </w:r>
      <w:r w:rsidR="006F5B41">
        <w:rPr>
          <w:rFonts w:ascii="Times New Roman" w:hAnsi="Times New Roman"/>
          <w:sz w:val="24"/>
          <w:szCs w:val="24"/>
        </w:rPr>
        <w:t>Сосновоборского гордского округа</w:t>
      </w:r>
      <w:r w:rsidRPr="00786D69">
        <w:rPr>
          <w:rFonts w:ascii="Times New Roman" w:hAnsi="Times New Roman"/>
          <w:sz w:val="24"/>
          <w:szCs w:val="24"/>
        </w:rPr>
        <w:t>. Административные регламенты предоставления муниципальных услуг размещаются также в местах предоставления соответствующей муниципальной услуги.</w:t>
      </w:r>
    </w:p>
    <w:p w:rsidR="00A713D7" w:rsidRPr="00786D69" w:rsidRDefault="00A713D7" w:rsidP="00A713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3A9" w:rsidRPr="00A713D7" w:rsidRDefault="00FE63A9" w:rsidP="00A713D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713D7">
        <w:rPr>
          <w:rFonts w:ascii="Times New Roman" w:hAnsi="Times New Roman"/>
          <w:b/>
          <w:sz w:val="24"/>
          <w:szCs w:val="24"/>
        </w:rPr>
        <w:t>5. Проведение независимой экспертизы проекта административного регламента</w:t>
      </w:r>
    </w:p>
    <w:p w:rsidR="00FE63A9" w:rsidRPr="00786D6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771D7" w:rsidRDefault="007B371C" w:rsidP="006F5B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 xml:space="preserve">.1. Независимой экспертизе проектов административных регламентов (далее - независимая экспертиза) подлежат все проекты административных регламентов, за исключением проектов административных регламентов, указанных в </w:t>
      </w:r>
      <w:hyperlink r:id="rId12" w:history="1">
        <w:r w:rsidRPr="00EF78F9">
          <w:rPr>
            <w:rFonts w:ascii="Times New Roman" w:hAnsi="Times New Roman"/>
            <w:sz w:val="24"/>
            <w:szCs w:val="24"/>
          </w:rPr>
          <w:t>пункте 5</w:t>
        </w:r>
        <w:r w:rsidR="00E771D7" w:rsidRPr="00EF78F9">
          <w:rPr>
            <w:rFonts w:ascii="Times New Roman" w:hAnsi="Times New Roman"/>
            <w:sz w:val="24"/>
            <w:szCs w:val="24"/>
          </w:rPr>
          <w:t>.2</w:t>
        </w:r>
      </w:hyperlink>
      <w:r w:rsidR="00E771D7" w:rsidRPr="00EF78F9">
        <w:rPr>
          <w:rFonts w:ascii="Times New Roman" w:hAnsi="Times New Roman"/>
          <w:sz w:val="24"/>
          <w:szCs w:val="24"/>
        </w:rPr>
        <w:t xml:space="preserve"> </w:t>
      </w:r>
      <w:r w:rsidR="00E771D7" w:rsidRPr="008669E0">
        <w:rPr>
          <w:rFonts w:ascii="Times New Roman" w:hAnsi="Times New Roman"/>
          <w:sz w:val="24"/>
          <w:szCs w:val="24"/>
        </w:rPr>
        <w:t>настоящего Порядка.</w:t>
      </w:r>
    </w:p>
    <w:p w:rsidR="008669E0" w:rsidRPr="008669E0" w:rsidRDefault="008669E0" w:rsidP="006F5B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771D7" w:rsidRPr="008669E0" w:rsidRDefault="007B371C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>.2. Не подлежат независимой экспертизе:</w:t>
      </w:r>
    </w:p>
    <w:p w:rsidR="00E771D7" w:rsidRPr="008669E0" w:rsidRDefault="00E771D7" w:rsidP="008669E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проекты административных регламентов, содержащих сведения, составляющие государственную и(или) иную охраняемую законом тайну;</w:t>
      </w:r>
    </w:p>
    <w:p w:rsidR="00E771D7" w:rsidRDefault="00E771D7" w:rsidP="008669E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 xml:space="preserve">проекты нормативных правовых актов, которыми в утвержденные административные регламенты вносятся изменения, касающиеся наименований органов </w:t>
      </w:r>
      <w:r w:rsidR="007B371C" w:rsidRPr="008669E0">
        <w:rPr>
          <w:rFonts w:ascii="Times New Roman" w:hAnsi="Times New Roman"/>
          <w:sz w:val="24"/>
          <w:szCs w:val="24"/>
        </w:rPr>
        <w:t>администрации</w:t>
      </w:r>
      <w:r w:rsidRPr="008669E0">
        <w:rPr>
          <w:rFonts w:ascii="Times New Roman" w:hAnsi="Times New Roman"/>
          <w:sz w:val="24"/>
          <w:szCs w:val="24"/>
        </w:rPr>
        <w:t>, государственных учреждений, иных юридических лиц, наименований их структурных подразделений, адресов и телефонов.</w:t>
      </w:r>
    </w:p>
    <w:p w:rsidR="008669E0" w:rsidRPr="008669E0" w:rsidRDefault="008669E0" w:rsidP="00EF78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771D7" w:rsidRDefault="007B371C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>.3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8669E0" w:rsidRDefault="007B371C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>.4. 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E771D7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</w:t>
      </w:r>
      <w:r w:rsidR="007B371C" w:rsidRPr="008669E0">
        <w:rPr>
          <w:rFonts w:ascii="Times New Roman" w:hAnsi="Times New Roman"/>
          <w:sz w:val="24"/>
          <w:szCs w:val="24"/>
        </w:rPr>
        <w:t>администрации</w:t>
      </w:r>
      <w:r w:rsidRPr="008669E0">
        <w:rPr>
          <w:rFonts w:ascii="Times New Roman" w:hAnsi="Times New Roman"/>
          <w:sz w:val="24"/>
          <w:szCs w:val="24"/>
        </w:rPr>
        <w:t>, разработавшего проект административного регламента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Default="007B371C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 xml:space="preserve">.5. Проведение независимой экспертизы обеспечивается органом </w:t>
      </w:r>
      <w:r w:rsidRPr="008669E0">
        <w:rPr>
          <w:rFonts w:ascii="Times New Roman" w:hAnsi="Times New Roman"/>
          <w:sz w:val="24"/>
          <w:szCs w:val="24"/>
        </w:rPr>
        <w:t>администрации</w:t>
      </w:r>
      <w:r w:rsidR="00E771D7" w:rsidRPr="008669E0">
        <w:rPr>
          <w:rFonts w:ascii="Times New Roman" w:hAnsi="Times New Roman"/>
          <w:sz w:val="24"/>
          <w:szCs w:val="24"/>
        </w:rPr>
        <w:t xml:space="preserve">, разработавшим проект административного регламента, а также органом </w:t>
      </w:r>
      <w:r w:rsidRPr="008669E0">
        <w:rPr>
          <w:rFonts w:ascii="Times New Roman" w:hAnsi="Times New Roman"/>
          <w:sz w:val="24"/>
          <w:szCs w:val="24"/>
        </w:rPr>
        <w:t>администрации</w:t>
      </w:r>
      <w:r w:rsidR="00E771D7" w:rsidRPr="008669E0">
        <w:rPr>
          <w:rFonts w:ascii="Times New Roman" w:hAnsi="Times New Roman"/>
          <w:sz w:val="24"/>
          <w:szCs w:val="24"/>
        </w:rPr>
        <w:t>, уполномоченным на формирование и ведение портала государственных и муниципальных услуг (функций) Ленинградской области (далее - орган, уполномоченный на ведение портала)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8669E0" w:rsidRDefault="007B371C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 xml:space="preserve">.6. Для проведения независимой экспертизы проект административного регламента размещается на портале государственных и муниципальных услуг (функций) Ленинградской области (далее - портал), а также на официальном сайте </w:t>
      </w:r>
      <w:r w:rsidRPr="008669E0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="00E771D7" w:rsidRPr="008669E0">
        <w:rPr>
          <w:rFonts w:ascii="Times New Roman" w:hAnsi="Times New Roman"/>
          <w:sz w:val="24"/>
          <w:szCs w:val="24"/>
        </w:rPr>
        <w:t xml:space="preserve"> (далее - официальный сайт).</w:t>
      </w:r>
    </w:p>
    <w:p w:rsidR="00E771D7" w:rsidRPr="008669E0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 xml:space="preserve">Орган </w:t>
      </w:r>
      <w:r w:rsidR="007B371C" w:rsidRPr="008669E0">
        <w:rPr>
          <w:rFonts w:ascii="Times New Roman" w:hAnsi="Times New Roman"/>
          <w:sz w:val="24"/>
          <w:szCs w:val="24"/>
        </w:rPr>
        <w:t>администрации</w:t>
      </w:r>
      <w:r w:rsidRPr="008669E0">
        <w:rPr>
          <w:rFonts w:ascii="Times New Roman" w:hAnsi="Times New Roman"/>
          <w:sz w:val="24"/>
          <w:szCs w:val="24"/>
        </w:rPr>
        <w:t xml:space="preserve">, разработавший проект административного регламента, направляет в электронной форме в орган, уполномоченный на ведение портала, проект административного регламента, а также информацию, предусмотренную </w:t>
      </w:r>
      <w:hyperlink r:id="rId13" w:history="1">
        <w:r w:rsidR="007B371C" w:rsidRPr="00EF78F9">
          <w:rPr>
            <w:rFonts w:ascii="Times New Roman" w:hAnsi="Times New Roman"/>
            <w:sz w:val="24"/>
            <w:szCs w:val="24"/>
          </w:rPr>
          <w:t>пунктом 5</w:t>
        </w:r>
        <w:r w:rsidRPr="00EF78F9">
          <w:rPr>
            <w:rFonts w:ascii="Times New Roman" w:hAnsi="Times New Roman"/>
            <w:sz w:val="24"/>
            <w:szCs w:val="24"/>
          </w:rPr>
          <w:t>.7</w:t>
        </w:r>
      </w:hyperlink>
      <w:r w:rsidRPr="00EF78F9">
        <w:rPr>
          <w:rFonts w:ascii="Times New Roman" w:hAnsi="Times New Roman"/>
          <w:sz w:val="24"/>
          <w:szCs w:val="24"/>
        </w:rPr>
        <w:t xml:space="preserve"> </w:t>
      </w:r>
      <w:r w:rsidRPr="008669E0">
        <w:rPr>
          <w:rFonts w:ascii="Times New Roman" w:hAnsi="Times New Roman"/>
          <w:sz w:val="24"/>
          <w:szCs w:val="24"/>
        </w:rPr>
        <w:t xml:space="preserve">настоящего Порядка, для размещения </w:t>
      </w:r>
      <w:r w:rsidR="00EF78F9">
        <w:rPr>
          <w:rFonts w:ascii="Times New Roman" w:hAnsi="Times New Roman"/>
          <w:sz w:val="24"/>
          <w:szCs w:val="24"/>
        </w:rPr>
        <w:t>их на портале, а также размещения</w:t>
      </w:r>
      <w:r w:rsidRPr="008669E0">
        <w:rPr>
          <w:rFonts w:ascii="Times New Roman" w:hAnsi="Times New Roman"/>
          <w:sz w:val="24"/>
          <w:szCs w:val="24"/>
        </w:rPr>
        <w:t xml:space="preserve"> проект</w:t>
      </w:r>
      <w:r w:rsidR="00EF78F9">
        <w:rPr>
          <w:rFonts w:ascii="Times New Roman" w:hAnsi="Times New Roman"/>
          <w:sz w:val="24"/>
          <w:szCs w:val="24"/>
        </w:rPr>
        <w:t>а</w:t>
      </w:r>
      <w:r w:rsidRPr="008669E0">
        <w:rPr>
          <w:rFonts w:ascii="Times New Roman" w:hAnsi="Times New Roman"/>
          <w:sz w:val="24"/>
          <w:szCs w:val="24"/>
        </w:rPr>
        <w:t xml:space="preserve"> администр</w:t>
      </w:r>
      <w:r w:rsidR="00EF78F9">
        <w:rPr>
          <w:rFonts w:ascii="Times New Roman" w:hAnsi="Times New Roman"/>
          <w:sz w:val="24"/>
          <w:szCs w:val="24"/>
        </w:rPr>
        <w:t>ативного регламента и информации</w:t>
      </w:r>
      <w:r w:rsidRPr="008669E0">
        <w:rPr>
          <w:rFonts w:ascii="Times New Roman" w:hAnsi="Times New Roman"/>
          <w:sz w:val="24"/>
          <w:szCs w:val="24"/>
        </w:rPr>
        <w:t xml:space="preserve"> на официальном сайте.</w:t>
      </w:r>
    </w:p>
    <w:p w:rsidR="00E771D7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Орган, уполномоченный на ведение портала, в течение одного рабочего дня со дня поступления проекта административного регламента и соответствующей информации размещает их на портале</w:t>
      </w:r>
      <w:r w:rsidR="00EF78F9">
        <w:rPr>
          <w:rFonts w:ascii="Times New Roman" w:hAnsi="Times New Roman"/>
          <w:sz w:val="24"/>
          <w:szCs w:val="24"/>
        </w:rPr>
        <w:t xml:space="preserve"> и официальном сайте</w:t>
      </w:r>
      <w:r w:rsidRPr="008669E0">
        <w:rPr>
          <w:rFonts w:ascii="Times New Roman" w:hAnsi="Times New Roman"/>
          <w:sz w:val="24"/>
          <w:szCs w:val="24"/>
        </w:rPr>
        <w:t>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Default="007B371C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>.7. Одновременно с размещением текста проекта административного регламента на портале и официальном сайте размещается следующая информация:</w:t>
      </w:r>
    </w:p>
    <w:p w:rsidR="001F5765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5765" w:rsidRPr="008669E0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8669E0" w:rsidRDefault="00E771D7" w:rsidP="007B371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lastRenderedPageBreak/>
        <w:t>срок проведения независимой экспертизы (дата начала и дата завершения проведения независимой экспертизы);</w:t>
      </w:r>
    </w:p>
    <w:p w:rsidR="00E771D7" w:rsidRDefault="00E771D7" w:rsidP="007B371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 xml:space="preserve">адрес электронной почты органа </w:t>
      </w:r>
      <w:r w:rsidR="007B371C" w:rsidRPr="008669E0">
        <w:rPr>
          <w:rFonts w:ascii="Times New Roman" w:hAnsi="Times New Roman"/>
          <w:sz w:val="24"/>
          <w:szCs w:val="24"/>
        </w:rPr>
        <w:t>администрации</w:t>
      </w:r>
      <w:r w:rsidRPr="008669E0">
        <w:rPr>
          <w:rFonts w:ascii="Times New Roman" w:hAnsi="Times New Roman"/>
          <w:sz w:val="24"/>
          <w:szCs w:val="24"/>
        </w:rPr>
        <w:t>, разработавшего проект административного регламента.</w:t>
      </w:r>
    </w:p>
    <w:p w:rsidR="008669E0" w:rsidRPr="008669E0" w:rsidRDefault="008669E0" w:rsidP="008669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771D7" w:rsidRDefault="007B371C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>.8. Срок проведения независимой экспертизы не может составлять менее одного месяца со дня размещения проекта административного регламента на портале и официальном сайте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Default="007B371C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>.9. Орган, уполномоченный на ведение портала</w:t>
      </w:r>
      <w:r w:rsidR="008669E0" w:rsidRPr="008669E0">
        <w:rPr>
          <w:rFonts w:ascii="Times New Roman" w:hAnsi="Times New Roman"/>
          <w:sz w:val="24"/>
          <w:szCs w:val="24"/>
        </w:rPr>
        <w:t xml:space="preserve"> и официального сайта</w:t>
      </w:r>
      <w:r w:rsidR="00E771D7" w:rsidRPr="008669E0">
        <w:rPr>
          <w:rFonts w:ascii="Times New Roman" w:hAnsi="Times New Roman"/>
          <w:sz w:val="24"/>
          <w:szCs w:val="24"/>
        </w:rPr>
        <w:t>, удаляет с портала</w:t>
      </w:r>
      <w:r w:rsidR="00EF78F9">
        <w:rPr>
          <w:rFonts w:ascii="Times New Roman" w:hAnsi="Times New Roman"/>
          <w:sz w:val="24"/>
          <w:szCs w:val="24"/>
        </w:rPr>
        <w:t xml:space="preserve"> и официального сайта</w:t>
      </w:r>
      <w:r w:rsidR="00E771D7" w:rsidRPr="008669E0">
        <w:rPr>
          <w:rFonts w:ascii="Times New Roman" w:hAnsi="Times New Roman"/>
          <w:sz w:val="24"/>
          <w:szCs w:val="24"/>
        </w:rPr>
        <w:t xml:space="preserve"> проект административного регламента и предусмотренную </w:t>
      </w:r>
      <w:hyperlink r:id="rId14" w:history="1">
        <w:r w:rsidR="00E771D7" w:rsidRPr="00EF78F9">
          <w:rPr>
            <w:rFonts w:ascii="Times New Roman" w:hAnsi="Times New Roman"/>
            <w:sz w:val="24"/>
            <w:szCs w:val="24"/>
          </w:rPr>
          <w:t xml:space="preserve">пунктом </w:t>
        </w:r>
        <w:r w:rsidRPr="00EF78F9">
          <w:rPr>
            <w:rFonts w:ascii="Times New Roman" w:hAnsi="Times New Roman"/>
            <w:sz w:val="24"/>
            <w:szCs w:val="24"/>
          </w:rPr>
          <w:t>5</w:t>
        </w:r>
        <w:r w:rsidR="00E771D7" w:rsidRPr="00EF78F9">
          <w:rPr>
            <w:rFonts w:ascii="Times New Roman" w:hAnsi="Times New Roman"/>
            <w:sz w:val="24"/>
            <w:szCs w:val="24"/>
          </w:rPr>
          <w:t>.7</w:t>
        </w:r>
      </w:hyperlink>
      <w:r w:rsidR="00E771D7" w:rsidRPr="00EF78F9">
        <w:rPr>
          <w:rFonts w:ascii="Times New Roman" w:hAnsi="Times New Roman"/>
          <w:sz w:val="24"/>
          <w:szCs w:val="24"/>
        </w:rPr>
        <w:t xml:space="preserve"> </w:t>
      </w:r>
      <w:r w:rsidR="00E771D7" w:rsidRPr="008669E0">
        <w:rPr>
          <w:rFonts w:ascii="Times New Roman" w:hAnsi="Times New Roman"/>
          <w:sz w:val="24"/>
          <w:szCs w:val="24"/>
        </w:rPr>
        <w:t>настоящего Порядка информацию на следующий день после окончания проведения независимой экспертизы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.10</w:t>
      </w:r>
      <w:r w:rsidR="00E771D7" w:rsidRPr="008669E0">
        <w:rPr>
          <w:rFonts w:ascii="Times New Roman" w:hAnsi="Times New Roman"/>
          <w:sz w:val="24"/>
          <w:szCs w:val="24"/>
        </w:rPr>
        <w:t xml:space="preserve">. По результатам проведения независимой экспертизы составляется заключение, которое направляется в орган </w:t>
      </w:r>
      <w:r w:rsidRPr="008669E0">
        <w:rPr>
          <w:rFonts w:ascii="Times New Roman" w:hAnsi="Times New Roman"/>
          <w:sz w:val="24"/>
          <w:szCs w:val="24"/>
        </w:rPr>
        <w:t>администрации</w:t>
      </w:r>
      <w:r w:rsidR="00E771D7" w:rsidRPr="008669E0">
        <w:rPr>
          <w:rFonts w:ascii="Times New Roman" w:hAnsi="Times New Roman"/>
          <w:sz w:val="24"/>
          <w:szCs w:val="24"/>
        </w:rPr>
        <w:t>, разработавший проект административного регламента.</w:t>
      </w:r>
    </w:p>
    <w:p w:rsidR="00E771D7" w:rsidRDefault="00A0650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771D7" w:rsidRPr="008669E0">
          <w:rPr>
            <w:rFonts w:ascii="Times New Roman" w:hAnsi="Times New Roman"/>
            <w:sz w:val="24"/>
            <w:szCs w:val="24"/>
          </w:rPr>
          <w:t>Заключение</w:t>
        </w:r>
      </w:hyperlink>
      <w:r w:rsidR="00E771D7" w:rsidRPr="008669E0">
        <w:rPr>
          <w:rFonts w:ascii="Times New Roman" w:hAnsi="Times New Roman"/>
          <w:sz w:val="24"/>
          <w:szCs w:val="24"/>
        </w:rPr>
        <w:t xml:space="preserve"> рекомендуется составлять по форме согласно </w:t>
      </w:r>
      <w:r w:rsidR="00E771D7" w:rsidRPr="00EF78F9">
        <w:rPr>
          <w:rFonts w:ascii="Times New Roman" w:hAnsi="Times New Roman"/>
          <w:sz w:val="24"/>
          <w:szCs w:val="24"/>
        </w:rPr>
        <w:t>приложению 1</w:t>
      </w:r>
      <w:r w:rsidR="00E771D7" w:rsidRPr="008669E0">
        <w:rPr>
          <w:rFonts w:ascii="Times New Roman" w:hAnsi="Times New Roman"/>
          <w:sz w:val="24"/>
          <w:szCs w:val="24"/>
        </w:rPr>
        <w:t xml:space="preserve"> к настоящему Порядку. По каждому проекту административного регламента подготавливается отдельное заключение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</w:t>
      </w:r>
      <w:r w:rsidR="00E771D7" w:rsidRPr="008669E0">
        <w:rPr>
          <w:rFonts w:ascii="Times New Roman" w:hAnsi="Times New Roman"/>
          <w:sz w:val="24"/>
          <w:szCs w:val="24"/>
        </w:rPr>
        <w:t>.1</w:t>
      </w:r>
      <w:r w:rsidRPr="008669E0">
        <w:rPr>
          <w:rFonts w:ascii="Times New Roman" w:hAnsi="Times New Roman"/>
          <w:sz w:val="24"/>
          <w:szCs w:val="24"/>
        </w:rPr>
        <w:t>1</w:t>
      </w:r>
      <w:r w:rsidR="00E771D7" w:rsidRPr="008669E0">
        <w:rPr>
          <w:rFonts w:ascii="Times New Roman" w:hAnsi="Times New Roman"/>
          <w:sz w:val="24"/>
          <w:szCs w:val="24"/>
        </w:rPr>
        <w:t xml:space="preserve">. Орган </w:t>
      </w:r>
      <w:r w:rsidRPr="008669E0">
        <w:rPr>
          <w:rFonts w:ascii="Times New Roman" w:hAnsi="Times New Roman"/>
          <w:sz w:val="24"/>
          <w:szCs w:val="24"/>
        </w:rPr>
        <w:t>администрации</w:t>
      </w:r>
      <w:r w:rsidR="00E771D7" w:rsidRPr="008669E0">
        <w:rPr>
          <w:rFonts w:ascii="Times New Roman" w:hAnsi="Times New Roman"/>
          <w:sz w:val="24"/>
          <w:szCs w:val="24"/>
        </w:rPr>
        <w:t>, разработавший проект административного регламента, обязан рассмотреть все поступившие ему заключения по результатам проведения независимой экспертизы и принять решение по результатам каждой такой экспертизы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.12</w:t>
      </w:r>
      <w:r w:rsidR="00E771D7" w:rsidRPr="008669E0">
        <w:rPr>
          <w:rFonts w:ascii="Times New Roman" w:hAnsi="Times New Roman"/>
          <w:sz w:val="24"/>
          <w:szCs w:val="24"/>
        </w:rPr>
        <w:t xml:space="preserve">. Непоступление органу </w:t>
      </w:r>
      <w:r w:rsidRPr="008669E0">
        <w:rPr>
          <w:rFonts w:ascii="Times New Roman" w:hAnsi="Times New Roman"/>
          <w:sz w:val="24"/>
          <w:szCs w:val="24"/>
        </w:rPr>
        <w:t>администрации</w:t>
      </w:r>
      <w:r w:rsidR="00E771D7" w:rsidRPr="008669E0">
        <w:rPr>
          <w:rFonts w:ascii="Times New Roman" w:hAnsi="Times New Roman"/>
          <w:sz w:val="24"/>
          <w:szCs w:val="24"/>
        </w:rPr>
        <w:t xml:space="preserve">, разработавшему проект административного регламента, заключений по результатам проведения независимой экспертизы в отведенный для проведения независимой экспертизы срок не является препятствием для направления проекта административного регламента на экспертизу, предусмотренную </w:t>
      </w:r>
      <w:r w:rsidRPr="008669E0">
        <w:rPr>
          <w:rFonts w:ascii="Times New Roman" w:hAnsi="Times New Roman"/>
          <w:sz w:val="24"/>
          <w:szCs w:val="24"/>
        </w:rPr>
        <w:t xml:space="preserve">разделом 6 </w:t>
      </w:r>
      <w:r w:rsidR="00E771D7" w:rsidRPr="008669E0">
        <w:rPr>
          <w:rFonts w:ascii="Times New Roman" w:hAnsi="Times New Roman"/>
          <w:sz w:val="24"/>
          <w:szCs w:val="24"/>
        </w:rPr>
        <w:t>настоящего Порядка, и последующего утверждения административного регламента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.13</w:t>
      </w:r>
      <w:r w:rsidR="00E771D7" w:rsidRPr="008669E0">
        <w:rPr>
          <w:rFonts w:ascii="Times New Roman" w:hAnsi="Times New Roman"/>
          <w:sz w:val="24"/>
          <w:szCs w:val="24"/>
        </w:rPr>
        <w:t>. В результате рассмотрения поступивших заключений по результатам проведения независимой</w:t>
      </w:r>
      <w:r w:rsidRPr="008669E0">
        <w:rPr>
          <w:rFonts w:ascii="Times New Roman" w:hAnsi="Times New Roman"/>
          <w:sz w:val="24"/>
          <w:szCs w:val="24"/>
        </w:rPr>
        <w:t xml:space="preserve"> экспертизы орган администрации</w:t>
      </w:r>
      <w:r w:rsidR="00E771D7" w:rsidRPr="008669E0">
        <w:rPr>
          <w:rFonts w:ascii="Times New Roman" w:hAnsi="Times New Roman"/>
          <w:sz w:val="24"/>
          <w:szCs w:val="24"/>
        </w:rPr>
        <w:t>, разработавший проект административного регламента, дорабатывает проект административного регламента с учетом замечаний и предложений, изложенных в заключениях, либо оставляет проект административного регламента без изменений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.14</w:t>
      </w:r>
      <w:r w:rsidR="00E771D7" w:rsidRPr="008669E0">
        <w:rPr>
          <w:rFonts w:ascii="Times New Roman" w:hAnsi="Times New Roman"/>
          <w:sz w:val="24"/>
          <w:szCs w:val="24"/>
        </w:rPr>
        <w:t xml:space="preserve">. Орган </w:t>
      </w:r>
      <w:r w:rsidRPr="008669E0">
        <w:rPr>
          <w:rFonts w:ascii="Times New Roman" w:hAnsi="Times New Roman"/>
          <w:sz w:val="24"/>
          <w:szCs w:val="24"/>
        </w:rPr>
        <w:t>администрации</w:t>
      </w:r>
      <w:r w:rsidR="00E771D7" w:rsidRPr="008669E0">
        <w:rPr>
          <w:rFonts w:ascii="Times New Roman" w:hAnsi="Times New Roman"/>
          <w:sz w:val="24"/>
          <w:szCs w:val="24"/>
        </w:rPr>
        <w:t xml:space="preserve">, разработавший проект административного регламента, подготавливает </w:t>
      </w:r>
      <w:hyperlink r:id="rId16" w:history="1">
        <w:r w:rsidR="00E771D7" w:rsidRPr="00EF78F9">
          <w:rPr>
            <w:rFonts w:ascii="Times New Roman" w:hAnsi="Times New Roman"/>
            <w:sz w:val="24"/>
            <w:szCs w:val="24"/>
          </w:rPr>
          <w:t>сводную таблицу</w:t>
        </w:r>
      </w:hyperlink>
      <w:r w:rsidR="00E771D7" w:rsidRPr="00EF78F9">
        <w:rPr>
          <w:rFonts w:ascii="Times New Roman" w:hAnsi="Times New Roman"/>
          <w:sz w:val="24"/>
          <w:szCs w:val="24"/>
        </w:rPr>
        <w:t xml:space="preserve"> </w:t>
      </w:r>
      <w:r w:rsidR="00E771D7" w:rsidRPr="008669E0">
        <w:rPr>
          <w:rFonts w:ascii="Times New Roman" w:hAnsi="Times New Roman"/>
          <w:sz w:val="24"/>
          <w:szCs w:val="24"/>
        </w:rPr>
        <w:t>замечаний и предложений, изложенных в заключениях по результатам проведения независимой экспертизы, по форме согласно приложению 2 к настоящему Порядку. В сводной таблице указываются замечания и предложения, а также результаты их рассмотрения.</w:t>
      </w:r>
    </w:p>
    <w:p w:rsidR="00E771D7" w:rsidRPr="008669E0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 xml:space="preserve">В случае если заключений по результатам проведения независимой экспертизы не поступало, орган </w:t>
      </w:r>
      <w:r w:rsidR="008669E0" w:rsidRPr="008669E0">
        <w:rPr>
          <w:rFonts w:ascii="Times New Roman" w:hAnsi="Times New Roman"/>
          <w:sz w:val="24"/>
          <w:szCs w:val="24"/>
        </w:rPr>
        <w:t>администрации</w:t>
      </w:r>
      <w:r w:rsidRPr="008669E0">
        <w:rPr>
          <w:rFonts w:ascii="Times New Roman" w:hAnsi="Times New Roman"/>
          <w:sz w:val="24"/>
          <w:szCs w:val="24"/>
        </w:rPr>
        <w:t>, разработавший проект административного регламента, указывает об этом в сводной таблице.</w:t>
      </w:r>
    </w:p>
    <w:p w:rsidR="00E771D7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 xml:space="preserve">Сводная таблица подписывается руководителем органа </w:t>
      </w:r>
      <w:r w:rsidR="008669E0" w:rsidRPr="008669E0">
        <w:rPr>
          <w:rFonts w:ascii="Times New Roman" w:hAnsi="Times New Roman"/>
          <w:sz w:val="24"/>
          <w:szCs w:val="24"/>
        </w:rPr>
        <w:t>администрации</w:t>
      </w:r>
      <w:r w:rsidRPr="008669E0">
        <w:rPr>
          <w:rFonts w:ascii="Times New Roman" w:hAnsi="Times New Roman"/>
          <w:sz w:val="24"/>
          <w:szCs w:val="24"/>
        </w:rPr>
        <w:t>, разработавшего проект административного регламента.</w:t>
      </w:r>
    </w:p>
    <w:p w:rsidR="008669E0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69E0">
        <w:rPr>
          <w:rFonts w:ascii="Times New Roman" w:hAnsi="Times New Roman"/>
          <w:sz w:val="24"/>
          <w:szCs w:val="24"/>
        </w:rPr>
        <w:t>5.15</w:t>
      </w:r>
      <w:r w:rsidR="00E771D7" w:rsidRPr="008669E0">
        <w:rPr>
          <w:rFonts w:ascii="Times New Roman" w:hAnsi="Times New Roman"/>
          <w:sz w:val="24"/>
          <w:szCs w:val="24"/>
        </w:rPr>
        <w:t xml:space="preserve">. Орган </w:t>
      </w:r>
      <w:r w:rsidRPr="008669E0">
        <w:rPr>
          <w:rFonts w:ascii="Times New Roman" w:hAnsi="Times New Roman"/>
          <w:sz w:val="24"/>
          <w:szCs w:val="24"/>
        </w:rPr>
        <w:t>администрации</w:t>
      </w:r>
      <w:r w:rsidR="00E771D7" w:rsidRPr="008669E0">
        <w:rPr>
          <w:rFonts w:ascii="Times New Roman" w:hAnsi="Times New Roman"/>
          <w:sz w:val="24"/>
          <w:szCs w:val="24"/>
        </w:rPr>
        <w:t xml:space="preserve">, разработавший проект административного регламента, до проведения независимой экспертизы не вправе направлять проект административного регламента на экспертизу, предусмотренную </w:t>
      </w:r>
      <w:r w:rsidRPr="008669E0">
        <w:rPr>
          <w:rFonts w:ascii="Times New Roman" w:hAnsi="Times New Roman"/>
          <w:sz w:val="24"/>
          <w:szCs w:val="24"/>
        </w:rPr>
        <w:t>разделом</w:t>
      </w:r>
      <w:r w:rsidRPr="00EF78F9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F78F9">
          <w:rPr>
            <w:rFonts w:ascii="Times New Roman" w:hAnsi="Times New Roman"/>
            <w:sz w:val="24"/>
            <w:szCs w:val="24"/>
          </w:rPr>
          <w:t>6</w:t>
        </w:r>
      </w:hyperlink>
      <w:r w:rsidR="00E771D7" w:rsidRPr="008669E0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8669E0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5765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5765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5765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5765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771D7" w:rsidRPr="008669E0" w:rsidRDefault="008669E0" w:rsidP="008669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E771D7" w:rsidRPr="008669E0">
        <w:rPr>
          <w:rFonts w:ascii="Times New Roman" w:hAnsi="Times New Roman"/>
          <w:b/>
          <w:sz w:val="24"/>
          <w:szCs w:val="24"/>
        </w:rPr>
        <w:t xml:space="preserve">. Экспертиза проектов административных регламентов, проводимая </w:t>
      </w:r>
      <w:r>
        <w:rPr>
          <w:rFonts w:ascii="Times New Roman" w:hAnsi="Times New Roman"/>
          <w:b/>
          <w:sz w:val="24"/>
          <w:szCs w:val="24"/>
        </w:rPr>
        <w:t>юридическим отделом администрации Сосновоборского городского округа</w:t>
      </w:r>
      <w:r w:rsidR="00E771D7" w:rsidRPr="008669E0">
        <w:rPr>
          <w:rFonts w:ascii="Times New Roman" w:hAnsi="Times New Roman"/>
          <w:b/>
          <w:sz w:val="24"/>
          <w:szCs w:val="24"/>
        </w:rPr>
        <w:t xml:space="preserve"> по проведению экспертизы проектов административных регламентов</w:t>
      </w:r>
    </w:p>
    <w:p w:rsidR="00E771D7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A6125" w:rsidRPr="006061C4" w:rsidRDefault="003A6125" w:rsidP="003A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.1. Уполномоченным органом администрации по проведению экспертизы проектов административных регламентов является юридический отдел администрации Сосновоборского гродского округа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8669E0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</w:t>
      </w:r>
      <w:r w:rsidR="003A6125" w:rsidRPr="006061C4">
        <w:rPr>
          <w:rFonts w:ascii="Times New Roman" w:hAnsi="Times New Roman"/>
          <w:sz w:val="24"/>
          <w:szCs w:val="24"/>
        </w:rPr>
        <w:t>.2</w:t>
      </w:r>
      <w:r w:rsidR="00E771D7" w:rsidRPr="006061C4">
        <w:rPr>
          <w:rFonts w:ascii="Times New Roman" w:hAnsi="Times New Roman"/>
          <w:sz w:val="24"/>
          <w:szCs w:val="24"/>
        </w:rPr>
        <w:t xml:space="preserve">. Экспертизе проектов административных регламентов, проводимой </w:t>
      </w:r>
      <w:r w:rsidR="003A6125" w:rsidRPr="006061C4">
        <w:rPr>
          <w:rFonts w:ascii="Times New Roman" w:hAnsi="Times New Roman"/>
          <w:sz w:val="24"/>
          <w:szCs w:val="24"/>
        </w:rPr>
        <w:t>юридическим отделом администрации</w:t>
      </w:r>
      <w:r w:rsidR="00E771D7" w:rsidRPr="006061C4">
        <w:rPr>
          <w:rFonts w:ascii="Times New Roman" w:hAnsi="Times New Roman"/>
          <w:sz w:val="24"/>
          <w:szCs w:val="24"/>
        </w:rPr>
        <w:t xml:space="preserve"> по проведению экспертизы проектов административных регламентов (далее - экспертиза), подлежат все проекты административных регламентов.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 xml:space="preserve">Не подлежат экспертизе проекты нормативных правовых актов, которыми в утвержденные административные регламенты вносятся изменения, касающиеся наименований органов </w:t>
      </w:r>
      <w:r w:rsidR="003A6125" w:rsidRPr="006061C4">
        <w:rPr>
          <w:rFonts w:ascii="Times New Roman" w:hAnsi="Times New Roman"/>
          <w:sz w:val="24"/>
          <w:szCs w:val="24"/>
        </w:rPr>
        <w:t>администрации</w:t>
      </w:r>
      <w:r w:rsidRPr="006061C4">
        <w:rPr>
          <w:rFonts w:ascii="Times New Roman" w:hAnsi="Times New Roman"/>
          <w:sz w:val="24"/>
          <w:szCs w:val="24"/>
        </w:rPr>
        <w:t>, государственных учреждений, иных юридических лиц, адресов и телефонов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</w:t>
      </w:r>
      <w:r w:rsidR="00E771D7" w:rsidRPr="006061C4">
        <w:rPr>
          <w:rFonts w:ascii="Times New Roman" w:hAnsi="Times New Roman"/>
          <w:sz w:val="24"/>
          <w:szCs w:val="24"/>
        </w:rPr>
        <w:t>.</w:t>
      </w:r>
      <w:r w:rsidRPr="006061C4">
        <w:rPr>
          <w:rFonts w:ascii="Times New Roman" w:hAnsi="Times New Roman"/>
          <w:sz w:val="24"/>
          <w:szCs w:val="24"/>
        </w:rPr>
        <w:t>3</w:t>
      </w:r>
      <w:r w:rsidR="00E771D7" w:rsidRPr="006061C4">
        <w:rPr>
          <w:rFonts w:ascii="Times New Roman" w:hAnsi="Times New Roman"/>
          <w:sz w:val="24"/>
          <w:szCs w:val="24"/>
        </w:rPr>
        <w:t>. Предметом экспертизы административных регламентов функций является анализ проекта административного регламента функции на предмет: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 xml:space="preserve">а) наличия у органа </w:t>
      </w:r>
      <w:r w:rsidR="003A6125" w:rsidRPr="006061C4">
        <w:rPr>
          <w:rFonts w:ascii="Times New Roman" w:hAnsi="Times New Roman"/>
          <w:sz w:val="24"/>
          <w:szCs w:val="24"/>
        </w:rPr>
        <w:t>администрации</w:t>
      </w:r>
      <w:r w:rsidRPr="006061C4">
        <w:rPr>
          <w:rFonts w:ascii="Times New Roman" w:hAnsi="Times New Roman"/>
          <w:sz w:val="24"/>
          <w:szCs w:val="24"/>
        </w:rPr>
        <w:t xml:space="preserve"> соответствующего полномочия;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б) соответствия проекта административного регламента функции федеральному законодательству и областному законодательству;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в) соблюдения при разработке проекта административного регламента функции требований настоящего Порядка;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г) учета результатов независимой экспертизы в проекте административного регламента функции;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д) соответствия проекта административного регламента функции правилам юридической техники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.4</w:t>
      </w:r>
      <w:r w:rsidR="00E771D7" w:rsidRPr="006061C4">
        <w:rPr>
          <w:rFonts w:ascii="Times New Roman" w:hAnsi="Times New Roman"/>
          <w:sz w:val="24"/>
          <w:szCs w:val="24"/>
        </w:rPr>
        <w:t xml:space="preserve">. Предметом экспертизы административных регламентов услуг является оценка соответствия проектов административных регламентов услуг требованиям, предъявляемым к ним Федеральным </w:t>
      </w:r>
      <w:hyperlink r:id="rId18" w:history="1">
        <w:r w:rsidR="00E771D7" w:rsidRPr="00EF78F9">
          <w:rPr>
            <w:rFonts w:ascii="Times New Roman" w:hAnsi="Times New Roman"/>
            <w:sz w:val="24"/>
            <w:szCs w:val="24"/>
          </w:rPr>
          <w:t>законом</w:t>
        </w:r>
      </w:hyperlink>
      <w:r w:rsidRPr="00EF78F9">
        <w:rPr>
          <w:rFonts w:ascii="Times New Roman" w:hAnsi="Times New Roman"/>
          <w:sz w:val="24"/>
          <w:szCs w:val="24"/>
        </w:rPr>
        <w:t xml:space="preserve"> </w:t>
      </w:r>
      <w:r w:rsidRPr="006061C4">
        <w:rPr>
          <w:rFonts w:ascii="Times New Roman" w:hAnsi="Times New Roman"/>
          <w:sz w:val="24"/>
          <w:szCs w:val="24"/>
        </w:rPr>
        <w:t>от 27.07.2010</w:t>
      </w:r>
      <w:r w:rsidR="00E771D7" w:rsidRPr="006061C4">
        <w:rPr>
          <w:rFonts w:ascii="Times New Roman" w:hAnsi="Times New Roman"/>
          <w:sz w:val="24"/>
          <w:szCs w:val="24"/>
        </w:rPr>
        <w:t xml:space="preserve"> N 210-ФЗ "Об организации предоставления государственных и муниципальных услуг", и принятыми в соответствии с указанным законом иными нормативными правовыми актами, в том числе настоящим Порядком, а также оценка учета результатов независимой экспертизы в проектах административных регламентов услуг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</w:t>
      </w:r>
      <w:r w:rsidR="00E771D7" w:rsidRPr="006061C4">
        <w:rPr>
          <w:rFonts w:ascii="Times New Roman" w:hAnsi="Times New Roman"/>
          <w:sz w:val="24"/>
          <w:szCs w:val="24"/>
        </w:rPr>
        <w:t xml:space="preserve">.5. Для проведения экспертизы </w:t>
      </w:r>
      <w:r w:rsidRPr="006061C4">
        <w:rPr>
          <w:rFonts w:ascii="Times New Roman" w:hAnsi="Times New Roman"/>
          <w:sz w:val="24"/>
          <w:szCs w:val="24"/>
        </w:rPr>
        <w:t>общий отдел администрации</w:t>
      </w:r>
      <w:r w:rsidR="00E771D7" w:rsidRPr="006061C4">
        <w:rPr>
          <w:rFonts w:ascii="Times New Roman" w:hAnsi="Times New Roman"/>
          <w:sz w:val="24"/>
          <w:szCs w:val="24"/>
        </w:rPr>
        <w:t xml:space="preserve">, направляет в юридический </w:t>
      </w:r>
      <w:r w:rsidRPr="006061C4">
        <w:rPr>
          <w:rFonts w:ascii="Times New Roman" w:hAnsi="Times New Roman"/>
          <w:sz w:val="24"/>
          <w:szCs w:val="24"/>
        </w:rPr>
        <w:t>отдел администрации</w:t>
      </w:r>
      <w:r w:rsidR="00E771D7" w:rsidRPr="006061C4">
        <w:rPr>
          <w:rFonts w:ascii="Times New Roman" w:hAnsi="Times New Roman"/>
          <w:sz w:val="24"/>
          <w:szCs w:val="24"/>
        </w:rPr>
        <w:t xml:space="preserve"> проект административного регламента, прошедший независимую экспертизу, и сводную таблицу замечаний и предложений</w:t>
      </w:r>
      <w:r w:rsidR="00EF78F9">
        <w:rPr>
          <w:rFonts w:ascii="Times New Roman" w:hAnsi="Times New Roman"/>
          <w:sz w:val="24"/>
          <w:szCs w:val="24"/>
        </w:rPr>
        <w:t xml:space="preserve"> подготовленную органом администрации разработчиком проекта</w:t>
      </w:r>
      <w:r w:rsidR="00E771D7" w:rsidRPr="006061C4">
        <w:rPr>
          <w:rFonts w:ascii="Times New Roman" w:hAnsi="Times New Roman"/>
          <w:sz w:val="24"/>
          <w:szCs w:val="24"/>
        </w:rPr>
        <w:t>, изложенных в заключениях по результатам проведения независимой экспертизы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.6</w:t>
      </w:r>
      <w:r w:rsidR="00E771D7" w:rsidRPr="006061C4">
        <w:rPr>
          <w:rFonts w:ascii="Times New Roman" w:hAnsi="Times New Roman"/>
          <w:sz w:val="24"/>
          <w:szCs w:val="24"/>
        </w:rPr>
        <w:t xml:space="preserve">. Срок проведения экспертизы составляет 15 рабочих дней со дня поступления в юридический </w:t>
      </w:r>
      <w:r w:rsidRPr="006061C4">
        <w:rPr>
          <w:rFonts w:ascii="Times New Roman" w:hAnsi="Times New Roman"/>
          <w:sz w:val="24"/>
          <w:szCs w:val="24"/>
        </w:rPr>
        <w:t>отдел администрации</w:t>
      </w:r>
      <w:r w:rsidR="00E771D7" w:rsidRPr="006061C4">
        <w:rPr>
          <w:rFonts w:ascii="Times New Roman" w:hAnsi="Times New Roman"/>
          <w:sz w:val="24"/>
          <w:szCs w:val="24"/>
        </w:rPr>
        <w:t xml:space="preserve">, </w:t>
      </w:r>
      <w:r w:rsidR="00EF78F9">
        <w:rPr>
          <w:rFonts w:ascii="Times New Roman" w:hAnsi="Times New Roman"/>
          <w:sz w:val="24"/>
          <w:szCs w:val="24"/>
        </w:rPr>
        <w:t xml:space="preserve">документов </w:t>
      </w:r>
      <w:r w:rsidR="00E771D7" w:rsidRPr="006061C4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19" w:history="1">
        <w:r w:rsidRPr="00EF78F9">
          <w:rPr>
            <w:rFonts w:ascii="Times New Roman" w:hAnsi="Times New Roman"/>
            <w:sz w:val="24"/>
            <w:szCs w:val="24"/>
          </w:rPr>
          <w:t>пунктом 6</w:t>
        </w:r>
        <w:r w:rsidR="00E771D7" w:rsidRPr="00EF78F9">
          <w:rPr>
            <w:rFonts w:ascii="Times New Roman" w:hAnsi="Times New Roman"/>
            <w:sz w:val="24"/>
            <w:szCs w:val="24"/>
          </w:rPr>
          <w:t>.5</w:t>
        </w:r>
      </w:hyperlink>
      <w:r w:rsidR="00E771D7" w:rsidRPr="00EF78F9">
        <w:rPr>
          <w:rFonts w:ascii="Times New Roman" w:hAnsi="Times New Roman"/>
          <w:sz w:val="24"/>
          <w:szCs w:val="24"/>
        </w:rPr>
        <w:t xml:space="preserve"> н</w:t>
      </w:r>
      <w:r w:rsidR="00E771D7" w:rsidRPr="006061C4">
        <w:rPr>
          <w:rFonts w:ascii="Times New Roman" w:hAnsi="Times New Roman"/>
          <w:sz w:val="24"/>
          <w:szCs w:val="24"/>
        </w:rPr>
        <w:t>астоящего Порядка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</w:t>
      </w:r>
      <w:r w:rsidR="00E771D7" w:rsidRPr="006061C4">
        <w:rPr>
          <w:rFonts w:ascii="Times New Roman" w:hAnsi="Times New Roman"/>
          <w:sz w:val="24"/>
          <w:szCs w:val="24"/>
        </w:rPr>
        <w:t>.</w:t>
      </w:r>
      <w:r w:rsidRPr="006061C4">
        <w:rPr>
          <w:rFonts w:ascii="Times New Roman" w:hAnsi="Times New Roman"/>
          <w:sz w:val="24"/>
          <w:szCs w:val="24"/>
        </w:rPr>
        <w:t>7</w:t>
      </w:r>
      <w:r w:rsidR="00E771D7" w:rsidRPr="006061C4">
        <w:rPr>
          <w:rFonts w:ascii="Times New Roman" w:hAnsi="Times New Roman"/>
          <w:sz w:val="24"/>
          <w:szCs w:val="24"/>
        </w:rPr>
        <w:t xml:space="preserve">. По результатам проведения экспертизы составляется экспертное заключение, которое </w:t>
      </w:r>
      <w:r w:rsidRPr="006061C4">
        <w:rPr>
          <w:rFonts w:ascii="Times New Roman" w:hAnsi="Times New Roman"/>
          <w:sz w:val="24"/>
          <w:szCs w:val="24"/>
        </w:rPr>
        <w:t>подшивается к</w:t>
      </w:r>
      <w:r w:rsidR="00E771D7" w:rsidRPr="006061C4">
        <w:rPr>
          <w:rFonts w:ascii="Times New Roman" w:hAnsi="Times New Roman"/>
          <w:sz w:val="24"/>
          <w:szCs w:val="24"/>
        </w:rPr>
        <w:t xml:space="preserve"> проект</w:t>
      </w:r>
      <w:r w:rsidRPr="006061C4">
        <w:rPr>
          <w:rFonts w:ascii="Times New Roman" w:hAnsi="Times New Roman"/>
          <w:sz w:val="24"/>
          <w:szCs w:val="24"/>
        </w:rPr>
        <w:t>у</w:t>
      </w:r>
      <w:r w:rsidR="00E771D7" w:rsidRPr="006061C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771D7" w:rsidRPr="006061C4" w:rsidRDefault="00A0650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E771D7" w:rsidRPr="00EF78F9">
          <w:rPr>
            <w:rFonts w:ascii="Times New Roman" w:hAnsi="Times New Roman"/>
            <w:sz w:val="24"/>
            <w:szCs w:val="24"/>
          </w:rPr>
          <w:t>Экспертное заключение</w:t>
        </w:r>
      </w:hyperlink>
      <w:r w:rsidR="00E771D7" w:rsidRPr="00EF78F9">
        <w:rPr>
          <w:rFonts w:ascii="Times New Roman" w:hAnsi="Times New Roman"/>
          <w:sz w:val="24"/>
          <w:szCs w:val="24"/>
        </w:rPr>
        <w:t xml:space="preserve"> </w:t>
      </w:r>
      <w:r w:rsidR="00E771D7" w:rsidRPr="006061C4">
        <w:rPr>
          <w:rFonts w:ascii="Times New Roman" w:hAnsi="Times New Roman"/>
          <w:sz w:val="24"/>
          <w:szCs w:val="24"/>
        </w:rPr>
        <w:t xml:space="preserve">составляется по форме согласно приложению 3 к настоящему Порядку и подписывается </w:t>
      </w:r>
      <w:r w:rsidR="003A6125" w:rsidRPr="006061C4">
        <w:rPr>
          <w:rFonts w:ascii="Times New Roman" w:hAnsi="Times New Roman"/>
          <w:sz w:val="24"/>
          <w:szCs w:val="24"/>
        </w:rPr>
        <w:t>начальником юридического отдела администрации</w:t>
      </w:r>
      <w:r w:rsidR="00E771D7" w:rsidRPr="006061C4">
        <w:rPr>
          <w:rFonts w:ascii="Times New Roman" w:hAnsi="Times New Roman"/>
          <w:sz w:val="24"/>
          <w:szCs w:val="24"/>
        </w:rPr>
        <w:t>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</w:t>
      </w:r>
      <w:r w:rsidR="00E771D7" w:rsidRPr="006061C4">
        <w:rPr>
          <w:rFonts w:ascii="Times New Roman" w:hAnsi="Times New Roman"/>
          <w:sz w:val="24"/>
          <w:szCs w:val="24"/>
        </w:rPr>
        <w:t>.</w:t>
      </w:r>
      <w:r w:rsidRPr="006061C4">
        <w:rPr>
          <w:rFonts w:ascii="Times New Roman" w:hAnsi="Times New Roman"/>
          <w:sz w:val="24"/>
          <w:szCs w:val="24"/>
        </w:rPr>
        <w:t>8</w:t>
      </w:r>
      <w:r w:rsidR="00E771D7" w:rsidRPr="006061C4">
        <w:rPr>
          <w:rFonts w:ascii="Times New Roman" w:hAnsi="Times New Roman"/>
          <w:sz w:val="24"/>
          <w:szCs w:val="24"/>
        </w:rPr>
        <w:t>. По каждому проекту административного регламента подготавливается отдельное экспертное заключение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</w:t>
      </w:r>
      <w:r w:rsidR="00E771D7" w:rsidRPr="006061C4">
        <w:rPr>
          <w:rFonts w:ascii="Times New Roman" w:hAnsi="Times New Roman"/>
          <w:sz w:val="24"/>
          <w:szCs w:val="24"/>
        </w:rPr>
        <w:t>.</w:t>
      </w:r>
      <w:r w:rsidRPr="006061C4">
        <w:rPr>
          <w:rFonts w:ascii="Times New Roman" w:hAnsi="Times New Roman"/>
          <w:sz w:val="24"/>
          <w:szCs w:val="24"/>
        </w:rPr>
        <w:t>9</w:t>
      </w:r>
      <w:r w:rsidR="00E771D7" w:rsidRPr="006061C4">
        <w:rPr>
          <w:rFonts w:ascii="Times New Roman" w:hAnsi="Times New Roman"/>
          <w:sz w:val="24"/>
          <w:szCs w:val="24"/>
        </w:rPr>
        <w:t>. Экспертное заключение содержит обязательные разделы "Общие сведения" и "Выводы по результатам проведенной экспертизы".</w:t>
      </w:r>
    </w:p>
    <w:p w:rsidR="001F5765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5765" w:rsidRPr="006061C4" w:rsidRDefault="001F576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В разделе "Общие сведения" указываются: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а) наименование проекта административного регламента;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 xml:space="preserve">б) наименование органа </w:t>
      </w:r>
      <w:r w:rsidR="003A6125" w:rsidRPr="006061C4">
        <w:rPr>
          <w:rFonts w:ascii="Times New Roman" w:hAnsi="Times New Roman"/>
          <w:sz w:val="24"/>
          <w:szCs w:val="24"/>
        </w:rPr>
        <w:t>администрации</w:t>
      </w:r>
      <w:r w:rsidRPr="006061C4">
        <w:rPr>
          <w:rFonts w:ascii="Times New Roman" w:hAnsi="Times New Roman"/>
          <w:sz w:val="24"/>
          <w:szCs w:val="24"/>
        </w:rPr>
        <w:t>, разработавшего проект административного регламента;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в) дата проведения экспертизы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В разделе "Выводы по результатам проведенной экспертизы" указываются: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а) отсутствие или наличие замечаний и(или) предложений по проекту административного регламента. При наличии замечаний и(или) предложений раскрывается их содержание;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б) рекомендации по дальнейшей работе с проектом административного регламента (рекомендуется к доработке в соответствии с указанными замечаниями и(или) предложениями, рекомендуется к принятию, не рекомендуется к принятию)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</w:t>
      </w:r>
      <w:r w:rsidR="00E771D7" w:rsidRPr="006061C4">
        <w:rPr>
          <w:rFonts w:ascii="Times New Roman" w:hAnsi="Times New Roman"/>
          <w:sz w:val="24"/>
          <w:szCs w:val="24"/>
        </w:rPr>
        <w:t>.1</w:t>
      </w:r>
      <w:r w:rsidRPr="006061C4">
        <w:rPr>
          <w:rFonts w:ascii="Times New Roman" w:hAnsi="Times New Roman"/>
          <w:sz w:val="24"/>
          <w:szCs w:val="24"/>
        </w:rPr>
        <w:t>0</w:t>
      </w:r>
      <w:r w:rsidR="00E771D7" w:rsidRPr="006061C4">
        <w:rPr>
          <w:rFonts w:ascii="Times New Roman" w:hAnsi="Times New Roman"/>
          <w:sz w:val="24"/>
          <w:szCs w:val="24"/>
        </w:rPr>
        <w:t xml:space="preserve">. В результате рассмотрения замечаний и(или) предложений, изложенных в экспертном заключении, орган </w:t>
      </w:r>
      <w:r w:rsidRPr="006061C4">
        <w:rPr>
          <w:rFonts w:ascii="Times New Roman" w:hAnsi="Times New Roman"/>
          <w:sz w:val="24"/>
          <w:szCs w:val="24"/>
        </w:rPr>
        <w:t>администрации</w:t>
      </w:r>
      <w:r w:rsidR="00E771D7" w:rsidRPr="006061C4">
        <w:rPr>
          <w:rFonts w:ascii="Times New Roman" w:hAnsi="Times New Roman"/>
          <w:sz w:val="24"/>
          <w:szCs w:val="24"/>
        </w:rPr>
        <w:t>, разработавший проект административного регламента, дорабатывает проект административного регламента с учетом замечаний и(или) предложений, изложенных в экспертном заключении, либо оставляет проект административного регламента без изменений.</w:t>
      </w:r>
    </w:p>
    <w:p w:rsidR="003A6125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71D7" w:rsidRPr="006061C4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>6</w:t>
      </w:r>
      <w:r w:rsidR="00E771D7" w:rsidRPr="006061C4">
        <w:rPr>
          <w:rFonts w:ascii="Times New Roman" w:hAnsi="Times New Roman"/>
          <w:sz w:val="24"/>
          <w:szCs w:val="24"/>
        </w:rPr>
        <w:t>.1</w:t>
      </w:r>
      <w:r w:rsidRPr="006061C4">
        <w:rPr>
          <w:rFonts w:ascii="Times New Roman" w:hAnsi="Times New Roman"/>
          <w:sz w:val="24"/>
          <w:szCs w:val="24"/>
        </w:rPr>
        <w:t>1</w:t>
      </w:r>
      <w:r w:rsidR="00E771D7" w:rsidRPr="006061C4">
        <w:rPr>
          <w:rFonts w:ascii="Times New Roman" w:hAnsi="Times New Roman"/>
          <w:sz w:val="24"/>
          <w:szCs w:val="24"/>
        </w:rPr>
        <w:t xml:space="preserve">. Орган </w:t>
      </w:r>
      <w:r w:rsidRPr="006061C4">
        <w:rPr>
          <w:rFonts w:ascii="Times New Roman" w:hAnsi="Times New Roman"/>
          <w:sz w:val="24"/>
          <w:szCs w:val="24"/>
        </w:rPr>
        <w:t>администрации</w:t>
      </w:r>
      <w:r w:rsidR="00E771D7" w:rsidRPr="006061C4">
        <w:rPr>
          <w:rFonts w:ascii="Times New Roman" w:hAnsi="Times New Roman"/>
          <w:sz w:val="24"/>
          <w:szCs w:val="24"/>
        </w:rPr>
        <w:t xml:space="preserve">, разработавший проект административного регламента, подготавливает </w:t>
      </w:r>
      <w:hyperlink r:id="rId21" w:history="1">
        <w:r w:rsidR="00E771D7" w:rsidRPr="00EF78F9">
          <w:rPr>
            <w:rFonts w:ascii="Times New Roman" w:hAnsi="Times New Roman"/>
            <w:sz w:val="24"/>
            <w:szCs w:val="24"/>
          </w:rPr>
          <w:t>сводную таблицу</w:t>
        </w:r>
      </w:hyperlink>
      <w:r w:rsidR="00E771D7" w:rsidRPr="006061C4">
        <w:rPr>
          <w:rFonts w:ascii="Times New Roman" w:hAnsi="Times New Roman"/>
          <w:sz w:val="24"/>
          <w:szCs w:val="24"/>
        </w:rPr>
        <w:t xml:space="preserve"> замечаний и предложений, изложенных в экспертном заключении, по форме согласно приложению 4 к настоящему Порядку. В сводной таблице указываются замечания и предложения, а также результаты их рассмотрения.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 xml:space="preserve">В случае если экспертное заключение не содержит замечаний и предложений, орган </w:t>
      </w:r>
      <w:r w:rsidR="006061C4" w:rsidRPr="006061C4">
        <w:rPr>
          <w:rFonts w:ascii="Times New Roman" w:hAnsi="Times New Roman"/>
          <w:sz w:val="24"/>
          <w:szCs w:val="24"/>
        </w:rPr>
        <w:t>администрации</w:t>
      </w:r>
      <w:r w:rsidRPr="006061C4">
        <w:rPr>
          <w:rFonts w:ascii="Times New Roman" w:hAnsi="Times New Roman"/>
          <w:sz w:val="24"/>
          <w:szCs w:val="24"/>
        </w:rPr>
        <w:t>, разработавший проект административного регламента, указывает об этом в сводной таблице.</w:t>
      </w:r>
    </w:p>
    <w:p w:rsidR="00E771D7" w:rsidRPr="006061C4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1C4">
        <w:rPr>
          <w:rFonts w:ascii="Times New Roman" w:hAnsi="Times New Roman"/>
          <w:sz w:val="24"/>
          <w:szCs w:val="24"/>
        </w:rPr>
        <w:t xml:space="preserve">Сводная таблица подписывается руководителем </w:t>
      </w:r>
      <w:r w:rsidR="006061C4" w:rsidRPr="006061C4">
        <w:rPr>
          <w:rFonts w:ascii="Times New Roman" w:hAnsi="Times New Roman"/>
          <w:sz w:val="24"/>
          <w:szCs w:val="24"/>
        </w:rPr>
        <w:t>органа администрации</w:t>
      </w:r>
      <w:r w:rsidRPr="006061C4">
        <w:rPr>
          <w:rFonts w:ascii="Times New Roman" w:hAnsi="Times New Roman"/>
          <w:sz w:val="24"/>
          <w:szCs w:val="24"/>
        </w:rPr>
        <w:t>, разработавшего проект административного регламента.</w:t>
      </w:r>
    </w:p>
    <w:p w:rsidR="003A6125" w:rsidRDefault="003A6125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771D7" w:rsidRDefault="00E771D7" w:rsidP="00E77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771D7" w:rsidRDefault="00E771D7" w:rsidP="00E771D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FE63A9" w:rsidRPr="005628D0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5628D0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5628D0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Pr="005628D0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3A9" w:rsidRDefault="00FE63A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1034F" w:rsidRDefault="0071034F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1034F" w:rsidRDefault="0071034F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1034F" w:rsidRDefault="0071034F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F78F9" w:rsidRPr="001F5765" w:rsidRDefault="00EF78F9" w:rsidP="005628D0">
      <w:pPr>
        <w:pStyle w:val="a7"/>
        <w:jc w:val="both"/>
        <w:rPr>
          <w:rFonts w:ascii="Times New Roman" w:hAnsi="Times New Roman"/>
          <w:sz w:val="12"/>
          <w:szCs w:val="12"/>
        </w:rPr>
      </w:pPr>
    </w:p>
    <w:p w:rsidR="001F1A76" w:rsidRPr="001F5765" w:rsidRDefault="00FE63A9" w:rsidP="00A713D7">
      <w:pPr>
        <w:pStyle w:val="a7"/>
        <w:rPr>
          <w:rFonts w:ascii="Times New Roman" w:hAnsi="Times New Roman"/>
          <w:sz w:val="12"/>
          <w:szCs w:val="12"/>
        </w:rPr>
      </w:pPr>
      <w:r w:rsidRPr="001F5765">
        <w:rPr>
          <w:rFonts w:ascii="Times New Roman" w:hAnsi="Times New Roman"/>
          <w:sz w:val="12"/>
          <w:szCs w:val="12"/>
        </w:rPr>
        <w:t>Исп.Баскакова К.Л.</w:t>
      </w:r>
    </w:p>
    <w:p w:rsidR="00C74942" w:rsidRPr="001F5765" w:rsidRDefault="00C74942" w:rsidP="00A713D7">
      <w:pPr>
        <w:pStyle w:val="a7"/>
        <w:rPr>
          <w:rFonts w:ascii="Times New Roman" w:hAnsi="Times New Roman"/>
          <w:sz w:val="12"/>
          <w:szCs w:val="12"/>
        </w:rPr>
      </w:pPr>
      <w:r w:rsidRPr="001F5765">
        <w:rPr>
          <w:rFonts w:ascii="Times New Roman" w:hAnsi="Times New Roman"/>
          <w:sz w:val="12"/>
          <w:szCs w:val="12"/>
        </w:rPr>
        <w:t>Тел.22422</w:t>
      </w:r>
    </w:p>
    <w:p w:rsidR="00A713D7" w:rsidRPr="001F5765" w:rsidRDefault="00A713D7" w:rsidP="005628D0">
      <w:pPr>
        <w:jc w:val="both"/>
        <w:rPr>
          <w:rFonts w:ascii="Times New Roman" w:hAnsi="Times New Roman"/>
          <w:sz w:val="12"/>
          <w:szCs w:val="12"/>
        </w:rPr>
      </w:pPr>
      <w:r w:rsidRPr="001F5765">
        <w:rPr>
          <w:rFonts w:ascii="Times New Roman" w:hAnsi="Times New Roman"/>
          <w:sz w:val="12"/>
          <w:szCs w:val="12"/>
        </w:rPr>
        <w:t xml:space="preserve">46248 </w:t>
      </w:r>
      <w:r w:rsidR="006061C4" w:rsidRPr="001F5765">
        <w:rPr>
          <w:rFonts w:ascii="Times New Roman" w:hAnsi="Times New Roman"/>
          <w:sz w:val="12"/>
          <w:szCs w:val="12"/>
        </w:rPr>
        <w:t>–</w:t>
      </w:r>
      <w:r w:rsidRPr="001F5765">
        <w:rPr>
          <w:rFonts w:ascii="Times New Roman" w:hAnsi="Times New Roman"/>
          <w:sz w:val="12"/>
          <w:szCs w:val="12"/>
        </w:rPr>
        <w:t>о</w:t>
      </w:r>
    </w:p>
    <w:p w:rsidR="006061C4" w:rsidRDefault="006061C4" w:rsidP="005628D0">
      <w:pPr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5628D0">
      <w:pPr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5628D0">
      <w:pPr>
        <w:jc w:val="both"/>
        <w:rPr>
          <w:rFonts w:ascii="Times New Roman" w:hAnsi="Times New Roman"/>
          <w:sz w:val="24"/>
          <w:szCs w:val="24"/>
        </w:rPr>
      </w:pPr>
    </w:p>
    <w:p w:rsidR="001F5765" w:rsidRDefault="001F5765" w:rsidP="005628D0">
      <w:pPr>
        <w:jc w:val="both"/>
        <w:rPr>
          <w:rFonts w:ascii="Times New Roman" w:hAnsi="Times New Roman"/>
          <w:sz w:val="24"/>
          <w:szCs w:val="24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</w:t>
      </w:r>
      <w:r w:rsidR="00EF78F9">
        <w:rPr>
          <w:rFonts w:ascii="Times New Roman" w:hAnsi="Times New Roman"/>
        </w:rPr>
        <w:t xml:space="preserve">     </w:t>
      </w:r>
      <w:r w:rsidR="001F5765">
        <w:rPr>
          <w:rFonts w:ascii="Times New Roman" w:hAnsi="Times New Roman"/>
        </w:rPr>
        <w:t xml:space="preserve">  </w:t>
      </w:r>
      <w:r w:rsidRPr="006061C4">
        <w:rPr>
          <w:rFonts w:ascii="Times New Roman" w:hAnsi="Times New Roman"/>
        </w:rPr>
        <w:t>Приложение 1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061C4">
        <w:rPr>
          <w:rFonts w:ascii="Times New Roman" w:hAnsi="Times New Roman"/>
        </w:rPr>
        <w:t>к Порядку разработки и утверждения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061C4">
        <w:rPr>
          <w:rFonts w:ascii="Times New Roman" w:hAnsi="Times New Roman"/>
        </w:rPr>
        <w:t>административных регламентов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6061C4">
        <w:rPr>
          <w:rFonts w:ascii="Times New Roman" w:hAnsi="Times New Roman"/>
        </w:rPr>
        <w:t>исполнения муниципальных функций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6061C4">
        <w:rPr>
          <w:rFonts w:ascii="Times New Roman" w:hAnsi="Times New Roman"/>
        </w:rPr>
        <w:t>и административных регламентов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6061C4">
        <w:rPr>
          <w:rFonts w:ascii="Times New Roman" w:hAnsi="Times New Roman"/>
        </w:rPr>
        <w:t>предоставления муниципальных услуг</w:t>
      </w:r>
    </w:p>
    <w:p w:rsidR="006061C4" w:rsidRPr="006061C4" w:rsidRDefault="001F5765" w:rsidP="0060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6061C4" w:rsidRPr="006061C4">
        <w:rPr>
          <w:rFonts w:ascii="Times New Roman" w:hAnsi="Times New Roman"/>
        </w:rPr>
        <w:t>(Форма)</w:t>
      </w:r>
    </w:p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Pr="006061C4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1F5765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6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061C4" w:rsidRPr="001F5765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65">
        <w:rPr>
          <w:rFonts w:ascii="Times New Roman" w:hAnsi="Times New Roman" w:cs="Times New Roman"/>
          <w:b/>
          <w:sz w:val="24"/>
          <w:szCs w:val="24"/>
        </w:rPr>
        <w:t>ПО РЕЗУЛЬТАТАМ ПРОВЕДЕНИЯ НЕЗАВИСИМОЙ ЭКСПЕРТИЗЫ</w:t>
      </w:r>
    </w:p>
    <w:p w:rsidR="006061C4" w:rsidRPr="001F5765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65">
        <w:rPr>
          <w:rFonts w:ascii="Times New Roman" w:hAnsi="Times New Roman" w:cs="Times New Roman"/>
          <w:b/>
          <w:sz w:val="24"/>
          <w:szCs w:val="24"/>
        </w:rPr>
        <w:t>ПРОЕКТА АДМИНИСТРАТИВНОГО РЕГЛАМЕНТА</w:t>
      </w:r>
    </w:p>
    <w:p w:rsidR="006061C4" w:rsidRPr="001F5765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  <w:sz w:val="24"/>
          <w:szCs w:val="24"/>
        </w:rPr>
        <w:t>1. Настоящее заключение составлено</w:t>
      </w:r>
      <w:r w:rsidRPr="006061C4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6061C4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(фамилия, имя, отчество физического лица, наименование юридического лица)</w:t>
      </w:r>
    </w:p>
    <w:p w:rsidR="006061C4" w:rsidRPr="006061C4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  <w:sz w:val="24"/>
          <w:szCs w:val="24"/>
        </w:rPr>
        <w:t>по результатам проведения независимой экспертизы проекта  административного регламента</w:t>
      </w:r>
      <w:r w:rsidRPr="006061C4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6061C4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(наименование проекта административного регламента)</w:t>
      </w:r>
    </w:p>
    <w:p w:rsid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  <w:sz w:val="24"/>
          <w:szCs w:val="24"/>
        </w:rPr>
        <w:t>2. Проект административного регламента разработан</w:t>
      </w:r>
      <w:r w:rsidRPr="006061C4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6061C4">
        <w:rPr>
          <w:rFonts w:ascii="Times New Roman" w:hAnsi="Times New Roman" w:cs="Times New Roman"/>
        </w:rPr>
        <w:t>_</w:t>
      </w:r>
    </w:p>
    <w:p w:rsidR="006061C4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 xml:space="preserve">(наименование органа </w:t>
      </w:r>
      <w:r>
        <w:rPr>
          <w:rFonts w:ascii="Times New Roman" w:hAnsi="Times New Roman" w:cs="Times New Roman"/>
        </w:rPr>
        <w:t>администрации Сосновоборского городского округа</w:t>
      </w:r>
      <w:r w:rsidRPr="006061C4">
        <w:rPr>
          <w:rFonts w:ascii="Times New Roman" w:hAnsi="Times New Roman" w:cs="Times New Roman"/>
        </w:rPr>
        <w:t>)</w:t>
      </w:r>
    </w:p>
    <w:p w:rsid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61C4">
        <w:rPr>
          <w:rFonts w:ascii="Times New Roman" w:hAnsi="Times New Roman" w:cs="Times New Roman"/>
          <w:sz w:val="24"/>
          <w:szCs w:val="24"/>
        </w:rPr>
        <w:t>3. Дата проведения независимой экспертизы "___" __________ 20___ года</w:t>
      </w:r>
    </w:p>
    <w:p w:rsid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 xml:space="preserve">    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61C4">
        <w:rPr>
          <w:rFonts w:ascii="Times New Roman" w:hAnsi="Times New Roman" w:cs="Times New Roman"/>
          <w:sz w:val="24"/>
          <w:szCs w:val="24"/>
        </w:rPr>
        <w:t>4. Выводы по результатам проведенной независимой экспертизы:</w:t>
      </w:r>
    </w:p>
    <w:p w:rsid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 xml:space="preserve">    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  <w:sz w:val="24"/>
          <w:szCs w:val="24"/>
        </w:rPr>
        <w:t>4.1. Оценка  возможного  положительного  эффекта  реализации  положений проекта административного регламента для граждан и организаций:</w:t>
      </w:r>
      <w:r w:rsidRPr="006061C4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_____________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061C4" w:rsidRDefault="006061C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  <w:sz w:val="24"/>
          <w:szCs w:val="24"/>
        </w:rPr>
        <w:t>4.2.  Оценка  возможных  негативных  последствий  реализации  положений проекта административного регламента для граждан и организаций, предложения по устранению предпосылок для возникновения  негативных  последствий,  иные замечания и предложения:</w:t>
      </w:r>
      <w:r w:rsidRPr="006061C4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061C4" w:rsidRDefault="006061C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61C4">
        <w:rPr>
          <w:rFonts w:ascii="Times New Roman" w:hAnsi="Times New Roman" w:cs="Times New Roman"/>
          <w:sz w:val="24"/>
          <w:szCs w:val="24"/>
        </w:rPr>
        <w:t>5. Контактные данные физического лица (юридического лица), проводившего независимую экспертизу</w:t>
      </w:r>
    </w:p>
    <w:p w:rsidR="006061C4" w:rsidRPr="006061C4" w:rsidRDefault="006061C4" w:rsidP="006061C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1C4" w:rsidRPr="006061C4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(фамилия, имя, отчество, контактный телефон физического лица;</w:t>
      </w:r>
    </w:p>
    <w:p w:rsidR="006061C4" w:rsidRPr="006061C4" w:rsidRDefault="006061C4" w:rsidP="006061C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почтовый адрес, контактный телефон юридического лица)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Pr="006061C4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Приложение 2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061C4">
        <w:rPr>
          <w:rFonts w:ascii="Times New Roman" w:hAnsi="Times New Roman"/>
        </w:rPr>
        <w:t>к Порядку разработки и утверждения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061C4">
        <w:rPr>
          <w:rFonts w:ascii="Times New Roman" w:hAnsi="Times New Roman"/>
        </w:rPr>
        <w:t>административных регламентов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6061C4">
        <w:rPr>
          <w:rFonts w:ascii="Times New Roman" w:hAnsi="Times New Roman"/>
        </w:rPr>
        <w:t>исполнения муниципальных функций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6061C4">
        <w:rPr>
          <w:rFonts w:ascii="Times New Roman" w:hAnsi="Times New Roman"/>
        </w:rPr>
        <w:t>и административных регламентов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6061C4">
        <w:rPr>
          <w:rFonts w:ascii="Times New Roman" w:hAnsi="Times New Roman"/>
        </w:rPr>
        <w:t>предоставления муниципальных услуг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061C4" w:rsidRPr="006061C4" w:rsidRDefault="001F5765" w:rsidP="0060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 w:rsidR="006061C4" w:rsidRPr="006061C4">
        <w:rPr>
          <w:rFonts w:ascii="Times New Roman" w:hAnsi="Times New Roman"/>
        </w:rPr>
        <w:t>(Форма)</w:t>
      </w:r>
    </w:p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Pr="006061C4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1F5765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F5765">
        <w:rPr>
          <w:rFonts w:ascii="Times New Roman" w:hAnsi="Times New Roman"/>
          <w:b/>
        </w:rPr>
        <w:t>СВОДНАЯ ТАБЛИЦА ЗАМЕЧАНИЙ И ПРЕДЛОЖЕНИЙ,</w:t>
      </w:r>
    </w:p>
    <w:p w:rsidR="006061C4" w:rsidRPr="001F5765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F5765">
        <w:rPr>
          <w:rFonts w:ascii="Times New Roman" w:hAnsi="Times New Roman"/>
          <w:b/>
        </w:rPr>
        <w:t>ИЗЛОЖЕННЫХ В ЗАКЛЮЧЕНИЯХ ПО РЕЗУЛЬТАТАМ ПРОВЕДЕНИЯ</w:t>
      </w:r>
    </w:p>
    <w:p w:rsidR="006061C4" w:rsidRPr="001F5765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F5765">
        <w:rPr>
          <w:rFonts w:ascii="Times New Roman" w:hAnsi="Times New Roman"/>
          <w:b/>
        </w:rPr>
        <w:t>НЕЗАВИСИМОЙ ЭКСПЕРТИЗЫ ПРОЕКТА АДМИНИСТРАТИВНОГО РЕГЛАМЕНТА</w:t>
      </w:r>
    </w:p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Pr="006061C4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95"/>
        <w:gridCol w:w="4455"/>
      </w:tblGrid>
      <w:tr w:rsidR="006061C4" w:rsidRPr="006061C4" w:rsidTr="006061C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61C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3A2F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1C4">
              <w:rPr>
                <w:rFonts w:ascii="Times New Roman" w:hAnsi="Times New Roman" w:cs="Times New Roman"/>
                <w:sz w:val="22"/>
                <w:szCs w:val="22"/>
              </w:rPr>
              <w:t xml:space="preserve">Замечания и предложения     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интересованных граждан    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рганизаций по результатам  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дения независимой экспертизы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>проекта административного регламента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69" w:rsidRDefault="006061C4" w:rsidP="003A2F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1C4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ассмотрения   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мечаний и предложений органом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A2F6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    </w:t>
            </w:r>
          </w:p>
          <w:p w:rsidR="006061C4" w:rsidRPr="006061C4" w:rsidRDefault="006061C4" w:rsidP="003A2F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1C4">
              <w:rPr>
                <w:rFonts w:ascii="Times New Roman" w:hAnsi="Times New Roman" w:cs="Times New Roman"/>
                <w:sz w:val="22"/>
                <w:szCs w:val="22"/>
              </w:rPr>
              <w:t>и обоснование принятых решений</w:t>
            </w:r>
          </w:p>
        </w:tc>
      </w:tr>
      <w:tr w:rsidR="006061C4" w:rsidRPr="006061C4" w:rsidTr="006061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1C4" w:rsidRPr="006061C4" w:rsidTr="006061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1C4" w:rsidRPr="006061C4" w:rsidTr="006061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5765" w:rsidRDefault="001F5765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5765" w:rsidRPr="006061C4" w:rsidRDefault="001F5765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61C4" w:rsidRPr="001F5765" w:rsidRDefault="006061C4" w:rsidP="006061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5765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6061C4" w:rsidRPr="006061C4" w:rsidRDefault="003A2F69" w:rsidP="006061C4">
      <w:pPr>
        <w:pStyle w:val="ConsPlusNonformat"/>
        <w:widowControl/>
        <w:rPr>
          <w:rFonts w:ascii="Times New Roman" w:hAnsi="Times New Roman" w:cs="Times New Roman"/>
        </w:rPr>
      </w:pPr>
      <w:r w:rsidRPr="001F5765">
        <w:rPr>
          <w:rFonts w:ascii="Times New Roman" w:hAnsi="Times New Roman" w:cs="Times New Roman"/>
          <w:sz w:val="24"/>
          <w:szCs w:val="24"/>
        </w:rPr>
        <w:t>администрации</w:t>
      </w:r>
      <w:r w:rsidR="006061C4" w:rsidRPr="001F5765">
        <w:rPr>
          <w:rFonts w:ascii="Times New Roman" w:hAnsi="Times New Roman" w:cs="Times New Roman"/>
          <w:sz w:val="24"/>
          <w:szCs w:val="24"/>
        </w:rPr>
        <w:t xml:space="preserve">  </w:t>
      </w:r>
      <w:r w:rsidRPr="001F576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6061C4" w:rsidRPr="006061C4">
        <w:rPr>
          <w:rFonts w:ascii="Times New Roman" w:hAnsi="Times New Roman" w:cs="Times New Roman"/>
        </w:rPr>
        <w:t xml:space="preserve">    ________________</w:t>
      </w:r>
      <w:r w:rsidR="001F5765">
        <w:rPr>
          <w:rFonts w:ascii="Times New Roman" w:hAnsi="Times New Roman" w:cs="Times New Roman"/>
        </w:rPr>
        <w:t>_    ______________________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 xml:space="preserve">                              </w:t>
      </w:r>
      <w:r w:rsidR="003A2F69">
        <w:rPr>
          <w:rFonts w:ascii="Times New Roman" w:hAnsi="Times New Roman" w:cs="Times New Roman"/>
        </w:rPr>
        <w:t xml:space="preserve">                </w:t>
      </w:r>
      <w:r w:rsidRPr="006061C4">
        <w:rPr>
          <w:rFonts w:ascii="Times New Roman" w:hAnsi="Times New Roman" w:cs="Times New Roman"/>
        </w:rPr>
        <w:t xml:space="preserve"> </w:t>
      </w:r>
      <w:r w:rsidR="003A2F69">
        <w:rPr>
          <w:rFonts w:ascii="Times New Roman" w:hAnsi="Times New Roman" w:cs="Times New Roman"/>
        </w:rPr>
        <w:t xml:space="preserve">                                                             </w:t>
      </w:r>
      <w:r w:rsidR="001F5765">
        <w:rPr>
          <w:rFonts w:ascii="Times New Roman" w:hAnsi="Times New Roman" w:cs="Times New Roman"/>
        </w:rPr>
        <w:t xml:space="preserve">                  </w:t>
      </w:r>
      <w:r w:rsidRPr="006061C4">
        <w:rPr>
          <w:rFonts w:ascii="Times New Roman" w:hAnsi="Times New Roman" w:cs="Times New Roman"/>
        </w:rPr>
        <w:t>(подпись)            (фамилия, инициалы)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Pr="006061C4" w:rsidRDefault="003A2F69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2F69" w:rsidRPr="006061C4" w:rsidRDefault="003A2F69" w:rsidP="003A2F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Приложение 3</w:t>
      </w:r>
    </w:p>
    <w:p w:rsidR="003A2F69" w:rsidRPr="006061C4" w:rsidRDefault="003A2F69" w:rsidP="003A2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061C4">
        <w:rPr>
          <w:rFonts w:ascii="Times New Roman" w:hAnsi="Times New Roman"/>
        </w:rPr>
        <w:t>к Порядку разработки и утверждения</w:t>
      </w:r>
    </w:p>
    <w:p w:rsidR="003A2F69" w:rsidRPr="006061C4" w:rsidRDefault="003A2F69" w:rsidP="003A2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061C4">
        <w:rPr>
          <w:rFonts w:ascii="Times New Roman" w:hAnsi="Times New Roman"/>
        </w:rPr>
        <w:t>административных регламентов</w:t>
      </w:r>
    </w:p>
    <w:p w:rsidR="003A2F69" w:rsidRPr="006061C4" w:rsidRDefault="003A2F69" w:rsidP="003A2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6061C4">
        <w:rPr>
          <w:rFonts w:ascii="Times New Roman" w:hAnsi="Times New Roman"/>
        </w:rPr>
        <w:t>исполнения муниципальных функций</w:t>
      </w:r>
    </w:p>
    <w:p w:rsidR="003A2F69" w:rsidRPr="006061C4" w:rsidRDefault="003A2F69" w:rsidP="003A2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6061C4">
        <w:rPr>
          <w:rFonts w:ascii="Times New Roman" w:hAnsi="Times New Roman"/>
        </w:rPr>
        <w:t>и административных регламентов</w:t>
      </w:r>
    </w:p>
    <w:p w:rsidR="003A2F69" w:rsidRPr="006061C4" w:rsidRDefault="003A2F69" w:rsidP="003A2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6061C4">
        <w:rPr>
          <w:rFonts w:ascii="Times New Roman" w:hAnsi="Times New Roman"/>
        </w:rPr>
        <w:t>предоставления муниципальных услуг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061C4" w:rsidRPr="006061C4" w:rsidRDefault="001F5765" w:rsidP="0060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 w:rsidR="006061C4" w:rsidRPr="006061C4">
        <w:rPr>
          <w:rFonts w:ascii="Times New Roman" w:hAnsi="Times New Roman"/>
        </w:rPr>
        <w:t>(Форма)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1F5765" w:rsidRDefault="006061C4" w:rsidP="003A2F6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65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6061C4" w:rsidRPr="001F5765" w:rsidRDefault="006061C4" w:rsidP="003A2F6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65">
        <w:rPr>
          <w:rFonts w:ascii="Times New Roman" w:hAnsi="Times New Roman" w:cs="Times New Roman"/>
          <w:b/>
          <w:sz w:val="24"/>
          <w:szCs w:val="24"/>
        </w:rPr>
        <w:t>НА ПРОЕКТ АДМИНИСТРАТИВНОГО РЕГЛАМЕНТА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</w:p>
    <w:p w:rsidR="006061C4" w:rsidRPr="003A2F69" w:rsidRDefault="006061C4" w:rsidP="006061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2F69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C74942" w:rsidRDefault="00C74942" w:rsidP="006061C4">
      <w:pPr>
        <w:pStyle w:val="ConsPlusNonformat"/>
        <w:widowControl/>
        <w:rPr>
          <w:rFonts w:ascii="Times New Roman" w:hAnsi="Times New Roman" w:cs="Times New Roman"/>
        </w:rPr>
      </w:pP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3A2F69">
        <w:rPr>
          <w:rFonts w:ascii="Times New Roman" w:hAnsi="Times New Roman" w:cs="Times New Roman"/>
          <w:sz w:val="24"/>
          <w:szCs w:val="24"/>
        </w:rPr>
        <w:t>1.1. Настоящее экспертное заключение дано на  проект  административного</w:t>
      </w:r>
      <w:r w:rsidR="003A2F69" w:rsidRPr="003A2F69">
        <w:rPr>
          <w:rFonts w:ascii="Times New Roman" w:hAnsi="Times New Roman" w:cs="Times New Roman"/>
          <w:sz w:val="24"/>
          <w:szCs w:val="24"/>
        </w:rPr>
        <w:t xml:space="preserve"> </w:t>
      </w:r>
      <w:r w:rsidRPr="003A2F69">
        <w:rPr>
          <w:rFonts w:ascii="Times New Roman" w:hAnsi="Times New Roman" w:cs="Times New Roman"/>
          <w:sz w:val="24"/>
          <w:szCs w:val="24"/>
        </w:rPr>
        <w:t>регламента</w:t>
      </w:r>
      <w:r w:rsidRPr="006061C4">
        <w:rPr>
          <w:rFonts w:ascii="Times New Roman" w:hAnsi="Times New Roman" w:cs="Times New Roman"/>
        </w:rPr>
        <w:t xml:space="preserve"> ________________________________________________________________</w:t>
      </w:r>
      <w:r w:rsidR="003A2F6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6061C4" w:rsidRDefault="006061C4" w:rsidP="003A2F6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(наименование проекта административного регламента)</w:t>
      </w:r>
    </w:p>
    <w:p w:rsidR="00C74942" w:rsidRDefault="00C74942" w:rsidP="006061C4">
      <w:pPr>
        <w:pStyle w:val="ConsPlusNonformat"/>
        <w:widowControl/>
        <w:rPr>
          <w:rFonts w:ascii="Times New Roman" w:hAnsi="Times New Roman" w:cs="Times New Roman"/>
        </w:rPr>
      </w:pP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3A2F69">
        <w:rPr>
          <w:rFonts w:ascii="Times New Roman" w:hAnsi="Times New Roman" w:cs="Times New Roman"/>
          <w:sz w:val="24"/>
          <w:szCs w:val="24"/>
        </w:rPr>
        <w:t>1.2. Проект административного регламента разработан</w:t>
      </w:r>
      <w:r w:rsidRPr="006061C4">
        <w:rPr>
          <w:rFonts w:ascii="Times New Roman" w:hAnsi="Times New Roman" w:cs="Times New Roman"/>
        </w:rPr>
        <w:t xml:space="preserve"> ___________________</w:t>
      </w:r>
      <w:r w:rsidR="003A2F69">
        <w:rPr>
          <w:rFonts w:ascii="Times New Roman" w:hAnsi="Times New Roman" w:cs="Times New Roman"/>
        </w:rPr>
        <w:t>_____________________</w:t>
      </w:r>
      <w:r w:rsidR="00C74942">
        <w:rPr>
          <w:rFonts w:ascii="Times New Roman" w:hAnsi="Times New Roman" w:cs="Times New Roman"/>
        </w:rPr>
        <w:t>__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 w:rsidR="003A2F69">
        <w:rPr>
          <w:rFonts w:ascii="Times New Roman" w:hAnsi="Times New Roman" w:cs="Times New Roman"/>
        </w:rPr>
        <w:t>________________________</w:t>
      </w:r>
    </w:p>
    <w:p w:rsidR="006061C4" w:rsidRDefault="006061C4" w:rsidP="003A2F6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 xml:space="preserve">(наименование органа </w:t>
      </w:r>
      <w:r w:rsidR="003A2F69">
        <w:rPr>
          <w:rFonts w:ascii="Times New Roman" w:hAnsi="Times New Roman" w:cs="Times New Roman"/>
        </w:rPr>
        <w:t>администрации</w:t>
      </w:r>
      <w:r w:rsidRPr="006061C4">
        <w:rPr>
          <w:rFonts w:ascii="Times New Roman" w:hAnsi="Times New Roman" w:cs="Times New Roman"/>
        </w:rPr>
        <w:t>)</w:t>
      </w:r>
    </w:p>
    <w:p w:rsidR="00C74942" w:rsidRDefault="00C74942" w:rsidP="006061C4">
      <w:pPr>
        <w:pStyle w:val="ConsPlusNonformat"/>
        <w:widowControl/>
        <w:rPr>
          <w:rFonts w:ascii="Times New Roman" w:hAnsi="Times New Roman" w:cs="Times New Roman"/>
        </w:rPr>
      </w:pPr>
    </w:p>
    <w:p w:rsidR="006061C4" w:rsidRPr="003A2F69" w:rsidRDefault="006061C4" w:rsidP="006061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2F69">
        <w:rPr>
          <w:rFonts w:ascii="Times New Roman" w:hAnsi="Times New Roman" w:cs="Times New Roman"/>
          <w:sz w:val="24"/>
          <w:szCs w:val="24"/>
        </w:rPr>
        <w:t>1.3. Дата проведения экспертизы "___" __________ 20___ года</w:t>
      </w:r>
    </w:p>
    <w:p w:rsidR="00C74942" w:rsidRDefault="00C74942" w:rsidP="006061C4">
      <w:pPr>
        <w:pStyle w:val="ConsPlusNonformat"/>
        <w:widowControl/>
        <w:rPr>
          <w:rFonts w:ascii="Times New Roman" w:hAnsi="Times New Roman" w:cs="Times New Roman"/>
        </w:rPr>
      </w:pPr>
    </w:p>
    <w:p w:rsidR="006061C4" w:rsidRPr="003A2F69" w:rsidRDefault="006061C4" w:rsidP="006061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2F69">
        <w:rPr>
          <w:rFonts w:ascii="Times New Roman" w:hAnsi="Times New Roman" w:cs="Times New Roman"/>
          <w:sz w:val="24"/>
          <w:szCs w:val="24"/>
        </w:rPr>
        <w:t>2. Выводы по результатам проведенной экспертизы: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</w:p>
    <w:p w:rsidR="006061C4" w:rsidRPr="003A2F69" w:rsidRDefault="006061C4" w:rsidP="006061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2F69">
        <w:rPr>
          <w:rFonts w:ascii="Times New Roman" w:hAnsi="Times New Roman" w:cs="Times New Roman"/>
          <w:sz w:val="24"/>
          <w:szCs w:val="24"/>
        </w:rPr>
        <w:t>2.1.  Замечания   и(или)   предложения   по   результатам   проведенной</w:t>
      </w:r>
      <w:r w:rsidR="003A2F69" w:rsidRPr="003A2F69">
        <w:rPr>
          <w:rFonts w:ascii="Times New Roman" w:hAnsi="Times New Roman" w:cs="Times New Roman"/>
          <w:sz w:val="24"/>
          <w:szCs w:val="24"/>
        </w:rPr>
        <w:t xml:space="preserve"> </w:t>
      </w:r>
      <w:r w:rsidRPr="003A2F69">
        <w:rPr>
          <w:rFonts w:ascii="Times New Roman" w:hAnsi="Times New Roman" w:cs="Times New Roman"/>
          <w:sz w:val="24"/>
          <w:szCs w:val="24"/>
        </w:rPr>
        <w:t>экспертизы.</w:t>
      </w:r>
    </w:p>
    <w:p w:rsidR="003A2F69" w:rsidRDefault="003A2F69" w:rsidP="003A2F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61C4" w:rsidRPr="003A2F69" w:rsidRDefault="006061C4" w:rsidP="003A2F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2F69">
        <w:rPr>
          <w:rFonts w:ascii="Times New Roman" w:hAnsi="Times New Roman" w:cs="Times New Roman"/>
          <w:sz w:val="24"/>
          <w:szCs w:val="24"/>
        </w:rPr>
        <w:t>Первый вариант</w:t>
      </w:r>
    </w:p>
    <w:p w:rsidR="006061C4" w:rsidRPr="006061C4" w:rsidRDefault="006061C4" w:rsidP="003A2F6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A2F69">
        <w:rPr>
          <w:rFonts w:ascii="Times New Roman" w:hAnsi="Times New Roman" w:cs="Times New Roman"/>
          <w:sz w:val="24"/>
          <w:szCs w:val="24"/>
        </w:rPr>
        <w:t>По  результатам  проведенной  экспертизы   имеются   замечания   и(или)</w:t>
      </w:r>
      <w:r w:rsidR="003A2F69" w:rsidRPr="003A2F69">
        <w:rPr>
          <w:rFonts w:ascii="Times New Roman" w:hAnsi="Times New Roman" w:cs="Times New Roman"/>
          <w:sz w:val="24"/>
          <w:szCs w:val="24"/>
        </w:rPr>
        <w:t xml:space="preserve"> предложения по проекту </w:t>
      </w:r>
      <w:r w:rsidRPr="003A2F6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061C4">
        <w:rPr>
          <w:rFonts w:ascii="Times New Roman" w:hAnsi="Times New Roman" w:cs="Times New Roman"/>
        </w:rPr>
        <w:t xml:space="preserve"> _______________________</w:t>
      </w:r>
      <w:r w:rsidR="003A2F69">
        <w:rPr>
          <w:rFonts w:ascii="Times New Roman" w:hAnsi="Times New Roman" w:cs="Times New Roman"/>
        </w:rPr>
        <w:t>________________________________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 w:rsidR="003A2F69">
        <w:rPr>
          <w:rFonts w:ascii="Times New Roman" w:hAnsi="Times New Roman" w:cs="Times New Roman"/>
        </w:rPr>
        <w:t>________________________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 w:rsidR="003A2F69">
        <w:rPr>
          <w:rFonts w:ascii="Times New Roman" w:hAnsi="Times New Roman" w:cs="Times New Roman"/>
        </w:rPr>
        <w:t>________________________</w:t>
      </w:r>
    </w:p>
    <w:p w:rsidR="003A2F69" w:rsidRDefault="006061C4" w:rsidP="003A2F6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(раскрывается содержание замечаний и(или) предложений по проекту</w:t>
      </w:r>
      <w:r w:rsidR="003A2F69">
        <w:rPr>
          <w:rFonts w:ascii="Times New Roman" w:hAnsi="Times New Roman" w:cs="Times New Roman"/>
        </w:rPr>
        <w:t xml:space="preserve"> </w:t>
      </w:r>
      <w:r w:rsidRPr="006061C4">
        <w:rPr>
          <w:rFonts w:ascii="Times New Roman" w:hAnsi="Times New Roman" w:cs="Times New Roman"/>
        </w:rPr>
        <w:t>административного регламента)</w:t>
      </w:r>
    </w:p>
    <w:p w:rsidR="003A2F69" w:rsidRDefault="003A2F69" w:rsidP="003A2F6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061C4" w:rsidRPr="003A2F69" w:rsidRDefault="006061C4" w:rsidP="003A2F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2F69">
        <w:rPr>
          <w:rFonts w:ascii="Times New Roman" w:hAnsi="Times New Roman" w:cs="Times New Roman"/>
          <w:sz w:val="24"/>
          <w:szCs w:val="24"/>
        </w:rPr>
        <w:t>Второй вариант</w:t>
      </w:r>
    </w:p>
    <w:p w:rsidR="006061C4" w:rsidRPr="003A2F69" w:rsidRDefault="006061C4" w:rsidP="003A2F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2F69">
        <w:rPr>
          <w:rFonts w:ascii="Times New Roman" w:hAnsi="Times New Roman" w:cs="Times New Roman"/>
          <w:sz w:val="24"/>
          <w:szCs w:val="24"/>
        </w:rPr>
        <w:t>По результатам проведенной экспертизы замечания и(или)  предложения  по</w:t>
      </w:r>
      <w:r w:rsidR="003A2F69" w:rsidRPr="003A2F69">
        <w:rPr>
          <w:rFonts w:ascii="Times New Roman" w:hAnsi="Times New Roman" w:cs="Times New Roman"/>
          <w:sz w:val="24"/>
          <w:szCs w:val="24"/>
        </w:rPr>
        <w:t xml:space="preserve"> </w:t>
      </w:r>
      <w:r w:rsidRPr="003A2F69">
        <w:rPr>
          <w:rFonts w:ascii="Times New Roman" w:hAnsi="Times New Roman" w:cs="Times New Roman"/>
          <w:sz w:val="24"/>
          <w:szCs w:val="24"/>
        </w:rPr>
        <w:t>проекту административного регламента отсутствуют.</w:t>
      </w:r>
    </w:p>
    <w:p w:rsidR="00C74942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 xml:space="preserve">    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C74942">
        <w:rPr>
          <w:rFonts w:ascii="Times New Roman" w:hAnsi="Times New Roman" w:cs="Times New Roman"/>
          <w:sz w:val="24"/>
          <w:szCs w:val="24"/>
        </w:rPr>
        <w:t>2.2. По результатам  проведенной  экспертизы  проект  административного</w:t>
      </w:r>
      <w:r w:rsidR="00C74942" w:rsidRPr="00C74942">
        <w:rPr>
          <w:rFonts w:ascii="Times New Roman" w:hAnsi="Times New Roman" w:cs="Times New Roman"/>
          <w:sz w:val="24"/>
          <w:szCs w:val="24"/>
        </w:rPr>
        <w:t xml:space="preserve"> </w:t>
      </w:r>
      <w:r w:rsidRPr="00C74942">
        <w:rPr>
          <w:rFonts w:ascii="Times New Roman" w:hAnsi="Times New Roman" w:cs="Times New Roman"/>
          <w:sz w:val="24"/>
          <w:szCs w:val="24"/>
        </w:rPr>
        <w:t>регламента</w:t>
      </w:r>
      <w:r w:rsidRPr="006061C4">
        <w:rPr>
          <w:rFonts w:ascii="Times New Roman" w:hAnsi="Times New Roman" w:cs="Times New Roman"/>
        </w:rPr>
        <w:t xml:space="preserve"> ________________________________________________________________</w:t>
      </w:r>
      <w:r w:rsidR="00C7494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 w:rsidR="00C74942">
        <w:rPr>
          <w:rFonts w:ascii="Times New Roman" w:hAnsi="Times New Roman" w:cs="Times New Roman"/>
        </w:rPr>
        <w:t>________________________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___________________________________________________________________________</w:t>
      </w:r>
      <w:r w:rsidR="00C74942">
        <w:rPr>
          <w:rFonts w:ascii="Times New Roman" w:hAnsi="Times New Roman" w:cs="Times New Roman"/>
        </w:rPr>
        <w:t>________________________</w:t>
      </w:r>
    </w:p>
    <w:p w:rsidR="006061C4" w:rsidRPr="006061C4" w:rsidRDefault="006061C4" w:rsidP="00C749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(рекомендуется к доработке в соответствии с указанными замечаниями и(или)</w:t>
      </w:r>
      <w:r w:rsidR="00C74942">
        <w:rPr>
          <w:rFonts w:ascii="Times New Roman" w:hAnsi="Times New Roman" w:cs="Times New Roman"/>
        </w:rPr>
        <w:t xml:space="preserve"> </w:t>
      </w:r>
      <w:r w:rsidRPr="006061C4">
        <w:rPr>
          <w:rFonts w:ascii="Times New Roman" w:hAnsi="Times New Roman" w:cs="Times New Roman"/>
        </w:rPr>
        <w:t>предложениями, рекомендуется к принятию, не рекомендуется к принятию -</w:t>
      </w:r>
      <w:r w:rsidR="00C74942">
        <w:rPr>
          <w:rFonts w:ascii="Times New Roman" w:hAnsi="Times New Roman" w:cs="Times New Roman"/>
        </w:rPr>
        <w:t xml:space="preserve"> </w:t>
      </w:r>
      <w:r w:rsidRPr="006061C4">
        <w:rPr>
          <w:rFonts w:ascii="Times New Roman" w:hAnsi="Times New Roman" w:cs="Times New Roman"/>
        </w:rPr>
        <w:t>нужное указать)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</w:p>
    <w:p w:rsidR="006061C4" w:rsidRPr="006061C4" w:rsidRDefault="00C74942" w:rsidP="006061C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юридического отдела</w:t>
      </w:r>
    </w:p>
    <w:p w:rsidR="006061C4" w:rsidRPr="006061C4" w:rsidRDefault="00C74942" w:rsidP="006061C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061C4" w:rsidRPr="006061C4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Сосновоборского городского округа</w:t>
      </w:r>
      <w:r w:rsidR="006061C4" w:rsidRPr="006061C4">
        <w:rPr>
          <w:rFonts w:ascii="Times New Roman" w:hAnsi="Times New Roman" w:cs="Times New Roman"/>
        </w:rPr>
        <w:t xml:space="preserve">    _____________    ___________________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 xml:space="preserve">                                        </w:t>
      </w:r>
      <w:r w:rsidR="00C74942">
        <w:rPr>
          <w:rFonts w:ascii="Times New Roman" w:hAnsi="Times New Roman" w:cs="Times New Roman"/>
        </w:rPr>
        <w:t xml:space="preserve">                                                                </w:t>
      </w:r>
      <w:r w:rsidRPr="006061C4">
        <w:rPr>
          <w:rFonts w:ascii="Times New Roman" w:hAnsi="Times New Roman" w:cs="Times New Roman"/>
        </w:rPr>
        <w:t>(подпись)      (фамилия, инициалы)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74942" w:rsidRDefault="00C74942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74942" w:rsidRDefault="00C74942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74942" w:rsidRPr="006061C4" w:rsidRDefault="00C74942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5765" w:rsidRPr="006061C4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74942" w:rsidRPr="006061C4" w:rsidRDefault="00C74942" w:rsidP="00C74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Приложение 4</w:t>
      </w:r>
    </w:p>
    <w:p w:rsidR="00C74942" w:rsidRPr="006061C4" w:rsidRDefault="00C74942" w:rsidP="00C74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061C4">
        <w:rPr>
          <w:rFonts w:ascii="Times New Roman" w:hAnsi="Times New Roman"/>
        </w:rPr>
        <w:t>к Порядку разработки и утверждения</w:t>
      </w:r>
    </w:p>
    <w:p w:rsidR="00C74942" w:rsidRPr="006061C4" w:rsidRDefault="00C74942" w:rsidP="00C74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061C4">
        <w:rPr>
          <w:rFonts w:ascii="Times New Roman" w:hAnsi="Times New Roman"/>
        </w:rPr>
        <w:t>административных регламентов</w:t>
      </w:r>
    </w:p>
    <w:p w:rsidR="00C74942" w:rsidRPr="006061C4" w:rsidRDefault="00C74942" w:rsidP="00C74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6061C4">
        <w:rPr>
          <w:rFonts w:ascii="Times New Roman" w:hAnsi="Times New Roman"/>
        </w:rPr>
        <w:t>исполнения муниципальных функций</w:t>
      </w:r>
    </w:p>
    <w:p w:rsidR="00C74942" w:rsidRPr="006061C4" w:rsidRDefault="00C74942" w:rsidP="00C74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6061C4">
        <w:rPr>
          <w:rFonts w:ascii="Times New Roman" w:hAnsi="Times New Roman"/>
        </w:rPr>
        <w:t>и административных регламентов</w:t>
      </w:r>
    </w:p>
    <w:p w:rsidR="00C74942" w:rsidRPr="006061C4" w:rsidRDefault="00C74942" w:rsidP="00C74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6061C4">
        <w:rPr>
          <w:rFonts w:ascii="Times New Roman" w:hAnsi="Times New Roman"/>
        </w:rPr>
        <w:t>предоставления муниципальных услуг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061C4" w:rsidRPr="006061C4" w:rsidRDefault="001F5765" w:rsidP="0060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6061C4" w:rsidRPr="006061C4">
        <w:rPr>
          <w:rFonts w:ascii="Times New Roman" w:hAnsi="Times New Roman"/>
        </w:rPr>
        <w:t>(Форма)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61C4" w:rsidRPr="001F5765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F5765">
        <w:rPr>
          <w:rFonts w:ascii="Times New Roman" w:hAnsi="Times New Roman"/>
          <w:b/>
        </w:rPr>
        <w:t>СВОДНАЯ ТАБЛИЦА ЗАМЕЧАНИЙ И ПРЕДЛОЖЕНИЙ,</w:t>
      </w:r>
    </w:p>
    <w:p w:rsidR="006061C4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F5765">
        <w:rPr>
          <w:rFonts w:ascii="Times New Roman" w:hAnsi="Times New Roman"/>
          <w:b/>
        </w:rPr>
        <w:t>ИЗЛОЖЕННЫХ В ЭКСПЕРТНОМ ЗАКЛЮЧЕНИИ</w:t>
      </w:r>
    </w:p>
    <w:p w:rsidR="001F5765" w:rsidRPr="001F5765" w:rsidRDefault="001F5765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061C4" w:rsidRPr="001F5765" w:rsidRDefault="006061C4" w:rsidP="00606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55"/>
        <w:gridCol w:w="4995"/>
      </w:tblGrid>
      <w:tr w:rsidR="006061C4" w:rsidRPr="006061C4" w:rsidTr="006061C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61C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C7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1C4">
              <w:rPr>
                <w:rFonts w:ascii="Times New Roman" w:hAnsi="Times New Roman" w:cs="Times New Roman"/>
                <w:sz w:val="22"/>
                <w:szCs w:val="22"/>
              </w:rPr>
              <w:t xml:space="preserve">Замечания и предложения,  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ложенные в экспертном   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>заключении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C7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1C4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ассмотрения замечаний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едложений органом </w:t>
            </w:r>
            <w:r w:rsidR="00C74942">
              <w:rPr>
                <w:rFonts w:ascii="Times New Roman" w:hAnsi="Times New Roman" w:cs="Times New Roman"/>
                <w:sz w:val="22"/>
                <w:szCs w:val="22"/>
              </w:rPr>
              <w:t>администрации Сосновоборского городского округа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061C4">
              <w:rPr>
                <w:rFonts w:ascii="Times New Roman" w:hAnsi="Times New Roman" w:cs="Times New Roman"/>
                <w:sz w:val="22"/>
                <w:szCs w:val="22"/>
              </w:rPr>
              <w:br/>
              <w:t>и обоснование принятых решений</w:t>
            </w:r>
          </w:p>
        </w:tc>
      </w:tr>
      <w:tr w:rsidR="006061C4" w:rsidRPr="006061C4" w:rsidTr="006061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1C4" w:rsidRPr="006061C4" w:rsidTr="006061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1C4" w:rsidRPr="006061C4" w:rsidTr="006061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C4" w:rsidRPr="006061C4" w:rsidRDefault="006061C4" w:rsidP="006061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>Руководитель органа</w:t>
      </w:r>
      <w:r w:rsidR="00C74942">
        <w:rPr>
          <w:rFonts w:ascii="Times New Roman" w:hAnsi="Times New Roman" w:cs="Times New Roman"/>
        </w:rPr>
        <w:t xml:space="preserve"> администрации</w:t>
      </w:r>
    </w:p>
    <w:p w:rsidR="006061C4" w:rsidRPr="006061C4" w:rsidRDefault="00C74942" w:rsidP="006061C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новоборского городского округа   </w:t>
      </w:r>
      <w:r w:rsidR="006061C4" w:rsidRPr="006061C4">
        <w:rPr>
          <w:rFonts w:ascii="Times New Roman" w:hAnsi="Times New Roman" w:cs="Times New Roman"/>
        </w:rPr>
        <w:t>_________________    ___________________________</w:t>
      </w:r>
    </w:p>
    <w:p w:rsidR="006061C4" w:rsidRPr="006061C4" w:rsidRDefault="006061C4" w:rsidP="006061C4">
      <w:pPr>
        <w:pStyle w:val="ConsPlusNonformat"/>
        <w:widowControl/>
        <w:rPr>
          <w:rFonts w:ascii="Times New Roman" w:hAnsi="Times New Roman" w:cs="Times New Roman"/>
        </w:rPr>
      </w:pPr>
      <w:r w:rsidRPr="006061C4">
        <w:rPr>
          <w:rFonts w:ascii="Times New Roman" w:hAnsi="Times New Roman" w:cs="Times New Roman"/>
        </w:rPr>
        <w:t xml:space="preserve">                             </w:t>
      </w:r>
      <w:r w:rsidR="00C74942">
        <w:rPr>
          <w:rFonts w:ascii="Times New Roman" w:hAnsi="Times New Roman" w:cs="Times New Roman"/>
        </w:rPr>
        <w:t xml:space="preserve">                                               </w:t>
      </w:r>
      <w:r w:rsidRPr="006061C4">
        <w:rPr>
          <w:rFonts w:ascii="Times New Roman" w:hAnsi="Times New Roman" w:cs="Times New Roman"/>
        </w:rPr>
        <w:t xml:space="preserve">  (подпись)            (фамилия, инициалы)</w:t>
      </w:r>
    </w:p>
    <w:p w:rsidR="006061C4" w:rsidRPr="006061C4" w:rsidRDefault="006061C4" w:rsidP="0060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061C4" w:rsidRDefault="006061C4" w:rsidP="005628D0">
      <w:pPr>
        <w:jc w:val="both"/>
        <w:rPr>
          <w:rFonts w:ascii="Times New Roman" w:hAnsi="Times New Roman"/>
          <w:sz w:val="24"/>
          <w:szCs w:val="24"/>
        </w:rPr>
      </w:pPr>
    </w:p>
    <w:p w:rsidR="006061C4" w:rsidRDefault="006061C4" w:rsidP="005628D0">
      <w:pPr>
        <w:jc w:val="both"/>
        <w:rPr>
          <w:rFonts w:ascii="Times New Roman" w:hAnsi="Times New Roman"/>
          <w:sz w:val="24"/>
          <w:szCs w:val="24"/>
        </w:rPr>
      </w:pPr>
    </w:p>
    <w:p w:rsidR="006061C4" w:rsidRDefault="006061C4" w:rsidP="005628D0">
      <w:pPr>
        <w:jc w:val="both"/>
        <w:rPr>
          <w:rFonts w:ascii="Times New Roman" w:hAnsi="Times New Roman"/>
          <w:sz w:val="24"/>
          <w:szCs w:val="24"/>
        </w:rPr>
      </w:pPr>
    </w:p>
    <w:p w:rsidR="006061C4" w:rsidRDefault="006061C4" w:rsidP="005628D0">
      <w:pPr>
        <w:jc w:val="both"/>
        <w:rPr>
          <w:rFonts w:ascii="Times New Roman" w:hAnsi="Times New Roman"/>
          <w:sz w:val="24"/>
          <w:szCs w:val="24"/>
        </w:rPr>
      </w:pPr>
    </w:p>
    <w:p w:rsidR="006061C4" w:rsidRDefault="006061C4" w:rsidP="005628D0">
      <w:pPr>
        <w:jc w:val="both"/>
        <w:rPr>
          <w:rFonts w:ascii="Times New Roman" w:hAnsi="Times New Roman"/>
          <w:sz w:val="24"/>
          <w:szCs w:val="24"/>
        </w:rPr>
      </w:pPr>
    </w:p>
    <w:p w:rsidR="006061C4" w:rsidRDefault="006061C4" w:rsidP="005628D0">
      <w:pPr>
        <w:jc w:val="both"/>
        <w:rPr>
          <w:rFonts w:ascii="Times New Roman" w:hAnsi="Times New Roman"/>
          <w:sz w:val="24"/>
          <w:szCs w:val="24"/>
        </w:rPr>
      </w:pPr>
    </w:p>
    <w:p w:rsidR="006061C4" w:rsidRDefault="006061C4" w:rsidP="005628D0">
      <w:pPr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jc w:val="both"/>
        <w:rPr>
          <w:rFonts w:ascii="Times New Roman" w:hAnsi="Times New Roman"/>
          <w:sz w:val="24"/>
          <w:szCs w:val="24"/>
        </w:rPr>
      </w:pPr>
    </w:p>
    <w:p w:rsidR="00EF78F9" w:rsidRDefault="00EF78F9" w:rsidP="005628D0">
      <w:pPr>
        <w:jc w:val="both"/>
        <w:rPr>
          <w:rFonts w:ascii="Times New Roman" w:hAnsi="Times New Roman"/>
          <w:sz w:val="24"/>
          <w:szCs w:val="24"/>
        </w:rPr>
      </w:pPr>
    </w:p>
    <w:sectPr w:rsidR="00EF78F9" w:rsidSect="001F5765">
      <w:pgSz w:w="11906" w:h="16838"/>
      <w:pgMar w:top="1134" w:right="567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339"/>
    <w:multiLevelType w:val="hybridMultilevel"/>
    <w:tmpl w:val="A482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1FB1"/>
    <w:multiLevelType w:val="hybridMultilevel"/>
    <w:tmpl w:val="DB4E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062"/>
    <w:multiLevelType w:val="hybridMultilevel"/>
    <w:tmpl w:val="66E0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13B"/>
    <w:multiLevelType w:val="hybridMultilevel"/>
    <w:tmpl w:val="695E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337"/>
    <w:multiLevelType w:val="hybridMultilevel"/>
    <w:tmpl w:val="E41E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37E8E"/>
    <w:multiLevelType w:val="hybridMultilevel"/>
    <w:tmpl w:val="A222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42E8"/>
    <w:multiLevelType w:val="multilevel"/>
    <w:tmpl w:val="DB3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4747A"/>
    <w:multiLevelType w:val="multilevel"/>
    <w:tmpl w:val="893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A53DF"/>
    <w:multiLevelType w:val="hybridMultilevel"/>
    <w:tmpl w:val="A63E4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C67DED"/>
    <w:multiLevelType w:val="hybridMultilevel"/>
    <w:tmpl w:val="33EA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4AA"/>
    <w:multiLevelType w:val="hybridMultilevel"/>
    <w:tmpl w:val="F9AA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F4A3E"/>
    <w:multiLevelType w:val="hybridMultilevel"/>
    <w:tmpl w:val="DC8A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3850"/>
    <w:multiLevelType w:val="hybridMultilevel"/>
    <w:tmpl w:val="D082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1C08"/>
    <w:multiLevelType w:val="hybridMultilevel"/>
    <w:tmpl w:val="429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7785F"/>
    <w:multiLevelType w:val="hybridMultilevel"/>
    <w:tmpl w:val="B7E8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07350"/>
    <w:multiLevelType w:val="hybridMultilevel"/>
    <w:tmpl w:val="8DC4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5CB4"/>
    <w:multiLevelType w:val="hybridMultilevel"/>
    <w:tmpl w:val="3D426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C105D0"/>
    <w:multiLevelType w:val="multilevel"/>
    <w:tmpl w:val="45F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971FA"/>
    <w:multiLevelType w:val="hybridMultilevel"/>
    <w:tmpl w:val="A672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B1E9D"/>
    <w:multiLevelType w:val="hybridMultilevel"/>
    <w:tmpl w:val="4FDC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9392F"/>
    <w:multiLevelType w:val="hybridMultilevel"/>
    <w:tmpl w:val="820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B03F5"/>
    <w:multiLevelType w:val="hybridMultilevel"/>
    <w:tmpl w:val="0E6C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93D40"/>
    <w:multiLevelType w:val="hybridMultilevel"/>
    <w:tmpl w:val="CDC0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72B3B"/>
    <w:multiLevelType w:val="hybridMultilevel"/>
    <w:tmpl w:val="E73C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97DB7"/>
    <w:multiLevelType w:val="hybridMultilevel"/>
    <w:tmpl w:val="4C5A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A639A"/>
    <w:multiLevelType w:val="hybridMultilevel"/>
    <w:tmpl w:val="3812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E6C70"/>
    <w:multiLevelType w:val="multilevel"/>
    <w:tmpl w:val="B99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21"/>
  </w:num>
  <w:num w:numId="8">
    <w:abstractNumId w:val="16"/>
  </w:num>
  <w:num w:numId="9">
    <w:abstractNumId w:val="8"/>
  </w:num>
  <w:num w:numId="10">
    <w:abstractNumId w:val="19"/>
  </w:num>
  <w:num w:numId="11">
    <w:abstractNumId w:val="24"/>
  </w:num>
  <w:num w:numId="12">
    <w:abstractNumId w:val="3"/>
  </w:num>
  <w:num w:numId="13">
    <w:abstractNumId w:val="15"/>
  </w:num>
  <w:num w:numId="14">
    <w:abstractNumId w:val="12"/>
  </w:num>
  <w:num w:numId="15">
    <w:abstractNumId w:val="22"/>
  </w:num>
  <w:num w:numId="16">
    <w:abstractNumId w:val="2"/>
  </w:num>
  <w:num w:numId="17">
    <w:abstractNumId w:val="9"/>
  </w:num>
  <w:num w:numId="18">
    <w:abstractNumId w:val="0"/>
  </w:num>
  <w:num w:numId="19">
    <w:abstractNumId w:val="4"/>
  </w:num>
  <w:num w:numId="20">
    <w:abstractNumId w:val="5"/>
  </w:num>
  <w:num w:numId="21">
    <w:abstractNumId w:val="1"/>
  </w:num>
  <w:num w:numId="22">
    <w:abstractNumId w:val="14"/>
  </w:num>
  <w:num w:numId="23">
    <w:abstractNumId w:val="18"/>
  </w:num>
  <w:num w:numId="24">
    <w:abstractNumId w:val="23"/>
  </w:num>
  <w:num w:numId="25">
    <w:abstractNumId w:val="25"/>
  </w:num>
  <w:num w:numId="26">
    <w:abstractNumId w:val="2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478F"/>
    <w:rsid w:val="00001255"/>
    <w:rsid w:val="00001A95"/>
    <w:rsid w:val="00002B6C"/>
    <w:rsid w:val="00003261"/>
    <w:rsid w:val="000038CE"/>
    <w:rsid w:val="00005CA8"/>
    <w:rsid w:val="00005F4E"/>
    <w:rsid w:val="000069AC"/>
    <w:rsid w:val="0000779E"/>
    <w:rsid w:val="00007E5D"/>
    <w:rsid w:val="000101CF"/>
    <w:rsid w:val="00010757"/>
    <w:rsid w:val="00011466"/>
    <w:rsid w:val="0001183A"/>
    <w:rsid w:val="00012DFC"/>
    <w:rsid w:val="00013ADC"/>
    <w:rsid w:val="00013BDB"/>
    <w:rsid w:val="00013C1E"/>
    <w:rsid w:val="0001454A"/>
    <w:rsid w:val="0001485C"/>
    <w:rsid w:val="000150CC"/>
    <w:rsid w:val="000154F5"/>
    <w:rsid w:val="00015B59"/>
    <w:rsid w:val="00017283"/>
    <w:rsid w:val="0002037C"/>
    <w:rsid w:val="00022457"/>
    <w:rsid w:val="000232DB"/>
    <w:rsid w:val="00025C01"/>
    <w:rsid w:val="00025FA4"/>
    <w:rsid w:val="00026CDF"/>
    <w:rsid w:val="0003025C"/>
    <w:rsid w:val="0003042B"/>
    <w:rsid w:val="00032EF9"/>
    <w:rsid w:val="000331B4"/>
    <w:rsid w:val="000331B5"/>
    <w:rsid w:val="00037D5C"/>
    <w:rsid w:val="00043379"/>
    <w:rsid w:val="000450A1"/>
    <w:rsid w:val="00046FF3"/>
    <w:rsid w:val="00050821"/>
    <w:rsid w:val="00051791"/>
    <w:rsid w:val="00051F86"/>
    <w:rsid w:val="00053A50"/>
    <w:rsid w:val="00053E6B"/>
    <w:rsid w:val="00054AD0"/>
    <w:rsid w:val="0006004D"/>
    <w:rsid w:val="00060923"/>
    <w:rsid w:val="00062020"/>
    <w:rsid w:val="000625EE"/>
    <w:rsid w:val="000633F8"/>
    <w:rsid w:val="00071848"/>
    <w:rsid w:val="0007244E"/>
    <w:rsid w:val="000731F0"/>
    <w:rsid w:val="00080242"/>
    <w:rsid w:val="000825C0"/>
    <w:rsid w:val="0008363C"/>
    <w:rsid w:val="00083FC8"/>
    <w:rsid w:val="0008457B"/>
    <w:rsid w:val="00084598"/>
    <w:rsid w:val="000852B7"/>
    <w:rsid w:val="00086A67"/>
    <w:rsid w:val="00087EB8"/>
    <w:rsid w:val="00092F3A"/>
    <w:rsid w:val="00095A10"/>
    <w:rsid w:val="00095D66"/>
    <w:rsid w:val="00097782"/>
    <w:rsid w:val="000A2077"/>
    <w:rsid w:val="000A5DC8"/>
    <w:rsid w:val="000A6058"/>
    <w:rsid w:val="000A6ABA"/>
    <w:rsid w:val="000A730E"/>
    <w:rsid w:val="000A7AFB"/>
    <w:rsid w:val="000B078B"/>
    <w:rsid w:val="000B1027"/>
    <w:rsid w:val="000B2137"/>
    <w:rsid w:val="000B2898"/>
    <w:rsid w:val="000B3B87"/>
    <w:rsid w:val="000B40BD"/>
    <w:rsid w:val="000B43FC"/>
    <w:rsid w:val="000B46A1"/>
    <w:rsid w:val="000B4FD2"/>
    <w:rsid w:val="000B676F"/>
    <w:rsid w:val="000C5404"/>
    <w:rsid w:val="000C7747"/>
    <w:rsid w:val="000D0D73"/>
    <w:rsid w:val="000D1326"/>
    <w:rsid w:val="000D16FE"/>
    <w:rsid w:val="000D224C"/>
    <w:rsid w:val="000D2B47"/>
    <w:rsid w:val="000D36E9"/>
    <w:rsid w:val="000D4027"/>
    <w:rsid w:val="000D46CB"/>
    <w:rsid w:val="000E0F59"/>
    <w:rsid w:val="000E1432"/>
    <w:rsid w:val="000E2905"/>
    <w:rsid w:val="000E3958"/>
    <w:rsid w:val="000E5B11"/>
    <w:rsid w:val="000E60DE"/>
    <w:rsid w:val="000E6450"/>
    <w:rsid w:val="000E7C95"/>
    <w:rsid w:val="000F2713"/>
    <w:rsid w:val="000F353D"/>
    <w:rsid w:val="000F446D"/>
    <w:rsid w:val="000F4C83"/>
    <w:rsid w:val="000F525B"/>
    <w:rsid w:val="000F63EC"/>
    <w:rsid w:val="00100F12"/>
    <w:rsid w:val="00101809"/>
    <w:rsid w:val="001018DB"/>
    <w:rsid w:val="00101C46"/>
    <w:rsid w:val="00102E59"/>
    <w:rsid w:val="00102F17"/>
    <w:rsid w:val="00103765"/>
    <w:rsid w:val="00104042"/>
    <w:rsid w:val="0010470C"/>
    <w:rsid w:val="001071DE"/>
    <w:rsid w:val="001107D7"/>
    <w:rsid w:val="0011386D"/>
    <w:rsid w:val="00114122"/>
    <w:rsid w:val="00114B84"/>
    <w:rsid w:val="00117FBF"/>
    <w:rsid w:val="00120E0A"/>
    <w:rsid w:val="00122F3E"/>
    <w:rsid w:val="00123CAD"/>
    <w:rsid w:val="00125160"/>
    <w:rsid w:val="00127D73"/>
    <w:rsid w:val="00127E34"/>
    <w:rsid w:val="00130BE7"/>
    <w:rsid w:val="001313EE"/>
    <w:rsid w:val="001326F5"/>
    <w:rsid w:val="0013290E"/>
    <w:rsid w:val="001376DC"/>
    <w:rsid w:val="00137E8F"/>
    <w:rsid w:val="00142E77"/>
    <w:rsid w:val="00143F9B"/>
    <w:rsid w:val="0014412B"/>
    <w:rsid w:val="00146B30"/>
    <w:rsid w:val="00146DE4"/>
    <w:rsid w:val="00153C28"/>
    <w:rsid w:val="00154538"/>
    <w:rsid w:val="00157BA9"/>
    <w:rsid w:val="00157F9E"/>
    <w:rsid w:val="00160288"/>
    <w:rsid w:val="001611AA"/>
    <w:rsid w:val="00161A72"/>
    <w:rsid w:val="00162781"/>
    <w:rsid w:val="00162DCE"/>
    <w:rsid w:val="0016440F"/>
    <w:rsid w:val="0016451B"/>
    <w:rsid w:val="00166A81"/>
    <w:rsid w:val="00170B90"/>
    <w:rsid w:val="00171842"/>
    <w:rsid w:val="00171C53"/>
    <w:rsid w:val="00174374"/>
    <w:rsid w:val="00175BA0"/>
    <w:rsid w:val="00177AC5"/>
    <w:rsid w:val="00177EA8"/>
    <w:rsid w:val="001803FE"/>
    <w:rsid w:val="00181746"/>
    <w:rsid w:val="00182E02"/>
    <w:rsid w:val="00183BAD"/>
    <w:rsid w:val="00187473"/>
    <w:rsid w:val="00190058"/>
    <w:rsid w:val="00191BAB"/>
    <w:rsid w:val="00192E23"/>
    <w:rsid w:val="00193D71"/>
    <w:rsid w:val="00194894"/>
    <w:rsid w:val="0019553D"/>
    <w:rsid w:val="00196751"/>
    <w:rsid w:val="001A0392"/>
    <w:rsid w:val="001A0897"/>
    <w:rsid w:val="001A0951"/>
    <w:rsid w:val="001A0F1E"/>
    <w:rsid w:val="001A1D6F"/>
    <w:rsid w:val="001A4220"/>
    <w:rsid w:val="001A47C1"/>
    <w:rsid w:val="001A5585"/>
    <w:rsid w:val="001A5CDF"/>
    <w:rsid w:val="001A6CB5"/>
    <w:rsid w:val="001A7B71"/>
    <w:rsid w:val="001B1E0F"/>
    <w:rsid w:val="001B25B1"/>
    <w:rsid w:val="001B270F"/>
    <w:rsid w:val="001B2E2A"/>
    <w:rsid w:val="001B45B8"/>
    <w:rsid w:val="001B4AF1"/>
    <w:rsid w:val="001B590C"/>
    <w:rsid w:val="001B6141"/>
    <w:rsid w:val="001B6EB8"/>
    <w:rsid w:val="001B7F92"/>
    <w:rsid w:val="001C1B51"/>
    <w:rsid w:val="001C1E21"/>
    <w:rsid w:val="001C448A"/>
    <w:rsid w:val="001C7200"/>
    <w:rsid w:val="001D2852"/>
    <w:rsid w:val="001D5C1F"/>
    <w:rsid w:val="001D7CDC"/>
    <w:rsid w:val="001E0852"/>
    <w:rsid w:val="001E11A3"/>
    <w:rsid w:val="001E7130"/>
    <w:rsid w:val="001E7FE0"/>
    <w:rsid w:val="001F0682"/>
    <w:rsid w:val="001F1A76"/>
    <w:rsid w:val="001F2C65"/>
    <w:rsid w:val="001F3F52"/>
    <w:rsid w:val="001F5430"/>
    <w:rsid w:val="001F5765"/>
    <w:rsid w:val="001F7EA8"/>
    <w:rsid w:val="00202989"/>
    <w:rsid w:val="00203903"/>
    <w:rsid w:val="0020423C"/>
    <w:rsid w:val="00206CC1"/>
    <w:rsid w:val="00212170"/>
    <w:rsid w:val="00212D1B"/>
    <w:rsid w:val="00213FCC"/>
    <w:rsid w:val="00221EA7"/>
    <w:rsid w:val="00222303"/>
    <w:rsid w:val="0022464D"/>
    <w:rsid w:val="00225B42"/>
    <w:rsid w:val="00225C69"/>
    <w:rsid w:val="00226015"/>
    <w:rsid w:val="002332F4"/>
    <w:rsid w:val="002335D4"/>
    <w:rsid w:val="00235338"/>
    <w:rsid w:val="0023676F"/>
    <w:rsid w:val="00237345"/>
    <w:rsid w:val="002375D0"/>
    <w:rsid w:val="002411A0"/>
    <w:rsid w:val="00244F93"/>
    <w:rsid w:val="00246D33"/>
    <w:rsid w:val="00251A07"/>
    <w:rsid w:val="00252B68"/>
    <w:rsid w:val="00254967"/>
    <w:rsid w:val="002565CB"/>
    <w:rsid w:val="00257623"/>
    <w:rsid w:val="00257863"/>
    <w:rsid w:val="00257FB1"/>
    <w:rsid w:val="00262F84"/>
    <w:rsid w:val="00262FEC"/>
    <w:rsid w:val="00263C08"/>
    <w:rsid w:val="0026545C"/>
    <w:rsid w:val="00266877"/>
    <w:rsid w:val="00267ED6"/>
    <w:rsid w:val="002716BC"/>
    <w:rsid w:val="002727C3"/>
    <w:rsid w:val="00272B63"/>
    <w:rsid w:val="002734E7"/>
    <w:rsid w:val="002736BC"/>
    <w:rsid w:val="00275549"/>
    <w:rsid w:val="00276E1E"/>
    <w:rsid w:val="0027729C"/>
    <w:rsid w:val="002778A2"/>
    <w:rsid w:val="00280708"/>
    <w:rsid w:val="0028228B"/>
    <w:rsid w:val="0028265A"/>
    <w:rsid w:val="00283589"/>
    <w:rsid w:val="00284CCB"/>
    <w:rsid w:val="0028518E"/>
    <w:rsid w:val="0029061F"/>
    <w:rsid w:val="002908D4"/>
    <w:rsid w:val="00291E94"/>
    <w:rsid w:val="0029234F"/>
    <w:rsid w:val="00292E75"/>
    <w:rsid w:val="002935E8"/>
    <w:rsid w:val="002948C1"/>
    <w:rsid w:val="002953E0"/>
    <w:rsid w:val="0029573F"/>
    <w:rsid w:val="002958EC"/>
    <w:rsid w:val="002962F0"/>
    <w:rsid w:val="00296528"/>
    <w:rsid w:val="002965FC"/>
    <w:rsid w:val="002A12F6"/>
    <w:rsid w:val="002A1888"/>
    <w:rsid w:val="002A2475"/>
    <w:rsid w:val="002A4D3C"/>
    <w:rsid w:val="002A547D"/>
    <w:rsid w:val="002A554A"/>
    <w:rsid w:val="002B189F"/>
    <w:rsid w:val="002B4D0A"/>
    <w:rsid w:val="002B58CA"/>
    <w:rsid w:val="002B6F5B"/>
    <w:rsid w:val="002B711C"/>
    <w:rsid w:val="002B7A98"/>
    <w:rsid w:val="002B7E33"/>
    <w:rsid w:val="002C0067"/>
    <w:rsid w:val="002C0704"/>
    <w:rsid w:val="002C0AE5"/>
    <w:rsid w:val="002C36B6"/>
    <w:rsid w:val="002C59F6"/>
    <w:rsid w:val="002C699C"/>
    <w:rsid w:val="002C6F52"/>
    <w:rsid w:val="002D28D9"/>
    <w:rsid w:val="002E178A"/>
    <w:rsid w:val="002E328A"/>
    <w:rsid w:val="002E3615"/>
    <w:rsid w:val="002E6362"/>
    <w:rsid w:val="002E6471"/>
    <w:rsid w:val="002E7C1D"/>
    <w:rsid w:val="002E7EF8"/>
    <w:rsid w:val="002F040C"/>
    <w:rsid w:val="002F1778"/>
    <w:rsid w:val="002F1CF3"/>
    <w:rsid w:val="002F6515"/>
    <w:rsid w:val="002F7A5F"/>
    <w:rsid w:val="0030312A"/>
    <w:rsid w:val="0030408B"/>
    <w:rsid w:val="0030653E"/>
    <w:rsid w:val="003107BC"/>
    <w:rsid w:val="00311380"/>
    <w:rsid w:val="003115F2"/>
    <w:rsid w:val="00312CB0"/>
    <w:rsid w:val="00312DEB"/>
    <w:rsid w:val="00313515"/>
    <w:rsid w:val="00313ACD"/>
    <w:rsid w:val="00313C9A"/>
    <w:rsid w:val="00321A50"/>
    <w:rsid w:val="00322E42"/>
    <w:rsid w:val="00323203"/>
    <w:rsid w:val="003237C8"/>
    <w:rsid w:val="00324F62"/>
    <w:rsid w:val="00325E8F"/>
    <w:rsid w:val="00330225"/>
    <w:rsid w:val="00333415"/>
    <w:rsid w:val="00334798"/>
    <w:rsid w:val="0033748F"/>
    <w:rsid w:val="003414D8"/>
    <w:rsid w:val="003418A9"/>
    <w:rsid w:val="00342CDB"/>
    <w:rsid w:val="00342FF4"/>
    <w:rsid w:val="00343218"/>
    <w:rsid w:val="00343347"/>
    <w:rsid w:val="003454B6"/>
    <w:rsid w:val="0034591A"/>
    <w:rsid w:val="003464E9"/>
    <w:rsid w:val="00352AA7"/>
    <w:rsid w:val="00353139"/>
    <w:rsid w:val="0035680A"/>
    <w:rsid w:val="0036018C"/>
    <w:rsid w:val="00360DBF"/>
    <w:rsid w:val="003612BB"/>
    <w:rsid w:val="00362D92"/>
    <w:rsid w:val="00363560"/>
    <w:rsid w:val="00364A86"/>
    <w:rsid w:val="00364B75"/>
    <w:rsid w:val="00365E5B"/>
    <w:rsid w:val="00370786"/>
    <w:rsid w:val="0037130A"/>
    <w:rsid w:val="00372D5F"/>
    <w:rsid w:val="00374B43"/>
    <w:rsid w:val="00375A7F"/>
    <w:rsid w:val="0037614A"/>
    <w:rsid w:val="00376FB8"/>
    <w:rsid w:val="00377828"/>
    <w:rsid w:val="00382BE9"/>
    <w:rsid w:val="003833D0"/>
    <w:rsid w:val="00384218"/>
    <w:rsid w:val="0038603C"/>
    <w:rsid w:val="0039059A"/>
    <w:rsid w:val="00390F96"/>
    <w:rsid w:val="00391468"/>
    <w:rsid w:val="0039301F"/>
    <w:rsid w:val="0039387A"/>
    <w:rsid w:val="00394BB1"/>
    <w:rsid w:val="00394CF8"/>
    <w:rsid w:val="00395D5A"/>
    <w:rsid w:val="003A15BC"/>
    <w:rsid w:val="003A2BE4"/>
    <w:rsid w:val="003A2F69"/>
    <w:rsid w:val="003A3EE2"/>
    <w:rsid w:val="003A4963"/>
    <w:rsid w:val="003A4C33"/>
    <w:rsid w:val="003A6125"/>
    <w:rsid w:val="003A61B1"/>
    <w:rsid w:val="003A7D11"/>
    <w:rsid w:val="003B21F0"/>
    <w:rsid w:val="003B231F"/>
    <w:rsid w:val="003B236B"/>
    <w:rsid w:val="003B31C6"/>
    <w:rsid w:val="003B3E8F"/>
    <w:rsid w:val="003B4F15"/>
    <w:rsid w:val="003B55CD"/>
    <w:rsid w:val="003B5A4D"/>
    <w:rsid w:val="003B6AB9"/>
    <w:rsid w:val="003C1781"/>
    <w:rsid w:val="003C1BFB"/>
    <w:rsid w:val="003C2DA3"/>
    <w:rsid w:val="003C2F85"/>
    <w:rsid w:val="003C470E"/>
    <w:rsid w:val="003C51EB"/>
    <w:rsid w:val="003C654D"/>
    <w:rsid w:val="003C7558"/>
    <w:rsid w:val="003D0492"/>
    <w:rsid w:val="003D1B13"/>
    <w:rsid w:val="003D5DB5"/>
    <w:rsid w:val="003D5F9A"/>
    <w:rsid w:val="003E1787"/>
    <w:rsid w:val="003E19B4"/>
    <w:rsid w:val="003E1A65"/>
    <w:rsid w:val="003E26A1"/>
    <w:rsid w:val="003E2A42"/>
    <w:rsid w:val="003E5ED9"/>
    <w:rsid w:val="003E7A29"/>
    <w:rsid w:val="003E7FAA"/>
    <w:rsid w:val="003F1D0A"/>
    <w:rsid w:val="003F52EF"/>
    <w:rsid w:val="003F542E"/>
    <w:rsid w:val="003F57A6"/>
    <w:rsid w:val="004044B7"/>
    <w:rsid w:val="00404E27"/>
    <w:rsid w:val="004061AB"/>
    <w:rsid w:val="004062CB"/>
    <w:rsid w:val="004064A3"/>
    <w:rsid w:val="00407524"/>
    <w:rsid w:val="00407BD6"/>
    <w:rsid w:val="00411360"/>
    <w:rsid w:val="00413D0E"/>
    <w:rsid w:val="00415FFC"/>
    <w:rsid w:val="004170D0"/>
    <w:rsid w:val="004173E5"/>
    <w:rsid w:val="0042429F"/>
    <w:rsid w:val="00426619"/>
    <w:rsid w:val="00426EAC"/>
    <w:rsid w:val="0043016D"/>
    <w:rsid w:val="004307D2"/>
    <w:rsid w:val="00432583"/>
    <w:rsid w:val="0043262C"/>
    <w:rsid w:val="004350D1"/>
    <w:rsid w:val="00444D8E"/>
    <w:rsid w:val="00444E5C"/>
    <w:rsid w:val="00445547"/>
    <w:rsid w:val="00447724"/>
    <w:rsid w:val="00450815"/>
    <w:rsid w:val="00450B97"/>
    <w:rsid w:val="00450CDA"/>
    <w:rsid w:val="00453F71"/>
    <w:rsid w:val="004603A2"/>
    <w:rsid w:val="00460A8F"/>
    <w:rsid w:val="0046133C"/>
    <w:rsid w:val="00461930"/>
    <w:rsid w:val="0046201B"/>
    <w:rsid w:val="004625E9"/>
    <w:rsid w:val="00464258"/>
    <w:rsid w:val="004651AB"/>
    <w:rsid w:val="00466112"/>
    <w:rsid w:val="0046709D"/>
    <w:rsid w:val="0047163F"/>
    <w:rsid w:val="004717C8"/>
    <w:rsid w:val="00471BAA"/>
    <w:rsid w:val="004731D5"/>
    <w:rsid w:val="00474E62"/>
    <w:rsid w:val="004753A9"/>
    <w:rsid w:val="00475D28"/>
    <w:rsid w:val="00476644"/>
    <w:rsid w:val="004766D8"/>
    <w:rsid w:val="0048094F"/>
    <w:rsid w:val="00480EB3"/>
    <w:rsid w:val="00481019"/>
    <w:rsid w:val="004840D5"/>
    <w:rsid w:val="004842C7"/>
    <w:rsid w:val="00484B9E"/>
    <w:rsid w:val="00484C96"/>
    <w:rsid w:val="00484F96"/>
    <w:rsid w:val="00484F9B"/>
    <w:rsid w:val="00485847"/>
    <w:rsid w:val="0048768E"/>
    <w:rsid w:val="00490260"/>
    <w:rsid w:val="00490627"/>
    <w:rsid w:val="00490E77"/>
    <w:rsid w:val="004916B4"/>
    <w:rsid w:val="004919E2"/>
    <w:rsid w:val="00491A2A"/>
    <w:rsid w:val="00492420"/>
    <w:rsid w:val="00494E9D"/>
    <w:rsid w:val="00497701"/>
    <w:rsid w:val="004978CE"/>
    <w:rsid w:val="004A03E2"/>
    <w:rsid w:val="004A0F8D"/>
    <w:rsid w:val="004A177F"/>
    <w:rsid w:val="004A1C3E"/>
    <w:rsid w:val="004A1F34"/>
    <w:rsid w:val="004A2866"/>
    <w:rsid w:val="004A38E0"/>
    <w:rsid w:val="004A46F1"/>
    <w:rsid w:val="004B1155"/>
    <w:rsid w:val="004B1298"/>
    <w:rsid w:val="004B2A17"/>
    <w:rsid w:val="004B2BA6"/>
    <w:rsid w:val="004B2DA4"/>
    <w:rsid w:val="004B3083"/>
    <w:rsid w:val="004B3181"/>
    <w:rsid w:val="004B4AEF"/>
    <w:rsid w:val="004B4EF7"/>
    <w:rsid w:val="004B5D14"/>
    <w:rsid w:val="004B7AC9"/>
    <w:rsid w:val="004C15B8"/>
    <w:rsid w:val="004C56C2"/>
    <w:rsid w:val="004C613E"/>
    <w:rsid w:val="004C6359"/>
    <w:rsid w:val="004C7E96"/>
    <w:rsid w:val="004D0837"/>
    <w:rsid w:val="004D195B"/>
    <w:rsid w:val="004D1A8E"/>
    <w:rsid w:val="004D3041"/>
    <w:rsid w:val="004D7485"/>
    <w:rsid w:val="004D75DA"/>
    <w:rsid w:val="004D7852"/>
    <w:rsid w:val="004E1466"/>
    <w:rsid w:val="004E6077"/>
    <w:rsid w:val="004F01D3"/>
    <w:rsid w:val="004F09DE"/>
    <w:rsid w:val="004F3065"/>
    <w:rsid w:val="004F3837"/>
    <w:rsid w:val="004F4204"/>
    <w:rsid w:val="004F4573"/>
    <w:rsid w:val="004F48E6"/>
    <w:rsid w:val="004F6229"/>
    <w:rsid w:val="004F69FB"/>
    <w:rsid w:val="0050263A"/>
    <w:rsid w:val="00502886"/>
    <w:rsid w:val="00502A74"/>
    <w:rsid w:val="005042B5"/>
    <w:rsid w:val="00506627"/>
    <w:rsid w:val="005075AB"/>
    <w:rsid w:val="00507634"/>
    <w:rsid w:val="00512E50"/>
    <w:rsid w:val="005131AB"/>
    <w:rsid w:val="00513F99"/>
    <w:rsid w:val="005144DE"/>
    <w:rsid w:val="00516BB4"/>
    <w:rsid w:val="005176B9"/>
    <w:rsid w:val="00517DAD"/>
    <w:rsid w:val="005214D9"/>
    <w:rsid w:val="00521E39"/>
    <w:rsid w:val="00525EFF"/>
    <w:rsid w:val="005261B5"/>
    <w:rsid w:val="0052651A"/>
    <w:rsid w:val="00536E91"/>
    <w:rsid w:val="00536EF7"/>
    <w:rsid w:val="00544598"/>
    <w:rsid w:val="00544C7B"/>
    <w:rsid w:val="00545966"/>
    <w:rsid w:val="00545CC1"/>
    <w:rsid w:val="00546BFE"/>
    <w:rsid w:val="0054740B"/>
    <w:rsid w:val="005556D9"/>
    <w:rsid w:val="00556AD7"/>
    <w:rsid w:val="005607F7"/>
    <w:rsid w:val="0056146A"/>
    <w:rsid w:val="005618D9"/>
    <w:rsid w:val="005622D7"/>
    <w:rsid w:val="005628D0"/>
    <w:rsid w:val="005655F6"/>
    <w:rsid w:val="00567C3A"/>
    <w:rsid w:val="00571AB2"/>
    <w:rsid w:val="00572DB0"/>
    <w:rsid w:val="00577781"/>
    <w:rsid w:val="005833BE"/>
    <w:rsid w:val="00585FB0"/>
    <w:rsid w:val="00591CB8"/>
    <w:rsid w:val="00591F3E"/>
    <w:rsid w:val="00594346"/>
    <w:rsid w:val="00594608"/>
    <w:rsid w:val="00594B40"/>
    <w:rsid w:val="005958E0"/>
    <w:rsid w:val="005974DC"/>
    <w:rsid w:val="005A0A9D"/>
    <w:rsid w:val="005A36B6"/>
    <w:rsid w:val="005A546A"/>
    <w:rsid w:val="005A5737"/>
    <w:rsid w:val="005A7359"/>
    <w:rsid w:val="005B3224"/>
    <w:rsid w:val="005B5F45"/>
    <w:rsid w:val="005B78B3"/>
    <w:rsid w:val="005C15DA"/>
    <w:rsid w:val="005C1708"/>
    <w:rsid w:val="005C3698"/>
    <w:rsid w:val="005C4AC2"/>
    <w:rsid w:val="005C53B0"/>
    <w:rsid w:val="005C67BB"/>
    <w:rsid w:val="005D0738"/>
    <w:rsid w:val="005D115B"/>
    <w:rsid w:val="005D1FE8"/>
    <w:rsid w:val="005D2CA7"/>
    <w:rsid w:val="005D3186"/>
    <w:rsid w:val="005D622F"/>
    <w:rsid w:val="005E0377"/>
    <w:rsid w:val="005E1E4D"/>
    <w:rsid w:val="005E1FA7"/>
    <w:rsid w:val="005E287D"/>
    <w:rsid w:val="005E3263"/>
    <w:rsid w:val="005E6394"/>
    <w:rsid w:val="005E6F6C"/>
    <w:rsid w:val="005E706C"/>
    <w:rsid w:val="005F0955"/>
    <w:rsid w:val="005F1544"/>
    <w:rsid w:val="005F15C7"/>
    <w:rsid w:val="005F21A2"/>
    <w:rsid w:val="005F32B7"/>
    <w:rsid w:val="005F3C7D"/>
    <w:rsid w:val="005F5270"/>
    <w:rsid w:val="005F5969"/>
    <w:rsid w:val="005F5A6F"/>
    <w:rsid w:val="005F5CDC"/>
    <w:rsid w:val="005F74C9"/>
    <w:rsid w:val="00602FED"/>
    <w:rsid w:val="00604C17"/>
    <w:rsid w:val="00606056"/>
    <w:rsid w:val="006061C4"/>
    <w:rsid w:val="006062FA"/>
    <w:rsid w:val="006063D1"/>
    <w:rsid w:val="0060693D"/>
    <w:rsid w:val="00606B78"/>
    <w:rsid w:val="00616A04"/>
    <w:rsid w:val="00617506"/>
    <w:rsid w:val="00617D6F"/>
    <w:rsid w:val="0062274F"/>
    <w:rsid w:val="00622F07"/>
    <w:rsid w:val="006252A2"/>
    <w:rsid w:val="0063041C"/>
    <w:rsid w:val="00630EE0"/>
    <w:rsid w:val="00630FD6"/>
    <w:rsid w:val="00631843"/>
    <w:rsid w:val="00633354"/>
    <w:rsid w:val="00634B78"/>
    <w:rsid w:val="006368B0"/>
    <w:rsid w:val="00640B17"/>
    <w:rsid w:val="00640E3A"/>
    <w:rsid w:val="00641B5C"/>
    <w:rsid w:val="006429C0"/>
    <w:rsid w:val="00643484"/>
    <w:rsid w:val="00645DB3"/>
    <w:rsid w:val="0064608B"/>
    <w:rsid w:val="0065166C"/>
    <w:rsid w:val="00652F7E"/>
    <w:rsid w:val="00652FA9"/>
    <w:rsid w:val="00656109"/>
    <w:rsid w:val="00656649"/>
    <w:rsid w:val="00657ED3"/>
    <w:rsid w:val="00660AC9"/>
    <w:rsid w:val="006618D7"/>
    <w:rsid w:val="00662140"/>
    <w:rsid w:val="00663598"/>
    <w:rsid w:val="00665ACF"/>
    <w:rsid w:val="00666304"/>
    <w:rsid w:val="0066749C"/>
    <w:rsid w:val="00667CD9"/>
    <w:rsid w:val="006703F6"/>
    <w:rsid w:val="006714E5"/>
    <w:rsid w:val="0067254F"/>
    <w:rsid w:val="00672B6F"/>
    <w:rsid w:val="00672E85"/>
    <w:rsid w:val="00673CD6"/>
    <w:rsid w:val="0067421B"/>
    <w:rsid w:val="00674CD7"/>
    <w:rsid w:val="00677999"/>
    <w:rsid w:val="006805CE"/>
    <w:rsid w:val="00681511"/>
    <w:rsid w:val="00683E76"/>
    <w:rsid w:val="00684BD5"/>
    <w:rsid w:val="0068628A"/>
    <w:rsid w:val="00694CEF"/>
    <w:rsid w:val="00697E8F"/>
    <w:rsid w:val="006A08A4"/>
    <w:rsid w:val="006A0932"/>
    <w:rsid w:val="006A4D64"/>
    <w:rsid w:val="006A4FF8"/>
    <w:rsid w:val="006A5A25"/>
    <w:rsid w:val="006B08F7"/>
    <w:rsid w:val="006B0D98"/>
    <w:rsid w:val="006B1765"/>
    <w:rsid w:val="006B3590"/>
    <w:rsid w:val="006B3B58"/>
    <w:rsid w:val="006B3C0A"/>
    <w:rsid w:val="006B474F"/>
    <w:rsid w:val="006B49BC"/>
    <w:rsid w:val="006B5848"/>
    <w:rsid w:val="006B676C"/>
    <w:rsid w:val="006C5AB7"/>
    <w:rsid w:val="006C63AE"/>
    <w:rsid w:val="006C69E1"/>
    <w:rsid w:val="006D0956"/>
    <w:rsid w:val="006D3846"/>
    <w:rsid w:val="006D4F8B"/>
    <w:rsid w:val="006D701A"/>
    <w:rsid w:val="006D7AAB"/>
    <w:rsid w:val="006E0BB1"/>
    <w:rsid w:val="006E166B"/>
    <w:rsid w:val="006E16EF"/>
    <w:rsid w:val="006E1B23"/>
    <w:rsid w:val="006E1DBC"/>
    <w:rsid w:val="006E43ED"/>
    <w:rsid w:val="006E6367"/>
    <w:rsid w:val="006E6DF2"/>
    <w:rsid w:val="006F262C"/>
    <w:rsid w:val="006F38AC"/>
    <w:rsid w:val="006F5407"/>
    <w:rsid w:val="006F5B41"/>
    <w:rsid w:val="006F7367"/>
    <w:rsid w:val="006F770D"/>
    <w:rsid w:val="006F7880"/>
    <w:rsid w:val="0070008C"/>
    <w:rsid w:val="007041E6"/>
    <w:rsid w:val="00704AFA"/>
    <w:rsid w:val="00704BD5"/>
    <w:rsid w:val="00706201"/>
    <w:rsid w:val="00706DD7"/>
    <w:rsid w:val="00707F46"/>
    <w:rsid w:val="0071034F"/>
    <w:rsid w:val="00711D99"/>
    <w:rsid w:val="00712A66"/>
    <w:rsid w:val="00713BB4"/>
    <w:rsid w:val="00714602"/>
    <w:rsid w:val="00714DB8"/>
    <w:rsid w:val="00715B66"/>
    <w:rsid w:val="00720876"/>
    <w:rsid w:val="00720C03"/>
    <w:rsid w:val="0072283E"/>
    <w:rsid w:val="00722B52"/>
    <w:rsid w:val="00723E50"/>
    <w:rsid w:val="00724A70"/>
    <w:rsid w:val="007255F0"/>
    <w:rsid w:val="00726A2D"/>
    <w:rsid w:val="00726B82"/>
    <w:rsid w:val="00727916"/>
    <w:rsid w:val="0073053C"/>
    <w:rsid w:val="00730ED0"/>
    <w:rsid w:val="00733691"/>
    <w:rsid w:val="00733B59"/>
    <w:rsid w:val="00733C98"/>
    <w:rsid w:val="0073652B"/>
    <w:rsid w:val="00736A9B"/>
    <w:rsid w:val="0074058C"/>
    <w:rsid w:val="007437D7"/>
    <w:rsid w:val="00743A45"/>
    <w:rsid w:val="00743D5E"/>
    <w:rsid w:val="00744A23"/>
    <w:rsid w:val="0074625E"/>
    <w:rsid w:val="00746E96"/>
    <w:rsid w:val="00753744"/>
    <w:rsid w:val="00756EDF"/>
    <w:rsid w:val="00757661"/>
    <w:rsid w:val="00763033"/>
    <w:rsid w:val="007636DB"/>
    <w:rsid w:val="00763E2B"/>
    <w:rsid w:val="007640B1"/>
    <w:rsid w:val="00764EF9"/>
    <w:rsid w:val="007668FA"/>
    <w:rsid w:val="00767F2E"/>
    <w:rsid w:val="007706D6"/>
    <w:rsid w:val="00770FA9"/>
    <w:rsid w:val="0077488C"/>
    <w:rsid w:val="00774DBC"/>
    <w:rsid w:val="00775741"/>
    <w:rsid w:val="00776A65"/>
    <w:rsid w:val="00780EA9"/>
    <w:rsid w:val="00781997"/>
    <w:rsid w:val="007836AF"/>
    <w:rsid w:val="00784097"/>
    <w:rsid w:val="0078526D"/>
    <w:rsid w:val="00786C3A"/>
    <w:rsid w:val="00786C48"/>
    <w:rsid w:val="00786D56"/>
    <w:rsid w:val="00786D69"/>
    <w:rsid w:val="0078753E"/>
    <w:rsid w:val="007904B0"/>
    <w:rsid w:val="00790EEF"/>
    <w:rsid w:val="00790FC6"/>
    <w:rsid w:val="007929C1"/>
    <w:rsid w:val="007951ED"/>
    <w:rsid w:val="00795E84"/>
    <w:rsid w:val="007966E0"/>
    <w:rsid w:val="00797781"/>
    <w:rsid w:val="007A1BB4"/>
    <w:rsid w:val="007A1F3D"/>
    <w:rsid w:val="007A2204"/>
    <w:rsid w:val="007A23A1"/>
    <w:rsid w:val="007A27CE"/>
    <w:rsid w:val="007A3D26"/>
    <w:rsid w:val="007A5137"/>
    <w:rsid w:val="007A5A96"/>
    <w:rsid w:val="007A641A"/>
    <w:rsid w:val="007A676E"/>
    <w:rsid w:val="007A679A"/>
    <w:rsid w:val="007A6E2B"/>
    <w:rsid w:val="007B1148"/>
    <w:rsid w:val="007B1926"/>
    <w:rsid w:val="007B2E6B"/>
    <w:rsid w:val="007B2F7D"/>
    <w:rsid w:val="007B371C"/>
    <w:rsid w:val="007B489D"/>
    <w:rsid w:val="007B5701"/>
    <w:rsid w:val="007C0B6B"/>
    <w:rsid w:val="007C1FCA"/>
    <w:rsid w:val="007C52DF"/>
    <w:rsid w:val="007C5E54"/>
    <w:rsid w:val="007C7801"/>
    <w:rsid w:val="007D0002"/>
    <w:rsid w:val="007D0041"/>
    <w:rsid w:val="007D0778"/>
    <w:rsid w:val="007D46C6"/>
    <w:rsid w:val="007D697D"/>
    <w:rsid w:val="007D703C"/>
    <w:rsid w:val="007E2C20"/>
    <w:rsid w:val="007E5C4A"/>
    <w:rsid w:val="007E6620"/>
    <w:rsid w:val="007E730C"/>
    <w:rsid w:val="007F010F"/>
    <w:rsid w:val="007F07E0"/>
    <w:rsid w:val="007F0D7B"/>
    <w:rsid w:val="007F1238"/>
    <w:rsid w:val="007F156E"/>
    <w:rsid w:val="007F191A"/>
    <w:rsid w:val="007F1F4C"/>
    <w:rsid w:val="007F3528"/>
    <w:rsid w:val="007F5E42"/>
    <w:rsid w:val="007F7155"/>
    <w:rsid w:val="007F74C2"/>
    <w:rsid w:val="007F7712"/>
    <w:rsid w:val="00800AAD"/>
    <w:rsid w:val="008035F7"/>
    <w:rsid w:val="00803AA3"/>
    <w:rsid w:val="00803B81"/>
    <w:rsid w:val="00803CE7"/>
    <w:rsid w:val="00804B50"/>
    <w:rsid w:val="00804E71"/>
    <w:rsid w:val="00805ACB"/>
    <w:rsid w:val="0081168D"/>
    <w:rsid w:val="00812A8B"/>
    <w:rsid w:val="0081310B"/>
    <w:rsid w:val="00815C98"/>
    <w:rsid w:val="0081662D"/>
    <w:rsid w:val="00816785"/>
    <w:rsid w:val="00817D85"/>
    <w:rsid w:val="00821410"/>
    <w:rsid w:val="00822AF2"/>
    <w:rsid w:val="008259CD"/>
    <w:rsid w:val="008263EF"/>
    <w:rsid w:val="008264E4"/>
    <w:rsid w:val="00831A74"/>
    <w:rsid w:val="00835493"/>
    <w:rsid w:val="00835AFD"/>
    <w:rsid w:val="0083614A"/>
    <w:rsid w:val="0083774E"/>
    <w:rsid w:val="00837B46"/>
    <w:rsid w:val="00840B2C"/>
    <w:rsid w:val="00842720"/>
    <w:rsid w:val="00842CA7"/>
    <w:rsid w:val="0084338A"/>
    <w:rsid w:val="0084492B"/>
    <w:rsid w:val="00844F01"/>
    <w:rsid w:val="0084651D"/>
    <w:rsid w:val="0085045E"/>
    <w:rsid w:val="00850A84"/>
    <w:rsid w:val="0085605A"/>
    <w:rsid w:val="008568B5"/>
    <w:rsid w:val="0085691D"/>
    <w:rsid w:val="00857093"/>
    <w:rsid w:val="0085747E"/>
    <w:rsid w:val="00857939"/>
    <w:rsid w:val="00863F04"/>
    <w:rsid w:val="00864160"/>
    <w:rsid w:val="0086442A"/>
    <w:rsid w:val="008658B0"/>
    <w:rsid w:val="008669E0"/>
    <w:rsid w:val="00866B89"/>
    <w:rsid w:val="00867CA6"/>
    <w:rsid w:val="00871C5C"/>
    <w:rsid w:val="0087279B"/>
    <w:rsid w:val="0087378C"/>
    <w:rsid w:val="0087455D"/>
    <w:rsid w:val="00877614"/>
    <w:rsid w:val="00877E96"/>
    <w:rsid w:val="00880094"/>
    <w:rsid w:val="008816AB"/>
    <w:rsid w:val="008847FD"/>
    <w:rsid w:val="008858B2"/>
    <w:rsid w:val="00887126"/>
    <w:rsid w:val="008872B4"/>
    <w:rsid w:val="008919AB"/>
    <w:rsid w:val="00891C55"/>
    <w:rsid w:val="00893B2D"/>
    <w:rsid w:val="00893EAA"/>
    <w:rsid w:val="00894546"/>
    <w:rsid w:val="008957FD"/>
    <w:rsid w:val="00896B79"/>
    <w:rsid w:val="008A01BD"/>
    <w:rsid w:val="008A4D44"/>
    <w:rsid w:val="008A5640"/>
    <w:rsid w:val="008A74BB"/>
    <w:rsid w:val="008B0876"/>
    <w:rsid w:val="008B236C"/>
    <w:rsid w:val="008B6B6E"/>
    <w:rsid w:val="008C40CA"/>
    <w:rsid w:val="008C68A8"/>
    <w:rsid w:val="008C6B51"/>
    <w:rsid w:val="008C75E9"/>
    <w:rsid w:val="008D0F86"/>
    <w:rsid w:val="008D17E3"/>
    <w:rsid w:val="008D339D"/>
    <w:rsid w:val="008D3702"/>
    <w:rsid w:val="008D5A01"/>
    <w:rsid w:val="008E60EC"/>
    <w:rsid w:val="008E7378"/>
    <w:rsid w:val="008F01CE"/>
    <w:rsid w:val="008F0600"/>
    <w:rsid w:val="008F0C72"/>
    <w:rsid w:val="008F2A46"/>
    <w:rsid w:val="008F4B4A"/>
    <w:rsid w:val="008F7189"/>
    <w:rsid w:val="008F73B4"/>
    <w:rsid w:val="008F7916"/>
    <w:rsid w:val="00900547"/>
    <w:rsid w:val="00900553"/>
    <w:rsid w:val="00901CC3"/>
    <w:rsid w:val="009032D9"/>
    <w:rsid w:val="0090477D"/>
    <w:rsid w:val="0090753D"/>
    <w:rsid w:val="00910CD3"/>
    <w:rsid w:val="00911F64"/>
    <w:rsid w:val="00912597"/>
    <w:rsid w:val="00912893"/>
    <w:rsid w:val="00912C2D"/>
    <w:rsid w:val="00912D63"/>
    <w:rsid w:val="00914939"/>
    <w:rsid w:val="00914CB5"/>
    <w:rsid w:val="00915422"/>
    <w:rsid w:val="00915F8D"/>
    <w:rsid w:val="0091643E"/>
    <w:rsid w:val="00916B63"/>
    <w:rsid w:val="00917F77"/>
    <w:rsid w:val="009217DD"/>
    <w:rsid w:val="00921842"/>
    <w:rsid w:val="00923574"/>
    <w:rsid w:val="00924F44"/>
    <w:rsid w:val="00925E46"/>
    <w:rsid w:val="00926011"/>
    <w:rsid w:val="0092674F"/>
    <w:rsid w:val="0092708C"/>
    <w:rsid w:val="00932F4C"/>
    <w:rsid w:val="0093531B"/>
    <w:rsid w:val="00935477"/>
    <w:rsid w:val="009359B3"/>
    <w:rsid w:val="00936FEA"/>
    <w:rsid w:val="00940BA2"/>
    <w:rsid w:val="00941B6F"/>
    <w:rsid w:val="009425CD"/>
    <w:rsid w:val="00944D12"/>
    <w:rsid w:val="00946F53"/>
    <w:rsid w:val="00950391"/>
    <w:rsid w:val="00952470"/>
    <w:rsid w:val="0095310A"/>
    <w:rsid w:val="00953BDA"/>
    <w:rsid w:val="00954041"/>
    <w:rsid w:val="00956859"/>
    <w:rsid w:val="00957762"/>
    <w:rsid w:val="0096123F"/>
    <w:rsid w:val="00964CCC"/>
    <w:rsid w:val="0096543C"/>
    <w:rsid w:val="0097637B"/>
    <w:rsid w:val="00976D37"/>
    <w:rsid w:val="0097780B"/>
    <w:rsid w:val="00977A17"/>
    <w:rsid w:val="009800AB"/>
    <w:rsid w:val="009807ED"/>
    <w:rsid w:val="009833CE"/>
    <w:rsid w:val="00986930"/>
    <w:rsid w:val="009921FA"/>
    <w:rsid w:val="0099268E"/>
    <w:rsid w:val="00992855"/>
    <w:rsid w:val="00994CC5"/>
    <w:rsid w:val="00995576"/>
    <w:rsid w:val="0099559D"/>
    <w:rsid w:val="00995BF4"/>
    <w:rsid w:val="009960D6"/>
    <w:rsid w:val="009976EC"/>
    <w:rsid w:val="009A034B"/>
    <w:rsid w:val="009A0FD2"/>
    <w:rsid w:val="009A3E42"/>
    <w:rsid w:val="009A6916"/>
    <w:rsid w:val="009A6E7B"/>
    <w:rsid w:val="009A79DC"/>
    <w:rsid w:val="009B01FD"/>
    <w:rsid w:val="009B1A70"/>
    <w:rsid w:val="009B2739"/>
    <w:rsid w:val="009B31E2"/>
    <w:rsid w:val="009B5DB0"/>
    <w:rsid w:val="009B7820"/>
    <w:rsid w:val="009C13DC"/>
    <w:rsid w:val="009C26CB"/>
    <w:rsid w:val="009D02FD"/>
    <w:rsid w:val="009D0E69"/>
    <w:rsid w:val="009D0FE2"/>
    <w:rsid w:val="009D2AB8"/>
    <w:rsid w:val="009D2F24"/>
    <w:rsid w:val="009D2F79"/>
    <w:rsid w:val="009D7996"/>
    <w:rsid w:val="009D7DE9"/>
    <w:rsid w:val="009E005D"/>
    <w:rsid w:val="009E049B"/>
    <w:rsid w:val="009E2464"/>
    <w:rsid w:val="009E2A09"/>
    <w:rsid w:val="009E44DB"/>
    <w:rsid w:val="009E64EA"/>
    <w:rsid w:val="009E779E"/>
    <w:rsid w:val="009F060D"/>
    <w:rsid w:val="009F1F9D"/>
    <w:rsid w:val="009F3C6F"/>
    <w:rsid w:val="009F40F3"/>
    <w:rsid w:val="009F4642"/>
    <w:rsid w:val="009F56E9"/>
    <w:rsid w:val="009F665C"/>
    <w:rsid w:val="009F6A86"/>
    <w:rsid w:val="00A01839"/>
    <w:rsid w:val="00A044CA"/>
    <w:rsid w:val="00A06505"/>
    <w:rsid w:val="00A0667F"/>
    <w:rsid w:val="00A06EB7"/>
    <w:rsid w:val="00A11180"/>
    <w:rsid w:val="00A1211A"/>
    <w:rsid w:val="00A14272"/>
    <w:rsid w:val="00A14764"/>
    <w:rsid w:val="00A150D8"/>
    <w:rsid w:val="00A16623"/>
    <w:rsid w:val="00A17EB0"/>
    <w:rsid w:val="00A21A06"/>
    <w:rsid w:val="00A23238"/>
    <w:rsid w:val="00A246BC"/>
    <w:rsid w:val="00A24BAD"/>
    <w:rsid w:val="00A261E4"/>
    <w:rsid w:val="00A26F07"/>
    <w:rsid w:val="00A32139"/>
    <w:rsid w:val="00A32485"/>
    <w:rsid w:val="00A329C4"/>
    <w:rsid w:val="00A32ADE"/>
    <w:rsid w:val="00A35FB5"/>
    <w:rsid w:val="00A36236"/>
    <w:rsid w:val="00A410DE"/>
    <w:rsid w:val="00A41C05"/>
    <w:rsid w:val="00A434ED"/>
    <w:rsid w:val="00A43E9F"/>
    <w:rsid w:val="00A451E2"/>
    <w:rsid w:val="00A47A06"/>
    <w:rsid w:val="00A47EF5"/>
    <w:rsid w:val="00A52FCA"/>
    <w:rsid w:val="00A5311E"/>
    <w:rsid w:val="00A533AC"/>
    <w:rsid w:val="00A55013"/>
    <w:rsid w:val="00A5529A"/>
    <w:rsid w:val="00A55CDD"/>
    <w:rsid w:val="00A56303"/>
    <w:rsid w:val="00A61A71"/>
    <w:rsid w:val="00A64104"/>
    <w:rsid w:val="00A653E8"/>
    <w:rsid w:val="00A655C5"/>
    <w:rsid w:val="00A65FEB"/>
    <w:rsid w:val="00A668C4"/>
    <w:rsid w:val="00A66B6A"/>
    <w:rsid w:val="00A6742A"/>
    <w:rsid w:val="00A676A6"/>
    <w:rsid w:val="00A67EA7"/>
    <w:rsid w:val="00A70D21"/>
    <w:rsid w:val="00A713D7"/>
    <w:rsid w:val="00A722DC"/>
    <w:rsid w:val="00A72C78"/>
    <w:rsid w:val="00A7386C"/>
    <w:rsid w:val="00A73FB1"/>
    <w:rsid w:val="00A7465A"/>
    <w:rsid w:val="00A75F04"/>
    <w:rsid w:val="00A76307"/>
    <w:rsid w:val="00A8108D"/>
    <w:rsid w:val="00A81953"/>
    <w:rsid w:val="00A823DC"/>
    <w:rsid w:val="00A82AA7"/>
    <w:rsid w:val="00A8343C"/>
    <w:rsid w:val="00A83C0E"/>
    <w:rsid w:val="00A84811"/>
    <w:rsid w:val="00A84BF0"/>
    <w:rsid w:val="00A84DE2"/>
    <w:rsid w:val="00A85504"/>
    <w:rsid w:val="00A85D24"/>
    <w:rsid w:val="00A8633F"/>
    <w:rsid w:val="00A86ACB"/>
    <w:rsid w:val="00A86B3C"/>
    <w:rsid w:val="00A86E3A"/>
    <w:rsid w:val="00A87302"/>
    <w:rsid w:val="00A87C5D"/>
    <w:rsid w:val="00A90B93"/>
    <w:rsid w:val="00A90FF3"/>
    <w:rsid w:val="00A9278F"/>
    <w:rsid w:val="00A93FB1"/>
    <w:rsid w:val="00A94F60"/>
    <w:rsid w:val="00A974E0"/>
    <w:rsid w:val="00A97773"/>
    <w:rsid w:val="00AA0495"/>
    <w:rsid w:val="00AA0A17"/>
    <w:rsid w:val="00AA0A1A"/>
    <w:rsid w:val="00AA2374"/>
    <w:rsid w:val="00AA32FF"/>
    <w:rsid w:val="00AA600D"/>
    <w:rsid w:val="00AA68C1"/>
    <w:rsid w:val="00AA7755"/>
    <w:rsid w:val="00AA784C"/>
    <w:rsid w:val="00AB1990"/>
    <w:rsid w:val="00AB3746"/>
    <w:rsid w:val="00AB3F52"/>
    <w:rsid w:val="00AB578F"/>
    <w:rsid w:val="00AB7827"/>
    <w:rsid w:val="00AC08ED"/>
    <w:rsid w:val="00AC2408"/>
    <w:rsid w:val="00AC2987"/>
    <w:rsid w:val="00AC3C59"/>
    <w:rsid w:val="00AC4B14"/>
    <w:rsid w:val="00AC6B0D"/>
    <w:rsid w:val="00AC7ED9"/>
    <w:rsid w:val="00AD0579"/>
    <w:rsid w:val="00AD1D69"/>
    <w:rsid w:val="00AD2274"/>
    <w:rsid w:val="00AD5185"/>
    <w:rsid w:val="00AD63D2"/>
    <w:rsid w:val="00AD6B29"/>
    <w:rsid w:val="00AD6F39"/>
    <w:rsid w:val="00AD769D"/>
    <w:rsid w:val="00AE01B1"/>
    <w:rsid w:val="00AE34CE"/>
    <w:rsid w:val="00AE3BBF"/>
    <w:rsid w:val="00AE3FC9"/>
    <w:rsid w:val="00AE56E5"/>
    <w:rsid w:val="00AE5BC2"/>
    <w:rsid w:val="00AE67F8"/>
    <w:rsid w:val="00AE69C7"/>
    <w:rsid w:val="00AF0868"/>
    <w:rsid w:val="00AF0A48"/>
    <w:rsid w:val="00AF54A2"/>
    <w:rsid w:val="00B011C6"/>
    <w:rsid w:val="00B018D3"/>
    <w:rsid w:val="00B03E26"/>
    <w:rsid w:val="00B04D7E"/>
    <w:rsid w:val="00B054E3"/>
    <w:rsid w:val="00B055D8"/>
    <w:rsid w:val="00B05C22"/>
    <w:rsid w:val="00B07BA7"/>
    <w:rsid w:val="00B10170"/>
    <w:rsid w:val="00B10CCA"/>
    <w:rsid w:val="00B10F70"/>
    <w:rsid w:val="00B10FA2"/>
    <w:rsid w:val="00B11416"/>
    <w:rsid w:val="00B11B23"/>
    <w:rsid w:val="00B13AE2"/>
    <w:rsid w:val="00B13B2F"/>
    <w:rsid w:val="00B1594F"/>
    <w:rsid w:val="00B15F46"/>
    <w:rsid w:val="00B173A8"/>
    <w:rsid w:val="00B221B3"/>
    <w:rsid w:val="00B23453"/>
    <w:rsid w:val="00B26D89"/>
    <w:rsid w:val="00B31398"/>
    <w:rsid w:val="00B31596"/>
    <w:rsid w:val="00B315D4"/>
    <w:rsid w:val="00B34495"/>
    <w:rsid w:val="00B34A8D"/>
    <w:rsid w:val="00B369F6"/>
    <w:rsid w:val="00B40147"/>
    <w:rsid w:val="00B40256"/>
    <w:rsid w:val="00B40BA4"/>
    <w:rsid w:val="00B43DB5"/>
    <w:rsid w:val="00B43F60"/>
    <w:rsid w:val="00B4418D"/>
    <w:rsid w:val="00B445E7"/>
    <w:rsid w:val="00B46723"/>
    <w:rsid w:val="00B4687B"/>
    <w:rsid w:val="00B468B0"/>
    <w:rsid w:val="00B47BB5"/>
    <w:rsid w:val="00B5154F"/>
    <w:rsid w:val="00B520D7"/>
    <w:rsid w:val="00B5461A"/>
    <w:rsid w:val="00B64155"/>
    <w:rsid w:val="00B64E06"/>
    <w:rsid w:val="00B70CBD"/>
    <w:rsid w:val="00B717D9"/>
    <w:rsid w:val="00B7277A"/>
    <w:rsid w:val="00B80068"/>
    <w:rsid w:val="00B81377"/>
    <w:rsid w:val="00B82D0D"/>
    <w:rsid w:val="00B83086"/>
    <w:rsid w:val="00B84E9D"/>
    <w:rsid w:val="00B85316"/>
    <w:rsid w:val="00B86635"/>
    <w:rsid w:val="00B87613"/>
    <w:rsid w:val="00B91F6A"/>
    <w:rsid w:val="00B9309A"/>
    <w:rsid w:val="00B944C6"/>
    <w:rsid w:val="00B9553C"/>
    <w:rsid w:val="00B95D41"/>
    <w:rsid w:val="00B95EFE"/>
    <w:rsid w:val="00B9610B"/>
    <w:rsid w:val="00B96175"/>
    <w:rsid w:val="00B97540"/>
    <w:rsid w:val="00BA0915"/>
    <w:rsid w:val="00BA144A"/>
    <w:rsid w:val="00BA1BF9"/>
    <w:rsid w:val="00BA40A5"/>
    <w:rsid w:val="00BA7037"/>
    <w:rsid w:val="00BB06B7"/>
    <w:rsid w:val="00BB0777"/>
    <w:rsid w:val="00BB0B01"/>
    <w:rsid w:val="00BB31C1"/>
    <w:rsid w:val="00BB33C6"/>
    <w:rsid w:val="00BB4D9F"/>
    <w:rsid w:val="00BB4E4F"/>
    <w:rsid w:val="00BB4E9E"/>
    <w:rsid w:val="00BB6159"/>
    <w:rsid w:val="00BB776A"/>
    <w:rsid w:val="00BC1BD0"/>
    <w:rsid w:val="00BC2F12"/>
    <w:rsid w:val="00BC3A8A"/>
    <w:rsid w:val="00BC48CF"/>
    <w:rsid w:val="00BC5884"/>
    <w:rsid w:val="00BC5923"/>
    <w:rsid w:val="00BC7965"/>
    <w:rsid w:val="00BD2084"/>
    <w:rsid w:val="00BD27B5"/>
    <w:rsid w:val="00BD43F9"/>
    <w:rsid w:val="00BD5EE4"/>
    <w:rsid w:val="00BE0D57"/>
    <w:rsid w:val="00BE1981"/>
    <w:rsid w:val="00BE3EF4"/>
    <w:rsid w:val="00BE72FB"/>
    <w:rsid w:val="00BE73F9"/>
    <w:rsid w:val="00BE7BED"/>
    <w:rsid w:val="00BF3956"/>
    <w:rsid w:val="00BF3AC5"/>
    <w:rsid w:val="00BF3B39"/>
    <w:rsid w:val="00BF4C7E"/>
    <w:rsid w:val="00BF68E5"/>
    <w:rsid w:val="00BF6CA5"/>
    <w:rsid w:val="00BF71C4"/>
    <w:rsid w:val="00BF791A"/>
    <w:rsid w:val="00BF7B1C"/>
    <w:rsid w:val="00C02E5A"/>
    <w:rsid w:val="00C03663"/>
    <w:rsid w:val="00C03F01"/>
    <w:rsid w:val="00C03FD2"/>
    <w:rsid w:val="00C040A8"/>
    <w:rsid w:val="00C0419F"/>
    <w:rsid w:val="00C10C4A"/>
    <w:rsid w:val="00C12235"/>
    <w:rsid w:val="00C14116"/>
    <w:rsid w:val="00C151A9"/>
    <w:rsid w:val="00C161B2"/>
    <w:rsid w:val="00C16F0D"/>
    <w:rsid w:val="00C17B5B"/>
    <w:rsid w:val="00C215AF"/>
    <w:rsid w:val="00C229C1"/>
    <w:rsid w:val="00C25311"/>
    <w:rsid w:val="00C257D1"/>
    <w:rsid w:val="00C2733A"/>
    <w:rsid w:val="00C33AA7"/>
    <w:rsid w:val="00C33BE9"/>
    <w:rsid w:val="00C3481A"/>
    <w:rsid w:val="00C35A66"/>
    <w:rsid w:val="00C36C0D"/>
    <w:rsid w:val="00C37322"/>
    <w:rsid w:val="00C373BD"/>
    <w:rsid w:val="00C43DC4"/>
    <w:rsid w:val="00C44B49"/>
    <w:rsid w:val="00C458B0"/>
    <w:rsid w:val="00C46532"/>
    <w:rsid w:val="00C51394"/>
    <w:rsid w:val="00C5447A"/>
    <w:rsid w:val="00C55910"/>
    <w:rsid w:val="00C640A9"/>
    <w:rsid w:val="00C657AA"/>
    <w:rsid w:val="00C65DE4"/>
    <w:rsid w:val="00C66160"/>
    <w:rsid w:val="00C66422"/>
    <w:rsid w:val="00C72B94"/>
    <w:rsid w:val="00C7356B"/>
    <w:rsid w:val="00C74942"/>
    <w:rsid w:val="00C764FE"/>
    <w:rsid w:val="00C772DB"/>
    <w:rsid w:val="00C77691"/>
    <w:rsid w:val="00C84D71"/>
    <w:rsid w:val="00C8591C"/>
    <w:rsid w:val="00C85FDB"/>
    <w:rsid w:val="00C86493"/>
    <w:rsid w:val="00C9091C"/>
    <w:rsid w:val="00C9194A"/>
    <w:rsid w:val="00C91BEA"/>
    <w:rsid w:val="00C92231"/>
    <w:rsid w:val="00C93A43"/>
    <w:rsid w:val="00C97DFD"/>
    <w:rsid w:val="00CA1B14"/>
    <w:rsid w:val="00CA23C4"/>
    <w:rsid w:val="00CA4E8A"/>
    <w:rsid w:val="00CA55B6"/>
    <w:rsid w:val="00CB067B"/>
    <w:rsid w:val="00CB12CF"/>
    <w:rsid w:val="00CB1DBF"/>
    <w:rsid w:val="00CB2B50"/>
    <w:rsid w:val="00CB7342"/>
    <w:rsid w:val="00CB7CC7"/>
    <w:rsid w:val="00CC2BCF"/>
    <w:rsid w:val="00CC443A"/>
    <w:rsid w:val="00CC4A9D"/>
    <w:rsid w:val="00CC5638"/>
    <w:rsid w:val="00CC7700"/>
    <w:rsid w:val="00CD0D2F"/>
    <w:rsid w:val="00CD211E"/>
    <w:rsid w:val="00CD2B8C"/>
    <w:rsid w:val="00CD3007"/>
    <w:rsid w:val="00CD42CE"/>
    <w:rsid w:val="00CD4383"/>
    <w:rsid w:val="00CD47C6"/>
    <w:rsid w:val="00CD4AEA"/>
    <w:rsid w:val="00CD6FAF"/>
    <w:rsid w:val="00CD7123"/>
    <w:rsid w:val="00CD7CF9"/>
    <w:rsid w:val="00CE0A96"/>
    <w:rsid w:val="00CE2066"/>
    <w:rsid w:val="00CE319C"/>
    <w:rsid w:val="00CE3499"/>
    <w:rsid w:val="00CE47C1"/>
    <w:rsid w:val="00CF05FD"/>
    <w:rsid w:val="00CF1D40"/>
    <w:rsid w:val="00CF2B04"/>
    <w:rsid w:val="00CF34B3"/>
    <w:rsid w:val="00CF3D37"/>
    <w:rsid w:val="00CF46B1"/>
    <w:rsid w:val="00CF6A5C"/>
    <w:rsid w:val="00D0310F"/>
    <w:rsid w:val="00D04326"/>
    <w:rsid w:val="00D060D5"/>
    <w:rsid w:val="00D10D9E"/>
    <w:rsid w:val="00D1123A"/>
    <w:rsid w:val="00D113F6"/>
    <w:rsid w:val="00D1240B"/>
    <w:rsid w:val="00D12D11"/>
    <w:rsid w:val="00D14297"/>
    <w:rsid w:val="00D14765"/>
    <w:rsid w:val="00D179B4"/>
    <w:rsid w:val="00D21646"/>
    <w:rsid w:val="00D220EE"/>
    <w:rsid w:val="00D313D4"/>
    <w:rsid w:val="00D349F2"/>
    <w:rsid w:val="00D3520B"/>
    <w:rsid w:val="00D3600C"/>
    <w:rsid w:val="00D36866"/>
    <w:rsid w:val="00D37EDE"/>
    <w:rsid w:val="00D40BDA"/>
    <w:rsid w:val="00D42403"/>
    <w:rsid w:val="00D42BE5"/>
    <w:rsid w:val="00D43333"/>
    <w:rsid w:val="00D47CE0"/>
    <w:rsid w:val="00D515C6"/>
    <w:rsid w:val="00D523C0"/>
    <w:rsid w:val="00D54992"/>
    <w:rsid w:val="00D55A60"/>
    <w:rsid w:val="00D55E1B"/>
    <w:rsid w:val="00D5665F"/>
    <w:rsid w:val="00D61A60"/>
    <w:rsid w:val="00D61CBC"/>
    <w:rsid w:val="00D61EA3"/>
    <w:rsid w:val="00D61F84"/>
    <w:rsid w:val="00D62DE6"/>
    <w:rsid w:val="00D6344E"/>
    <w:rsid w:val="00D63599"/>
    <w:rsid w:val="00D644FE"/>
    <w:rsid w:val="00D646F1"/>
    <w:rsid w:val="00D64DE8"/>
    <w:rsid w:val="00D6580E"/>
    <w:rsid w:val="00D65AA4"/>
    <w:rsid w:val="00D664D3"/>
    <w:rsid w:val="00D70081"/>
    <w:rsid w:val="00D70173"/>
    <w:rsid w:val="00D701B3"/>
    <w:rsid w:val="00D73459"/>
    <w:rsid w:val="00D7574D"/>
    <w:rsid w:val="00D75B0D"/>
    <w:rsid w:val="00D75EF6"/>
    <w:rsid w:val="00D77790"/>
    <w:rsid w:val="00D83C58"/>
    <w:rsid w:val="00D84A0C"/>
    <w:rsid w:val="00D854AE"/>
    <w:rsid w:val="00D8566A"/>
    <w:rsid w:val="00D901EC"/>
    <w:rsid w:val="00D91594"/>
    <w:rsid w:val="00D94F61"/>
    <w:rsid w:val="00D96A42"/>
    <w:rsid w:val="00D97DF8"/>
    <w:rsid w:val="00D97EDA"/>
    <w:rsid w:val="00DA0540"/>
    <w:rsid w:val="00DA4FB2"/>
    <w:rsid w:val="00DA5328"/>
    <w:rsid w:val="00DA592C"/>
    <w:rsid w:val="00DA5D52"/>
    <w:rsid w:val="00DA62CB"/>
    <w:rsid w:val="00DA6667"/>
    <w:rsid w:val="00DA687D"/>
    <w:rsid w:val="00DB1FA6"/>
    <w:rsid w:val="00DB2D22"/>
    <w:rsid w:val="00DB49EC"/>
    <w:rsid w:val="00DB6DE9"/>
    <w:rsid w:val="00DB6ECB"/>
    <w:rsid w:val="00DB6FD7"/>
    <w:rsid w:val="00DC0200"/>
    <w:rsid w:val="00DC11A7"/>
    <w:rsid w:val="00DC13A7"/>
    <w:rsid w:val="00DC1568"/>
    <w:rsid w:val="00DC2490"/>
    <w:rsid w:val="00DC5553"/>
    <w:rsid w:val="00DC5978"/>
    <w:rsid w:val="00DC5B3C"/>
    <w:rsid w:val="00DC6BBB"/>
    <w:rsid w:val="00DC7CE3"/>
    <w:rsid w:val="00DD03A2"/>
    <w:rsid w:val="00DD0A79"/>
    <w:rsid w:val="00DD1CE2"/>
    <w:rsid w:val="00DD1F24"/>
    <w:rsid w:val="00DD24E6"/>
    <w:rsid w:val="00DD290B"/>
    <w:rsid w:val="00DD2A36"/>
    <w:rsid w:val="00DD3493"/>
    <w:rsid w:val="00DD4648"/>
    <w:rsid w:val="00DD6839"/>
    <w:rsid w:val="00DE0528"/>
    <w:rsid w:val="00DE1163"/>
    <w:rsid w:val="00DE2645"/>
    <w:rsid w:val="00DE325F"/>
    <w:rsid w:val="00DE4AD2"/>
    <w:rsid w:val="00DE593F"/>
    <w:rsid w:val="00DE74CB"/>
    <w:rsid w:val="00DE75A2"/>
    <w:rsid w:val="00DF0C7F"/>
    <w:rsid w:val="00DF13E0"/>
    <w:rsid w:val="00DF34BE"/>
    <w:rsid w:val="00DF3547"/>
    <w:rsid w:val="00DF42FE"/>
    <w:rsid w:val="00DF6DF0"/>
    <w:rsid w:val="00DF7188"/>
    <w:rsid w:val="00DF7458"/>
    <w:rsid w:val="00DF792A"/>
    <w:rsid w:val="00E02026"/>
    <w:rsid w:val="00E0274F"/>
    <w:rsid w:val="00E02E80"/>
    <w:rsid w:val="00E10CAC"/>
    <w:rsid w:val="00E1206C"/>
    <w:rsid w:val="00E1570E"/>
    <w:rsid w:val="00E1636A"/>
    <w:rsid w:val="00E16907"/>
    <w:rsid w:val="00E16D3B"/>
    <w:rsid w:val="00E17C31"/>
    <w:rsid w:val="00E20B75"/>
    <w:rsid w:val="00E221F7"/>
    <w:rsid w:val="00E22BDC"/>
    <w:rsid w:val="00E23445"/>
    <w:rsid w:val="00E23EF0"/>
    <w:rsid w:val="00E241A2"/>
    <w:rsid w:val="00E24D0E"/>
    <w:rsid w:val="00E25658"/>
    <w:rsid w:val="00E2577A"/>
    <w:rsid w:val="00E26E8B"/>
    <w:rsid w:val="00E32A5E"/>
    <w:rsid w:val="00E3317D"/>
    <w:rsid w:val="00E347FE"/>
    <w:rsid w:val="00E36DC8"/>
    <w:rsid w:val="00E37183"/>
    <w:rsid w:val="00E40AF3"/>
    <w:rsid w:val="00E43C99"/>
    <w:rsid w:val="00E451E9"/>
    <w:rsid w:val="00E46DAC"/>
    <w:rsid w:val="00E51939"/>
    <w:rsid w:val="00E537A8"/>
    <w:rsid w:val="00E545F9"/>
    <w:rsid w:val="00E5478F"/>
    <w:rsid w:val="00E5623F"/>
    <w:rsid w:val="00E571DA"/>
    <w:rsid w:val="00E60DC3"/>
    <w:rsid w:val="00E6100A"/>
    <w:rsid w:val="00E62477"/>
    <w:rsid w:val="00E64A10"/>
    <w:rsid w:val="00E70911"/>
    <w:rsid w:val="00E70F3B"/>
    <w:rsid w:val="00E771D7"/>
    <w:rsid w:val="00E819CB"/>
    <w:rsid w:val="00E81A2C"/>
    <w:rsid w:val="00E84178"/>
    <w:rsid w:val="00E84571"/>
    <w:rsid w:val="00E84AE8"/>
    <w:rsid w:val="00E92336"/>
    <w:rsid w:val="00E95520"/>
    <w:rsid w:val="00E96125"/>
    <w:rsid w:val="00EA4A1E"/>
    <w:rsid w:val="00EA5197"/>
    <w:rsid w:val="00EA6007"/>
    <w:rsid w:val="00EA6AFF"/>
    <w:rsid w:val="00EA7E8B"/>
    <w:rsid w:val="00EB0B81"/>
    <w:rsid w:val="00EB1160"/>
    <w:rsid w:val="00EB254B"/>
    <w:rsid w:val="00EB2886"/>
    <w:rsid w:val="00EB5DF6"/>
    <w:rsid w:val="00EB63DB"/>
    <w:rsid w:val="00EC14C1"/>
    <w:rsid w:val="00EC16EA"/>
    <w:rsid w:val="00EC37C1"/>
    <w:rsid w:val="00EC4703"/>
    <w:rsid w:val="00EC5C39"/>
    <w:rsid w:val="00EC6E45"/>
    <w:rsid w:val="00EC7DE6"/>
    <w:rsid w:val="00ED00CA"/>
    <w:rsid w:val="00ED1ABF"/>
    <w:rsid w:val="00ED25AA"/>
    <w:rsid w:val="00ED5F7C"/>
    <w:rsid w:val="00ED75C1"/>
    <w:rsid w:val="00EE0444"/>
    <w:rsid w:val="00EE13D5"/>
    <w:rsid w:val="00EE186D"/>
    <w:rsid w:val="00EE2DD1"/>
    <w:rsid w:val="00EE2E33"/>
    <w:rsid w:val="00EE5F3F"/>
    <w:rsid w:val="00EF124A"/>
    <w:rsid w:val="00EF1E6E"/>
    <w:rsid w:val="00EF5ABE"/>
    <w:rsid w:val="00EF5D78"/>
    <w:rsid w:val="00EF6828"/>
    <w:rsid w:val="00EF78F9"/>
    <w:rsid w:val="00F00248"/>
    <w:rsid w:val="00F0174E"/>
    <w:rsid w:val="00F0180D"/>
    <w:rsid w:val="00F01DDF"/>
    <w:rsid w:val="00F033E9"/>
    <w:rsid w:val="00F042CA"/>
    <w:rsid w:val="00F052E2"/>
    <w:rsid w:val="00F067CC"/>
    <w:rsid w:val="00F07E1A"/>
    <w:rsid w:val="00F10638"/>
    <w:rsid w:val="00F11A7D"/>
    <w:rsid w:val="00F12043"/>
    <w:rsid w:val="00F13B0D"/>
    <w:rsid w:val="00F1599F"/>
    <w:rsid w:val="00F16784"/>
    <w:rsid w:val="00F178DB"/>
    <w:rsid w:val="00F17A77"/>
    <w:rsid w:val="00F17F8E"/>
    <w:rsid w:val="00F20885"/>
    <w:rsid w:val="00F21306"/>
    <w:rsid w:val="00F22324"/>
    <w:rsid w:val="00F24900"/>
    <w:rsid w:val="00F2528C"/>
    <w:rsid w:val="00F255B0"/>
    <w:rsid w:val="00F25790"/>
    <w:rsid w:val="00F25C92"/>
    <w:rsid w:val="00F274D1"/>
    <w:rsid w:val="00F27818"/>
    <w:rsid w:val="00F27E27"/>
    <w:rsid w:val="00F308AE"/>
    <w:rsid w:val="00F33305"/>
    <w:rsid w:val="00F348D6"/>
    <w:rsid w:val="00F35FB4"/>
    <w:rsid w:val="00F36CBB"/>
    <w:rsid w:val="00F36FB6"/>
    <w:rsid w:val="00F3764E"/>
    <w:rsid w:val="00F4226B"/>
    <w:rsid w:val="00F430F2"/>
    <w:rsid w:val="00F4534D"/>
    <w:rsid w:val="00F459AB"/>
    <w:rsid w:val="00F46144"/>
    <w:rsid w:val="00F500C7"/>
    <w:rsid w:val="00F508F3"/>
    <w:rsid w:val="00F511BA"/>
    <w:rsid w:val="00F52407"/>
    <w:rsid w:val="00F5305F"/>
    <w:rsid w:val="00F56C66"/>
    <w:rsid w:val="00F60977"/>
    <w:rsid w:val="00F60A60"/>
    <w:rsid w:val="00F6241C"/>
    <w:rsid w:val="00F62771"/>
    <w:rsid w:val="00F63046"/>
    <w:rsid w:val="00F630F9"/>
    <w:rsid w:val="00F647EF"/>
    <w:rsid w:val="00F65756"/>
    <w:rsid w:val="00F658A6"/>
    <w:rsid w:val="00F6646B"/>
    <w:rsid w:val="00F6716A"/>
    <w:rsid w:val="00F71F3F"/>
    <w:rsid w:val="00F725B7"/>
    <w:rsid w:val="00F73914"/>
    <w:rsid w:val="00F748E6"/>
    <w:rsid w:val="00F75404"/>
    <w:rsid w:val="00F7666F"/>
    <w:rsid w:val="00F77F7F"/>
    <w:rsid w:val="00F805FA"/>
    <w:rsid w:val="00F81658"/>
    <w:rsid w:val="00F82D44"/>
    <w:rsid w:val="00F834EE"/>
    <w:rsid w:val="00F83E9B"/>
    <w:rsid w:val="00F84599"/>
    <w:rsid w:val="00F8523E"/>
    <w:rsid w:val="00F85F6D"/>
    <w:rsid w:val="00F902B6"/>
    <w:rsid w:val="00F9248C"/>
    <w:rsid w:val="00F9499B"/>
    <w:rsid w:val="00F953E9"/>
    <w:rsid w:val="00F9694A"/>
    <w:rsid w:val="00F96BC6"/>
    <w:rsid w:val="00F96C56"/>
    <w:rsid w:val="00F96C92"/>
    <w:rsid w:val="00FA07C5"/>
    <w:rsid w:val="00FA19E7"/>
    <w:rsid w:val="00FA2D29"/>
    <w:rsid w:val="00FA2D46"/>
    <w:rsid w:val="00FA3312"/>
    <w:rsid w:val="00FA3B0C"/>
    <w:rsid w:val="00FA528A"/>
    <w:rsid w:val="00FA576E"/>
    <w:rsid w:val="00FB26CE"/>
    <w:rsid w:val="00FB3777"/>
    <w:rsid w:val="00FB4077"/>
    <w:rsid w:val="00FB45AF"/>
    <w:rsid w:val="00FB4D03"/>
    <w:rsid w:val="00FB5788"/>
    <w:rsid w:val="00FB5986"/>
    <w:rsid w:val="00FC1AD8"/>
    <w:rsid w:val="00FC1C9F"/>
    <w:rsid w:val="00FC2791"/>
    <w:rsid w:val="00FC3120"/>
    <w:rsid w:val="00FC4D73"/>
    <w:rsid w:val="00FC52AC"/>
    <w:rsid w:val="00FC6205"/>
    <w:rsid w:val="00FC7410"/>
    <w:rsid w:val="00FD0EA7"/>
    <w:rsid w:val="00FD1AA5"/>
    <w:rsid w:val="00FD1FC0"/>
    <w:rsid w:val="00FD2050"/>
    <w:rsid w:val="00FD3B93"/>
    <w:rsid w:val="00FD5F94"/>
    <w:rsid w:val="00FD7473"/>
    <w:rsid w:val="00FE198A"/>
    <w:rsid w:val="00FE1C09"/>
    <w:rsid w:val="00FE221E"/>
    <w:rsid w:val="00FE2D3D"/>
    <w:rsid w:val="00FE63A9"/>
    <w:rsid w:val="00FF0555"/>
    <w:rsid w:val="00FF12D1"/>
    <w:rsid w:val="00FF3FA7"/>
    <w:rsid w:val="00FF5E56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7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E63A9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E63A9"/>
    <w:pPr>
      <w:keepNext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E63A9"/>
    <w:p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3A9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63A9"/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FE63A9"/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FE63A9"/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E63A9"/>
    <w:rPr>
      <w:rFonts w:asciiTheme="minorHAnsi" w:eastAsiaTheme="minorEastAsia" w:hAnsiTheme="minorHAnsi" w:cstheme="minorBidi"/>
      <w:b/>
      <w:bCs/>
      <w:sz w:val="22"/>
      <w:szCs w:val="22"/>
      <w:lang w:val="en-US" w:eastAsia="en-US" w:bidi="en-US"/>
    </w:rPr>
  </w:style>
  <w:style w:type="paragraph" w:styleId="a3">
    <w:name w:val="Body Text"/>
    <w:basedOn w:val="a"/>
    <w:link w:val="a4"/>
    <w:rsid w:val="00FE63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 w:bidi="en-US"/>
    </w:rPr>
  </w:style>
  <w:style w:type="character" w:customStyle="1" w:styleId="a4">
    <w:name w:val="Основной текст Знак"/>
    <w:basedOn w:val="a0"/>
    <w:link w:val="a3"/>
    <w:rsid w:val="00FE63A9"/>
    <w:rPr>
      <w:rFonts w:ascii="Times New Roman" w:eastAsia="Times New Roman" w:hAnsi="Times New Roman"/>
      <w:sz w:val="24"/>
      <w:lang w:val="en-US" w:bidi="en-US"/>
    </w:rPr>
  </w:style>
  <w:style w:type="paragraph" w:styleId="a5">
    <w:name w:val="Normal (Web)"/>
    <w:basedOn w:val="a"/>
    <w:rsid w:val="00FE63A9"/>
    <w:pPr>
      <w:spacing w:before="100" w:beforeAutospacing="1" w:after="100" w:afterAutospacing="1" w:line="240" w:lineRule="auto"/>
    </w:pPr>
    <w:rPr>
      <w:rFonts w:ascii="Verdana" w:eastAsia="Times New Roman" w:hAnsi="Verdana"/>
      <w:color w:val="333366"/>
      <w:sz w:val="12"/>
      <w:szCs w:val="12"/>
      <w:lang w:val="en-US" w:eastAsia="ru-RU" w:bidi="en-US"/>
    </w:rPr>
  </w:style>
  <w:style w:type="paragraph" w:styleId="a6">
    <w:name w:val="List Paragraph"/>
    <w:basedOn w:val="a"/>
    <w:uiPriority w:val="34"/>
    <w:qFormat/>
    <w:rsid w:val="00FE63A9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customStyle="1" w:styleId="formattext">
    <w:name w:val="formattext"/>
    <w:rsid w:val="00FE63A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18"/>
      <w:szCs w:val="18"/>
      <w:lang w:val="en-US" w:eastAsia="en-US"/>
    </w:rPr>
  </w:style>
  <w:style w:type="paragraph" w:styleId="a7">
    <w:name w:val="No Spacing"/>
    <w:uiPriority w:val="1"/>
    <w:qFormat/>
    <w:rsid w:val="00FE63A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06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061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EF7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08672;fld=134;dst=100072" TargetMode="External"/><Relationship Id="rId13" Type="http://schemas.openxmlformats.org/officeDocument/2006/relationships/hyperlink" Target="consultantplus://offline/main?base=SPB;n=108672;fld=134;dst=100190" TargetMode="External"/><Relationship Id="rId18" Type="http://schemas.openxmlformats.org/officeDocument/2006/relationships/hyperlink" Target="consultantplus://offline/main?base=LAW;n=116783;fld=134;dst=10009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08672;fld=134;dst=100280" TargetMode="External"/><Relationship Id="rId7" Type="http://schemas.openxmlformats.org/officeDocument/2006/relationships/hyperlink" Target="consultantplus://offline/main?base=LAW;n=116783;fld=134;dst=100115" TargetMode="External"/><Relationship Id="rId12" Type="http://schemas.openxmlformats.org/officeDocument/2006/relationships/hyperlink" Target="consultantplus://offline/main?base=SPB;n=108672;fld=134;dst=100180" TargetMode="External"/><Relationship Id="rId17" Type="http://schemas.openxmlformats.org/officeDocument/2006/relationships/hyperlink" Target="consultantplus://offline/main?base=SPB;n=108672;fld=134;dst=10020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08672;fld=134;dst=100261" TargetMode="External"/><Relationship Id="rId20" Type="http://schemas.openxmlformats.org/officeDocument/2006/relationships/hyperlink" Target="consultantplus://offline/main?base=SPB;n=108672;fld=134;dst=1002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SPB;n=108672;fld=134;dst=100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08672;fld=134;dst=10025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SPB;n=108672;fld=134;dst=100123" TargetMode="External"/><Relationship Id="rId19" Type="http://schemas.openxmlformats.org/officeDocument/2006/relationships/hyperlink" Target="consultantplus://offline/main?base=SPB;n=108672;fld=134;dst=1002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08672;fld=134;dst=100075" TargetMode="External"/><Relationship Id="rId14" Type="http://schemas.openxmlformats.org/officeDocument/2006/relationships/hyperlink" Target="consultantplus://offline/main?base=SPB;n=108672;fld=134;dst=1001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C970-180E-47B0-B0DA-F748D33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SOGL</dc:creator>
  <cp:lastModifiedBy>ИАО-Арнаут У. Ф.</cp:lastModifiedBy>
  <cp:revision>2</cp:revision>
  <cp:lastPrinted>2011-10-17T08:37:00Z</cp:lastPrinted>
  <dcterms:created xsi:type="dcterms:W3CDTF">2014-07-22T10:18:00Z</dcterms:created>
  <dcterms:modified xsi:type="dcterms:W3CDTF">2014-07-22T10:18:00Z</dcterms:modified>
</cp:coreProperties>
</file>